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FD2B0" w14:textId="5669F2C2" w:rsidR="00AA19AD" w:rsidRDefault="00920BD0" w:rsidP="00920BD0">
      <w:pPr>
        <w:pStyle w:val="Heading1"/>
        <w:jc w:val="center"/>
      </w:pPr>
      <w:bookmarkStart w:id="0" w:name="_Toc184310277"/>
      <w:r>
        <w:t>Narrative Tool Document</w:t>
      </w:r>
      <w:bookmarkEnd w:id="0"/>
    </w:p>
    <w:p w14:paraId="5484ACF2" w14:textId="6D3EB2EA" w:rsidR="00920BD0" w:rsidRDefault="00920BD0" w:rsidP="00920BD0">
      <w:pPr>
        <w:pStyle w:val="Subtitle"/>
        <w:jc w:val="center"/>
      </w:pPr>
      <w:r>
        <w:t>Dominic McNeill – 102061800</w:t>
      </w:r>
    </w:p>
    <w:p w14:paraId="5AC64889" w14:textId="77777777" w:rsidR="009177D1" w:rsidRDefault="009177D1" w:rsidP="009177D1">
      <w:pPr>
        <w:pStyle w:val="Subtitle"/>
        <w:jc w:val="center"/>
      </w:pPr>
      <w:r>
        <w:t>Updated for version – 1.0.0</w:t>
      </w:r>
    </w:p>
    <w:p w14:paraId="5DA11AD1" w14:textId="2F8A3F75" w:rsidR="00551857" w:rsidRDefault="00551857" w:rsidP="00551857">
      <w:pPr>
        <w:pStyle w:val="Subtitle"/>
        <w:jc w:val="center"/>
      </w:pPr>
      <w:r>
        <w:t xml:space="preserve">Repository link - </w:t>
      </w:r>
      <w:hyperlink r:id="rId5" w:history="1">
        <w:r w:rsidRPr="00F875AE">
          <w:rPr>
            <w:rStyle w:val="Hyperlink"/>
          </w:rPr>
          <w:t>https://github.com/domibron/NarrativeToolUnity</w:t>
        </w:r>
      </w:hyperlink>
    </w:p>
    <w:p w14:paraId="2CC08A18" w14:textId="77777777" w:rsidR="00551857" w:rsidRPr="00551857" w:rsidRDefault="00551857" w:rsidP="00551857"/>
    <w:p w14:paraId="3FA0FECA" w14:textId="77777777" w:rsidR="009177D1" w:rsidRDefault="009177D1" w:rsidP="009177D1"/>
    <w:p w14:paraId="3E232C70" w14:textId="77777777" w:rsidR="00920BD0" w:rsidRDefault="00920BD0" w:rsidP="00920BD0"/>
    <w:p w14:paraId="7A30C9BF" w14:textId="77777777" w:rsidR="00920BD0" w:rsidRDefault="00920BD0" w:rsidP="00920BD0"/>
    <w:p w14:paraId="0FA0C86F" w14:textId="77777777" w:rsidR="00920BD0" w:rsidRDefault="00920BD0" w:rsidP="00920BD0"/>
    <w:p w14:paraId="0292796A" w14:textId="48487C13" w:rsidR="00920BD0" w:rsidRDefault="00920BD0">
      <w:r>
        <w:br w:type="page"/>
      </w:r>
    </w:p>
    <w:p w14:paraId="1FCCB0F6" w14:textId="73FBC255" w:rsidR="00920BD0" w:rsidRDefault="00920BD0" w:rsidP="00920BD0">
      <w:pPr>
        <w:pStyle w:val="Heading1"/>
      </w:pPr>
      <w:bookmarkStart w:id="1" w:name="_Toc184310278"/>
      <w:r>
        <w:lastRenderedPageBreak/>
        <w:t>Table of Contents:</w:t>
      </w:r>
      <w:bookmarkEnd w:id="1"/>
    </w:p>
    <w:sdt>
      <w:sdtPr>
        <w:rPr>
          <w:rFonts w:asciiTheme="minorHAnsi" w:eastAsiaTheme="minorHAnsi" w:hAnsiTheme="minorHAnsi" w:cstheme="minorBidi"/>
          <w:color w:val="auto"/>
          <w:kern w:val="2"/>
          <w:sz w:val="24"/>
          <w:szCs w:val="24"/>
          <w:lang w:val="en-GB"/>
          <w14:ligatures w14:val="standardContextual"/>
        </w:rPr>
        <w:id w:val="1749696947"/>
        <w:docPartObj>
          <w:docPartGallery w:val="Table of Contents"/>
          <w:docPartUnique/>
        </w:docPartObj>
      </w:sdtPr>
      <w:sdtEndPr>
        <w:rPr>
          <w:b/>
          <w:bCs/>
          <w:noProof/>
        </w:rPr>
      </w:sdtEndPr>
      <w:sdtContent>
        <w:p w14:paraId="522D01B5" w14:textId="5425ED4F" w:rsidR="00920BD0" w:rsidRDefault="00920BD0">
          <w:pPr>
            <w:pStyle w:val="TOCHeading"/>
          </w:pPr>
          <w:r>
            <w:t>Contents</w:t>
          </w:r>
        </w:p>
        <w:p w14:paraId="26B3E417" w14:textId="2A07198C" w:rsidR="00551857" w:rsidRDefault="00920B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310277" w:history="1">
            <w:r w:rsidR="00551857" w:rsidRPr="00C513EA">
              <w:rPr>
                <w:rStyle w:val="Hyperlink"/>
                <w:noProof/>
              </w:rPr>
              <w:t>Narrative Tool Document</w:t>
            </w:r>
            <w:r w:rsidR="00551857">
              <w:rPr>
                <w:noProof/>
                <w:webHidden/>
              </w:rPr>
              <w:tab/>
            </w:r>
            <w:r w:rsidR="00551857">
              <w:rPr>
                <w:noProof/>
                <w:webHidden/>
              </w:rPr>
              <w:fldChar w:fldCharType="begin"/>
            </w:r>
            <w:r w:rsidR="00551857">
              <w:rPr>
                <w:noProof/>
                <w:webHidden/>
              </w:rPr>
              <w:instrText xml:space="preserve"> PAGEREF _Toc184310277 \h </w:instrText>
            </w:r>
            <w:r w:rsidR="00551857">
              <w:rPr>
                <w:noProof/>
                <w:webHidden/>
              </w:rPr>
            </w:r>
            <w:r w:rsidR="00551857">
              <w:rPr>
                <w:noProof/>
                <w:webHidden/>
              </w:rPr>
              <w:fldChar w:fldCharType="separate"/>
            </w:r>
            <w:r w:rsidR="00551857">
              <w:rPr>
                <w:noProof/>
                <w:webHidden/>
              </w:rPr>
              <w:t>1</w:t>
            </w:r>
            <w:r w:rsidR="00551857">
              <w:rPr>
                <w:noProof/>
                <w:webHidden/>
              </w:rPr>
              <w:fldChar w:fldCharType="end"/>
            </w:r>
          </w:hyperlink>
        </w:p>
        <w:p w14:paraId="5E42079E" w14:textId="79CBF292" w:rsidR="00551857" w:rsidRDefault="00551857">
          <w:pPr>
            <w:pStyle w:val="TOC1"/>
            <w:tabs>
              <w:tab w:val="right" w:leader="dot" w:pos="9016"/>
            </w:tabs>
            <w:rPr>
              <w:rFonts w:eastAsiaTheme="minorEastAsia"/>
              <w:noProof/>
              <w:lang w:eastAsia="en-GB"/>
            </w:rPr>
          </w:pPr>
          <w:hyperlink w:anchor="_Toc184310278" w:history="1">
            <w:r w:rsidRPr="00C513EA">
              <w:rPr>
                <w:rStyle w:val="Hyperlink"/>
                <w:noProof/>
              </w:rPr>
              <w:t>Table of Contents:</w:t>
            </w:r>
            <w:r>
              <w:rPr>
                <w:noProof/>
                <w:webHidden/>
              </w:rPr>
              <w:tab/>
            </w:r>
            <w:r>
              <w:rPr>
                <w:noProof/>
                <w:webHidden/>
              </w:rPr>
              <w:fldChar w:fldCharType="begin"/>
            </w:r>
            <w:r>
              <w:rPr>
                <w:noProof/>
                <w:webHidden/>
              </w:rPr>
              <w:instrText xml:space="preserve"> PAGEREF _Toc184310278 \h </w:instrText>
            </w:r>
            <w:r>
              <w:rPr>
                <w:noProof/>
                <w:webHidden/>
              </w:rPr>
            </w:r>
            <w:r>
              <w:rPr>
                <w:noProof/>
                <w:webHidden/>
              </w:rPr>
              <w:fldChar w:fldCharType="separate"/>
            </w:r>
            <w:r>
              <w:rPr>
                <w:noProof/>
                <w:webHidden/>
              </w:rPr>
              <w:t>2</w:t>
            </w:r>
            <w:r>
              <w:rPr>
                <w:noProof/>
                <w:webHidden/>
              </w:rPr>
              <w:fldChar w:fldCharType="end"/>
            </w:r>
          </w:hyperlink>
        </w:p>
        <w:p w14:paraId="262B1A42" w14:textId="0EF54F08" w:rsidR="00551857" w:rsidRDefault="00551857">
          <w:pPr>
            <w:pStyle w:val="TOC1"/>
            <w:tabs>
              <w:tab w:val="right" w:leader="dot" w:pos="9016"/>
            </w:tabs>
            <w:rPr>
              <w:rFonts w:eastAsiaTheme="minorEastAsia"/>
              <w:noProof/>
              <w:lang w:eastAsia="en-GB"/>
            </w:rPr>
          </w:pPr>
          <w:hyperlink w:anchor="_Toc184310279" w:history="1">
            <w:r w:rsidRPr="00C513EA">
              <w:rPr>
                <w:rStyle w:val="Hyperlink"/>
                <w:noProof/>
              </w:rPr>
              <w:t>Downloading and installing the tool:</w:t>
            </w:r>
            <w:r>
              <w:rPr>
                <w:noProof/>
                <w:webHidden/>
              </w:rPr>
              <w:tab/>
            </w:r>
            <w:r>
              <w:rPr>
                <w:noProof/>
                <w:webHidden/>
              </w:rPr>
              <w:fldChar w:fldCharType="begin"/>
            </w:r>
            <w:r>
              <w:rPr>
                <w:noProof/>
                <w:webHidden/>
              </w:rPr>
              <w:instrText xml:space="preserve"> PAGEREF _Toc184310279 \h </w:instrText>
            </w:r>
            <w:r>
              <w:rPr>
                <w:noProof/>
                <w:webHidden/>
              </w:rPr>
            </w:r>
            <w:r>
              <w:rPr>
                <w:noProof/>
                <w:webHidden/>
              </w:rPr>
              <w:fldChar w:fldCharType="separate"/>
            </w:r>
            <w:r>
              <w:rPr>
                <w:noProof/>
                <w:webHidden/>
              </w:rPr>
              <w:t>3</w:t>
            </w:r>
            <w:r>
              <w:rPr>
                <w:noProof/>
                <w:webHidden/>
              </w:rPr>
              <w:fldChar w:fldCharType="end"/>
            </w:r>
          </w:hyperlink>
        </w:p>
        <w:p w14:paraId="5E9B11FE" w14:textId="3F03CB7B" w:rsidR="00551857" w:rsidRDefault="00551857">
          <w:pPr>
            <w:pStyle w:val="TOC1"/>
            <w:tabs>
              <w:tab w:val="right" w:leader="dot" w:pos="9016"/>
            </w:tabs>
            <w:rPr>
              <w:rFonts w:eastAsiaTheme="minorEastAsia"/>
              <w:noProof/>
              <w:lang w:eastAsia="en-GB"/>
            </w:rPr>
          </w:pPr>
          <w:hyperlink w:anchor="_Toc184310280" w:history="1">
            <w:r w:rsidRPr="00C513EA">
              <w:rPr>
                <w:rStyle w:val="Hyperlink"/>
                <w:noProof/>
              </w:rPr>
              <w:t>Installing inside Unity:</w:t>
            </w:r>
            <w:r>
              <w:rPr>
                <w:noProof/>
                <w:webHidden/>
              </w:rPr>
              <w:tab/>
            </w:r>
            <w:r>
              <w:rPr>
                <w:noProof/>
                <w:webHidden/>
              </w:rPr>
              <w:fldChar w:fldCharType="begin"/>
            </w:r>
            <w:r>
              <w:rPr>
                <w:noProof/>
                <w:webHidden/>
              </w:rPr>
              <w:instrText xml:space="preserve"> PAGEREF _Toc184310280 \h </w:instrText>
            </w:r>
            <w:r>
              <w:rPr>
                <w:noProof/>
                <w:webHidden/>
              </w:rPr>
            </w:r>
            <w:r>
              <w:rPr>
                <w:noProof/>
                <w:webHidden/>
              </w:rPr>
              <w:fldChar w:fldCharType="separate"/>
            </w:r>
            <w:r>
              <w:rPr>
                <w:noProof/>
                <w:webHidden/>
              </w:rPr>
              <w:t>5</w:t>
            </w:r>
            <w:r>
              <w:rPr>
                <w:noProof/>
                <w:webHidden/>
              </w:rPr>
              <w:fldChar w:fldCharType="end"/>
            </w:r>
          </w:hyperlink>
        </w:p>
        <w:p w14:paraId="7E0E2A11" w14:textId="68E6CF51" w:rsidR="00551857" w:rsidRDefault="00551857">
          <w:pPr>
            <w:pStyle w:val="TOC1"/>
            <w:tabs>
              <w:tab w:val="right" w:leader="dot" w:pos="9016"/>
            </w:tabs>
            <w:rPr>
              <w:rFonts w:eastAsiaTheme="minorEastAsia"/>
              <w:noProof/>
              <w:lang w:eastAsia="en-GB"/>
            </w:rPr>
          </w:pPr>
          <w:hyperlink w:anchor="_Toc184310281" w:history="1">
            <w:r w:rsidRPr="00C513EA">
              <w:rPr>
                <w:rStyle w:val="Hyperlink"/>
                <w:noProof/>
              </w:rPr>
              <w:t>Using the tool to create a dialog asset:</w:t>
            </w:r>
            <w:r>
              <w:rPr>
                <w:noProof/>
                <w:webHidden/>
              </w:rPr>
              <w:tab/>
            </w:r>
            <w:r>
              <w:rPr>
                <w:noProof/>
                <w:webHidden/>
              </w:rPr>
              <w:fldChar w:fldCharType="begin"/>
            </w:r>
            <w:r>
              <w:rPr>
                <w:noProof/>
                <w:webHidden/>
              </w:rPr>
              <w:instrText xml:space="preserve"> PAGEREF _Toc184310281 \h </w:instrText>
            </w:r>
            <w:r>
              <w:rPr>
                <w:noProof/>
                <w:webHidden/>
              </w:rPr>
            </w:r>
            <w:r>
              <w:rPr>
                <w:noProof/>
                <w:webHidden/>
              </w:rPr>
              <w:fldChar w:fldCharType="separate"/>
            </w:r>
            <w:r>
              <w:rPr>
                <w:noProof/>
                <w:webHidden/>
              </w:rPr>
              <w:t>8</w:t>
            </w:r>
            <w:r>
              <w:rPr>
                <w:noProof/>
                <w:webHidden/>
              </w:rPr>
              <w:fldChar w:fldCharType="end"/>
            </w:r>
          </w:hyperlink>
        </w:p>
        <w:p w14:paraId="0070C47E" w14:textId="58326E8A" w:rsidR="00551857" w:rsidRDefault="00551857">
          <w:pPr>
            <w:pStyle w:val="TOC2"/>
            <w:tabs>
              <w:tab w:val="right" w:leader="dot" w:pos="9016"/>
            </w:tabs>
            <w:rPr>
              <w:rFonts w:eastAsiaTheme="minorEastAsia"/>
              <w:noProof/>
              <w:lang w:eastAsia="en-GB"/>
            </w:rPr>
          </w:pPr>
          <w:hyperlink w:anchor="_Toc184310282" w:history="1">
            <w:r w:rsidRPr="00C513EA">
              <w:rPr>
                <w:rStyle w:val="Hyperlink"/>
                <w:noProof/>
              </w:rPr>
              <w:t>Navigation:</w:t>
            </w:r>
            <w:r>
              <w:rPr>
                <w:noProof/>
                <w:webHidden/>
              </w:rPr>
              <w:tab/>
            </w:r>
            <w:r>
              <w:rPr>
                <w:noProof/>
                <w:webHidden/>
              </w:rPr>
              <w:fldChar w:fldCharType="begin"/>
            </w:r>
            <w:r>
              <w:rPr>
                <w:noProof/>
                <w:webHidden/>
              </w:rPr>
              <w:instrText xml:space="preserve"> PAGEREF _Toc184310282 \h </w:instrText>
            </w:r>
            <w:r>
              <w:rPr>
                <w:noProof/>
                <w:webHidden/>
              </w:rPr>
            </w:r>
            <w:r>
              <w:rPr>
                <w:noProof/>
                <w:webHidden/>
              </w:rPr>
              <w:fldChar w:fldCharType="separate"/>
            </w:r>
            <w:r>
              <w:rPr>
                <w:noProof/>
                <w:webHidden/>
              </w:rPr>
              <w:t>10</w:t>
            </w:r>
            <w:r>
              <w:rPr>
                <w:noProof/>
                <w:webHidden/>
              </w:rPr>
              <w:fldChar w:fldCharType="end"/>
            </w:r>
          </w:hyperlink>
        </w:p>
        <w:p w14:paraId="012EC20F" w14:textId="6ACA05A0" w:rsidR="00551857" w:rsidRDefault="00551857">
          <w:pPr>
            <w:pStyle w:val="TOC2"/>
            <w:tabs>
              <w:tab w:val="right" w:leader="dot" w:pos="9016"/>
            </w:tabs>
            <w:rPr>
              <w:rFonts w:eastAsiaTheme="minorEastAsia"/>
              <w:noProof/>
              <w:lang w:eastAsia="en-GB"/>
            </w:rPr>
          </w:pPr>
          <w:hyperlink w:anchor="_Toc184310283" w:history="1">
            <w:r w:rsidRPr="00C513EA">
              <w:rPr>
                <w:rStyle w:val="Hyperlink"/>
                <w:noProof/>
              </w:rPr>
              <w:t>Creating a node:</w:t>
            </w:r>
            <w:r>
              <w:rPr>
                <w:noProof/>
                <w:webHidden/>
              </w:rPr>
              <w:tab/>
            </w:r>
            <w:r>
              <w:rPr>
                <w:noProof/>
                <w:webHidden/>
              </w:rPr>
              <w:fldChar w:fldCharType="begin"/>
            </w:r>
            <w:r>
              <w:rPr>
                <w:noProof/>
                <w:webHidden/>
              </w:rPr>
              <w:instrText xml:space="preserve"> PAGEREF _Toc184310283 \h </w:instrText>
            </w:r>
            <w:r>
              <w:rPr>
                <w:noProof/>
                <w:webHidden/>
              </w:rPr>
            </w:r>
            <w:r>
              <w:rPr>
                <w:noProof/>
                <w:webHidden/>
              </w:rPr>
              <w:fldChar w:fldCharType="separate"/>
            </w:r>
            <w:r>
              <w:rPr>
                <w:noProof/>
                <w:webHidden/>
              </w:rPr>
              <w:t>11</w:t>
            </w:r>
            <w:r>
              <w:rPr>
                <w:noProof/>
                <w:webHidden/>
              </w:rPr>
              <w:fldChar w:fldCharType="end"/>
            </w:r>
          </w:hyperlink>
        </w:p>
        <w:p w14:paraId="79D77A56" w14:textId="11BA2CE6" w:rsidR="00551857" w:rsidRDefault="00551857">
          <w:pPr>
            <w:pStyle w:val="TOC2"/>
            <w:tabs>
              <w:tab w:val="right" w:leader="dot" w:pos="9016"/>
            </w:tabs>
            <w:rPr>
              <w:rFonts w:eastAsiaTheme="minorEastAsia"/>
              <w:noProof/>
              <w:lang w:eastAsia="en-GB"/>
            </w:rPr>
          </w:pPr>
          <w:hyperlink w:anchor="_Toc184310284" w:history="1">
            <w:r w:rsidRPr="00C513EA">
              <w:rPr>
                <w:rStyle w:val="Hyperlink"/>
                <w:noProof/>
              </w:rPr>
              <w:t>Breakdown of the node: (PUT UNIVERSE IMAGESSSS)</w:t>
            </w:r>
            <w:r>
              <w:rPr>
                <w:noProof/>
                <w:webHidden/>
              </w:rPr>
              <w:tab/>
            </w:r>
            <w:r>
              <w:rPr>
                <w:noProof/>
                <w:webHidden/>
              </w:rPr>
              <w:fldChar w:fldCharType="begin"/>
            </w:r>
            <w:r>
              <w:rPr>
                <w:noProof/>
                <w:webHidden/>
              </w:rPr>
              <w:instrText xml:space="preserve"> PAGEREF _Toc184310284 \h </w:instrText>
            </w:r>
            <w:r>
              <w:rPr>
                <w:noProof/>
                <w:webHidden/>
              </w:rPr>
            </w:r>
            <w:r>
              <w:rPr>
                <w:noProof/>
                <w:webHidden/>
              </w:rPr>
              <w:fldChar w:fldCharType="separate"/>
            </w:r>
            <w:r>
              <w:rPr>
                <w:noProof/>
                <w:webHidden/>
              </w:rPr>
              <w:t>12</w:t>
            </w:r>
            <w:r>
              <w:rPr>
                <w:noProof/>
                <w:webHidden/>
              </w:rPr>
              <w:fldChar w:fldCharType="end"/>
            </w:r>
          </w:hyperlink>
        </w:p>
        <w:p w14:paraId="5A7D261E" w14:textId="2AA1772B" w:rsidR="00551857" w:rsidRDefault="00551857">
          <w:pPr>
            <w:pStyle w:val="TOC3"/>
            <w:tabs>
              <w:tab w:val="right" w:leader="dot" w:pos="9016"/>
            </w:tabs>
            <w:rPr>
              <w:rFonts w:eastAsiaTheme="minorEastAsia"/>
              <w:noProof/>
              <w:lang w:eastAsia="en-GB"/>
            </w:rPr>
          </w:pPr>
          <w:hyperlink w:anchor="_Toc184310285" w:history="1">
            <w:r w:rsidRPr="00C513EA">
              <w:rPr>
                <w:rStyle w:val="Hyperlink"/>
                <w:noProof/>
              </w:rPr>
              <w:t>Option display field:</w:t>
            </w:r>
            <w:r>
              <w:rPr>
                <w:noProof/>
                <w:webHidden/>
              </w:rPr>
              <w:tab/>
            </w:r>
            <w:r>
              <w:rPr>
                <w:noProof/>
                <w:webHidden/>
              </w:rPr>
              <w:fldChar w:fldCharType="begin"/>
            </w:r>
            <w:r>
              <w:rPr>
                <w:noProof/>
                <w:webHidden/>
              </w:rPr>
              <w:instrText xml:space="preserve"> PAGEREF _Toc184310285 \h </w:instrText>
            </w:r>
            <w:r>
              <w:rPr>
                <w:noProof/>
                <w:webHidden/>
              </w:rPr>
            </w:r>
            <w:r>
              <w:rPr>
                <w:noProof/>
                <w:webHidden/>
              </w:rPr>
              <w:fldChar w:fldCharType="separate"/>
            </w:r>
            <w:r>
              <w:rPr>
                <w:noProof/>
                <w:webHidden/>
              </w:rPr>
              <w:t>12</w:t>
            </w:r>
            <w:r>
              <w:rPr>
                <w:noProof/>
                <w:webHidden/>
              </w:rPr>
              <w:fldChar w:fldCharType="end"/>
            </w:r>
          </w:hyperlink>
        </w:p>
        <w:p w14:paraId="0E2C3B92" w14:textId="4DD29979" w:rsidR="00551857" w:rsidRDefault="00551857">
          <w:pPr>
            <w:pStyle w:val="TOC3"/>
            <w:tabs>
              <w:tab w:val="right" w:leader="dot" w:pos="9016"/>
            </w:tabs>
            <w:rPr>
              <w:rFonts w:eastAsiaTheme="minorEastAsia"/>
              <w:noProof/>
              <w:lang w:eastAsia="en-GB"/>
            </w:rPr>
          </w:pPr>
          <w:hyperlink w:anchor="_Toc184310286" w:history="1">
            <w:r w:rsidRPr="00C513EA">
              <w:rPr>
                <w:rStyle w:val="Hyperlink"/>
                <w:noProof/>
              </w:rPr>
              <w:t>Input and Output:</w:t>
            </w:r>
            <w:r>
              <w:rPr>
                <w:noProof/>
                <w:webHidden/>
              </w:rPr>
              <w:tab/>
            </w:r>
            <w:r>
              <w:rPr>
                <w:noProof/>
                <w:webHidden/>
              </w:rPr>
              <w:fldChar w:fldCharType="begin"/>
            </w:r>
            <w:r>
              <w:rPr>
                <w:noProof/>
                <w:webHidden/>
              </w:rPr>
              <w:instrText xml:space="preserve"> PAGEREF _Toc184310286 \h </w:instrText>
            </w:r>
            <w:r>
              <w:rPr>
                <w:noProof/>
                <w:webHidden/>
              </w:rPr>
            </w:r>
            <w:r>
              <w:rPr>
                <w:noProof/>
                <w:webHidden/>
              </w:rPr>
              <w:fldChar w:fldCharType="separate"/>
            </w:r>
            <w:r>
              <w:rPr>
                <w:noProof/>
                <w:webHidden/>
              </w:rPr>
              <w:t>13</w:t>
            </w:r>
            <w:r>
              <w:rPr>
                <w:noProof/>
                <w:webHidden/>
              </w:rPr>
              <w:fldChar w:fldCharType="end"/>
            </w:r>
          </w:hyperlink>
        </w:p>
        <w:p w14:paraId="51F60E61" w14:textId="4AF24FC3" w:rsidR="00551857" w:rsidRDefault="00551857">
          <w:pPr>
            <w:pStyle w:val="TOC3"/>
            <w:tabs>
              <w:tab w:val="right" w:leader="dot" w:pos="9016"/>
            </w:tabs>
            <w:rPr>
              <w:rFonts w:eastAsiaTheme="minorEastAsia"/>
              <w:noProof/>
              <w:lang w:eastAsia="en-GB"/>
            </w:rPr>
          </w:pPr>
          <w:hyperlink w:anchor="_Toc184310287" w:history="1">
            <w:r w:rsidRPr="00C513EA">
              <w:rPr>
                <w:rStyle w:val="Hyperlink"/>
                <w:noProof/>
              </w:rPr>
              <w:t>Dialog box:</w:t>
            </w:r>
            <w:r>
              <w:rPr>
                <w:noProof/>
                <w:webHidden/>
              </w:rPr>
              <w:tab/>
            </w:r>
            <w:r>
              <w:rPr>
                <w:noProof/>
                <w:webHidden/>
              </w:rPr>
              <w:fldChar w:fldCharType="begin"/>
            </w:r>
            <w:r>
              <w:rPr>
                <w:noProof/>
                <w:webHidden/>
              </w:rPr>
              <w:instrText xml:space="preserve"> PAGEREF _Toc184310287 \h </w:instrText>
            </w:r>
            <w:r>
              <w:rPr>
                <w:noProof/>
                <w:webHidden/>
              </w:rPr>
            </w:r>
            <w:r>
              <w:rPr>
                <w:noProof/>
                <w:webHidden/>
              </w:rPr>
              <w:fldChar w:fldCharType="separate"/>
            </w:r>
            <w:r>
              <w:rPr>
                <w:noProof/>
                <w:webHidden/>
              </w:rPr>
              <w:t>16</w:t>
            </w:r>
            <w:r>
              <w:rPr>
                <w:noProof/>
                <w:webHidden/>
              </w:rPr>
              <w:fldChar w:fldCharType="end"/>
            </w:r>
          </w:hyperlink>
        </w:p>
        <w:p w14:paraId="67927DDF" w14:textId="26583509" w:rsidR="00551857" w:rsidRDefault="00551857">
          <w:pPr>
            <w:pStyle w:val="TOC2"/>
            <w:tabs>
              <w:tab w:val="right" w:leader="dot" w:pos="9016"/>
            </w:tabs>
            <w:rPr>
              <w:rFonts w:eastAsiaTheme="minorEastAsia"/>
              <w:noProof/>
              <w:lang w:eastAsia="en-GB"/>
            </w:rPr>
          </w:pPr>
          <w:hyperlink w:anchor="_Toc184310288" w:history="1">
            <w:r w:rsidRPr="00C513EA">
              <w:rPr>
                <w:rStyle w:val="Hyperlink"/>
                <w:noProof/>
              </w:rPr>
              <w:t>Start node:</w:t>
            </w:r>
            <w:r>
              <w:rPr>
                <w:noProof/>
                <w:webHidden/>
              </w:rPr>
              <w:tab/>
            </w:r>
            <w:r>
              <w:rPr>
                <w:noProof/>
                <w:webHidden/>
              </w:rPr>
              <w:fldChar w:fldCharType="begin"/>
            </w:r>
            <w:r>
              <w:rPr>
                <w:noProof/>
                <w:webHidden/>
              </w:rPr>
              <w:instrText xml:space="preserve"> PAGEREF _Toc184310288 \h </w:instrText>
            </w:r>
            <w:r>
              <w:rPr>
                <w:noProof/>
                <w:webHidden/>
              </w:rPr>
            </w:r>
            <w:r>
              <w:rPr>
                <w:noProof/>
                <w:webHidden/>
              </w:rPr>
              <w:fldChar w:fldCharType="separate"/>
            </w:r>
            <w:r>
              <w:rPr>
                <w:noProof/>
                <w:webHidden/>
              </w:rPr>
              <w:t>17</w:t>
            </w:r>
            <w:r>
              <w:rPr>
                <w:noProof/>
                <w:webHidden/>
              </w:rPr>
              <w:fldChar w:fldCharType="end"/>
            </w:r>
          </w:hyperlink>
        </w:p>
        <w:p w14:paraId="79F3BDA8" w14:textId="6903FC88" w:rsidR="00551857" w:rsidRDefault="00551857">
          <w:pPr>
            <w:pStyle w:val="TOC1"/>
            <w:tabs>
              <w:tab w:val="right" w:leader="dot" w:pos="9016"/>
            </w:tabs>
            <w:rPr>
              <w:rFonts w:eastAsiaTheme="minorEastAsia"/>
              <w:noProof/>
              <w:lang w:eastAsia="en-GB"/>
            </w:rPr>
          </w:pPr>
          <w:hyperlink w:anchor="_Toc184310289" w:history="1">
            <w:r w:rsidRPr="00C513EA">
              <w:rPr>
                <w:rStyle w:val="Hyperlink"/>
                <w:noProof/>
              </w:rPr>
              <w:t>Tool bar:</w:t>
            </w:r>
            <w:r>
              <w:rPr>
                <w:noProof/>
                <w:webHidden/>
              </w:rPr>
              <w:tab/>
            </w:r>
            <w:r>
              <w:rPr>
                <w:noProof/>
                <w:webHidden/>
              </w:rPr>
              <w:fldChar w:fldCharType="begin"/>
            </w:r>
            <w:r>
              <w:rPr>
                <w:noProof/>
                <w:webHidden/>
              </w:rPr>
              <w:instrText xml:space="preserve"> PAGEREF _Toc184310289 \h </w:instrText>
            </w:r>
            <w:r>
              <w:rPr>
                <w:noProof/>
                <w:webHidden/>
              </w:rPr>
            </w:r>
            <w:r>
              <w:rPr>
                <w:noProof/>
                <w:webHidden/>
              </w:rPr>
              <w:fldChar w:fldCharType="separate"/>
            </w:r>
            <w:r>
              <w:rPr>
                <w:noProof/>
                <w:webHidden/>
              </w:rPr>
              <w:t>18</w:t>
            </w:r>
            <w:r>
              <w:rPr>
                <w:noProof/>
                <w:webHidden/>
              </w:rPr>
              <w:fldChar w:fldCharType="end"/>
            </w:r>
          </w:hyperlink>
        </w:p>
        <w:p w14:paraId="16BFDA95" w14:textId="07B683BF" w:rsidR="00551857" w:rsidRDefault="00551857">
          <w:pPr>
            <w:pStyle w:val="TOC2"/>
            <w:tabs>
              <w:tab w:val="right" w:leader="dot" w:pos="9016"/>
            </w:tabs>
            <w:rPr>
              <w:rFonts w:eastAsiaTheme="minorEastAsia"/>
              <w:noProof/>
              <w:lang w:eastAsia="en-GB"/>
            </w:rPr>
          </w:pPr>
          <w:hyperlink w:anchor="_Toc184310290" w:history="1">
            <w:r w:rsidRPr="00C513EA">
              <w:rPr>
                <w:rStyle w:val="Hyperlink"/>
                <w:noProof/>
              </w:rPr>
              <w:t>Saving:</w:t>
            </w:r>
            <w:r>
              <w:rPr>
                <w:noProof/>
                <w:webHidden/>
              </w:rPr>
              <w:tab/>
            </w:r>
            <w:r>
              <w:rPr>
                <w:noProof/>
                <w:webHidden/>
              </w:rPr>
              <w:fldChar w:fldCharType="begin"/>
            </w:r>
            <w:r>
              <w:rPr>
                <w:noProof/>
                <w:webHidden/>
              </w:rPr>
              <w:instrText xml:space="preserve"> PAGEREF _Toc184310290 \h </w:instrText>
            </w:r>
            <w:r>
              <w:rPr>
                <w:noProof/>
                <w:webHidden/>
              </w:rPr>
            </w:r>
            <w:r>
              <w:rPr>
                <w:noProof/>
                <w:webHidden/>
              </w:rPr>
              <w:fldChar w:fldCharType="separate"/>
            </w:r>
            <w:r>
              <w:rPr>
                <w:noProof/>
                <w:webHidden/>
              </w:rPr>
              <w:t>18</w:t>
            </w:r>
            <w:r>
              <w:rPr>
                <w:noProof/>
                <w:webHidden/>
              </w:rPr>
              <w:fldChar w:fldCharType="end"/>
            </w:r>
          </w:hyperlink>
        </w:p>
        <w:p w14:paraId="5931460B" w14:textId="6599F04D" w:rsidR="00551857" w:rsidRDefault="00551857">
          <w:pPr>
            <w:pStyle w:val="TOC3"/>
            <w:tabs>
              <w:tab w:val="right" w:leader="dot" w:pos="9016"/>
            </w:tabs>
            <w:rPr>
              <w:rFonts w:eastAsiaTheme="minorEastAsia"/>
              <w:noProof/>
              <w:lang w:eastAsia="en-GB"/>
            </w:rPr>
          </w:pPr>
          <w:hyperlink w:anchor="_Toc184310291" w:history="1">
            <w:r w:rsidRPr="00C513EA">
              <w:rPr>
                <w:rStyle w:val="Hyperlink"/>
                <w:noProof/>
              </w:rPr>
              <w:t>Note:</w:t>
            </w:r>
            <w:r>
              <w:rPr>
                <w:noProof/>
                <w:webHidden/>
              </w:rPr>
              <w:tab/>
            </w:r>
            <w:r>
              <w:rPr>
                <w:noProof/>
                <w:webHidden/>
              </w:rPr>
              <w:fldChar w:fldCharType="begin"/>
            </w:r>
            <w:r>
              <w:rPr>
                <w:noProof/>
                <w:webHidden/>
              </w:rPr>
              <w:instrText xml:space="preserve"> PAGEREF _Toc184310291 \h </w:instrText>
            </w:r>
            <w:r>
              <w:rPr>
                <w:noProof/>
                <w:webHidden/>
              </w:rPr>
            </w:r>
            <w:r>
              <w:rPr>
                <w:noProof/>
                <w:webHidden/>
              </w:rPr>
              <w:fldChar w:fldCharType="separate"/>
            </w:r>
            <w:r>
              <w:rPr>
                <w:noProof/>
                <w:webHidden/>
              </w:rPr>
              <w:t>19</w:t>
            </w:r>
            <w:r>
              <w:rPr>
                <w:noProof/>
                <w:webHidden/>
              </w:rPr>
              <w:fldChar w:fldCharType="end"/>
            </w:r>
          </w:hyperlink>
        </w:p>
        <w:p w14:paraId="5258EB83" w14:textId="528019AE" w:rsidR="00551857" w:rsidRDefault="00551857">
          <w:pPr>
            <w:pStyle w:val="TOC2"/>
            <w:tabs>
              <w:tab w:val="right" w:leader="dot" w:pos="9016"/>
            </w:tabs>
            <w:rPr>
              <w:rFonts w:eastAsiaTheme="minorEastAsia"/>
              <w:noProof/>
              <w:lang w:eastAsia="en-GB"/>
            </w:rPr>
          </w:pPr>
          <w:hyperlink w:anchor="_Toc184310292" w:history="1">
            <w:r w:rsidRPr="00C513EA">
              <w:rPr>
                <w:rStyle w:val="Hyperlink"/>
                <w:noProof/>
              </w:rPr>
              <w:t>Loading:</w:t>
            </w:r>
            <w:r>
              <w:rPr>
                <w:noProof/>
                <w:webHidden/>
              </w:rPr>
              <w:tab/>
            </w:r>
            <w:r>
              <w:rPr>
                <w:noProof/>
                <w:webHidden/>
              </w:rPr>
              <w:fldChar w:fldCharType="begin"/>
            </w:r>
            <w:r>
              <w:rPr>
                <w:noProof/>
                <w:webHidden/>
              </w:rPr>
              <w:instrText xml:space="preserve"> PAGEREF _Toc184310292 \h </w:instrText>
            </w:r>
            <w:r>
              <w:rPr>
                <w:noProof/>
                <w:webHidden/>
              </w:rPr>
            </w:r>
            <w:r>
              <w:rPr>
                <w:noProof/>
                <w:webHidden/>
              </w:rPr>
              <w:fldChar w:fldCharType="separate"/>
            </w:r>
            <w:r>
              <w:rPr>
                <w:noProof/>
                <w:webHidden/>
              </w:rPr>
              <w:t>20</w:t>
            </w:r>
            <w:r>
              <w:rPr>
                <w:noProof/>
                <w:webHidden/>
              </w:rPr>
              <w:fldChar w:fldCharType="end"/>
            </w:r>
          </w:hyperlink>
        </w:p>
        <w:p w14:paraId="384FE06D" w14:textId="0087BD75" w:rsidR="00551857" w:rsidRDefault="00551857">
          <w:pPr>
            <w:pStyle w:val="TOC2"/>
            <w:tabs>
              <w:tab w:val="right" w:leader="dot" w:pos="9016"/>
            </w:tabs>
            <w:rPr>
              <w:rFonts w:eastAsiaTheme="minorEastAsia"/>
              <w:noProof/>
              <w:lang w:eastAsia="en-GB"/>
            </w:rPr>
          </w:pPr>
          <w:hyperlink w:anchor="_Toc184310293" w:history="1">
            <w:r w:rsidRPr="00C513EA">
              <w:rPr>
                <w:rStyle w:val="Hyperlink"/>
                <w:noProof/>
              </w:rPr>
              <w:t>Clear:</w:t>
            </w:r>
            <w:r>
              <w:rPr>
                <w:noProof/>
                <w:webHidden/>
              </w:rPr>
              <w:tab/>
            </w:r>
            <w:r>
              <w:rPr>
                <w:noProof/>
                <w:webHidden/>
              </w:rPr>
              <w:fldChar w:fldCharType="begin"/>
            </w:r>
            <w:r>
              <w:rPr>
                <w:noProof/>
                <w:webHidden/>
              </w:rPr>
              <w:instrText xml:space="preserve"> PAGEREF _Toc184310293 \h </w:instrText>
            </w:r>
            <w:r>
              <w:rPr>
                <w:noProof/>
                <w:webHidden/>
              </w:rPr>
            </w:r>
            <w:r>
              <w:rPr>
                <w:noProof/>
                <w:webHidden/>
              </w:rPr>
              <w:fldChar w:fldCharType="separate"/>
            </w:r>
            <w:r>
              <w:rPr>
                <w:noProof/>
                <w:webHidden/>
              </w:rPr>
              <w:t>22</w:t>
            </w:r>
            <w:r>
              <w:rPr>
                <w:noProof/>
                <w:webHidden/>
              </w:rPr>
              <w:fldChar w:fldCharType="end"/>
            </w:r>
          </w:hyperlink>
        </w:p>
        <w:p w14:paraId="6B617549" w14:textId="38984462" w:rsidR="00551857" w:rsidRDefault="00551857">
          <w:pPr>
            <w:pStyle w:val="TOC1"/>
            <w:tabs>
              <w:tab w:val="right" w:leader="dot" w:pos="9016"/>
            </w:tabs>
            <w:rPr>
              <w:rFonts w:eastAsiaTheme="minorEastAsia"/>
              <w:noProof/>
              <w:lang w:eastAsia="en-GB"/>
            </w:rPr>
          </w:pPr>
          <w:hyperlink w:anchor="_Toc184310294" w:history="1">
            <w:r w:rsidRPr="00C513EA">
              <w:rPr>
                <w:rStyle w:val="Hyperlink"/>
                <w:noProof/>
              </w:rPr>
              <w:t>Scriptable asset:</w:t>
            </w:r>
            <w:r>
              <w:rPr>
                <w:noProof/>
                <w:webHidden/>
              </w:rPr>
              <w:tab/>
            </w:r>
            <w:r>
              <w:rPr>
                <w:noProof/>
                <w:webHidden/>
              </w:rPr>
              <w:fldChar w:fldCharType="begin"/>
            </w:r>
            <w:r>
              <w:rPr>
                <w:noProof/>
                <w:webHidden/>
              </w:rPr>
              <w:instrText xml:space="preserve"> PAGEREF _Toc184310294 \h </w:instrText>
            </w:r>
            <w:r>
              <w:rPr>
                <w:noProof/>
                <w:webHidden/>
              </w:rPr>
            </w:r>
            <w:r>
              <w:rPr>
                <w:noProof/>
                <w:webHidden/>
              </w:rPr>
              <w:fldChar w:fldCharType="separate"/>
            </w:r>
            <w:r>
              <w:rPr>
                <w:noProof/>
                <w:webHidden/>
              </w:rPr>
              <w:t>23</w:t>
            </w:r>
            <w:r>
              <w:rPr>
                <w:noProof/>
                <w:webHidden/>
              </w:rPr>
              <w:fldChar w:fldCharType="end"/>
            </w:r>
          </w:hyperlink>
        </w:p>
        <w:p w14:paraId="14DD5A7F" w14:textId="19E93B0F" w:rsidR="00551857" w:rsidRDefault="00551857">
          <w:pPr>
            <w:pStyle w:val="TOC2"/>
            <w:tabs>
              <w:tab w:val="right" w:leader="dot" w:pos="9016"/>
            </w:tabs>
            <w:rPr>
              <w:rFonts w:eastAsiaTheme="minorEastAsia"/>
              <w:noProof/>
              <w:lang w:eastAsia="en-GB"/>
            </w:rPr>
          </w:pPr>
          <w:hyperlink w:anchor="_Toc184310295" w:history="1">
            <w:r w:rsidRPr="00C513EA">
              <w:rPr>
                <w:rStyle w:val="Hyperlink"/>
                <w:noProof/>
              </w:rPr>
              <w:t>Code:</w:t>
            </w:r>
            <w:r>
              <w:rPr>
                <w:noProof/>
                <w:webHidden/>
              </w:rPr>
              <w:tab/>
            </w:r>
            <w:r>
              <w:rPr>
                <w:noProof/>
                <w:webHidden/>
              </w:rPr>
              <w:fldChar w:fldCharType="begin"/>
            </w:r>
            <w:r>
              <w:rPr>
                <w:noProof/>
                <w:webHidden/>
              </w:rPr>
              <w:instrText xml:space="preserve"> PAGEREF _Toc184310295 \h </w:instrText>
            </w:r>
            <w:r>
              <w:rPr>
                <w:noProof/>
                <w:webHidden/>
              </w:rPr>
            </w:r>
            <w:r>
              <w:rPr>
                <w:noProof/>
                <w:webHidden/>
              </w:rPr>
              <w:fldChar w:fldCharType="separate"/>
            </w:r>
            <w:r>
              <w:rPr>
                <w:noProof/>
                <w:webHidden/>
              </w:rPr>
              <w:t>24</w:t>
            </w:r>
            <w:r>
              <w:rPr>
                <w:noProof/>
                <w:webHidden/>
              </w:rPr>
              <w:fldChar w:fldCharType="end"/>
            </w:r>
          </w:hyperlink>
        </w:p>
        <w:p w14:paraId="23A75745" w14:textId="0AE5800C" w:rsidR="00920BD0" w:rsidRDefault="00920BD0">
          <w:r>
            <w:rPr>
              <w:b/>
              <w:bCs/>
              <w:noProof/>
            </w:rPr>
            <w:fldChar w:fldCharType="end"/>
          </w:r>
        </w:p>
      </w:sdtContent>
    </w:sdt>
    <w:p w14:paraId="73121889" w14:textId="67D511C1" w:rsidR="00920BD0" w:rsidRDefault="00920BD0">
      <w:r>
        <w:br w:type="page"/>
      </w:r>
    </w:p>
    <w:p w14:paraId="7416FD37" w14:textId="0E76D0D3" w:rsidR="00920BD0" w:rsidRDefault="00920BD0" w:rsidP="00920BD0">
      <w:pPr>
        <w:pStyle w:val="Heading1"/>
      </w:pPr>
      <w:bookmarkStart w:id="2" w:name="_Toc184310279"/>
      <w:r>
        <w:lastRenderedPageBreak/>
        <w:t>Downloading and installing the tool:</w:t>
      </w:r>
      <w:bookmarkEnd w:id="2"/>
    </w:p>
    <w:p w14:paraId="165E3547" w14:textId="1D45F0D2" w:rsidR="00947D13" w:rsidRPr="00947D13" w:rsidRDefault="00947D13" w:rsidP="00947D13">
      <w:r w:rsidRPr="00947D13">
        <w:t xml:space="preserve">You will need Unity. Ideally, Unity </w:t>
      </w:r>
      <w:r w:rsidRPr="00947D13">
        <w:rPr>
          <w:b/>
          <w:bCs/>
        </w:rPr>
        <w:t>2023.2</w:t>
      </w:r>
      <w:r w:rsidRPr="00947D13">
        <w:t>, please use this version as it is the tested version.</w:t>
      </w:r>
    </w:p>
    <w:p w14:paraId="372E9EB7" w14:textId="77777777" w:rsidR="00947D13" w:rsidRPr="00947D13" w:rsidRDefault="00947D13" w:rsidP="00947D13">
      <w:r w:rsidRPr="00947D13">
        <w:t>Please download the tool from the releases.</w:t>
      </w:r>
    </w:p>
    <w:p w14:paraId="128B959F" w14:textId="6E59BE36" w:rsidR="00947D13" w:rsidRDefault="00532FE7" w:rsidP="00947D13">
      <w:r w:rsidRPr="00532FE7">
        <w:drawing>
          <wp:inline distT="0" distB="0" distL="0" distR="0" wp14:anchorId="03E313C9" wp14:editId="7E7E35DE">
            <wp:extent cx="1362265" cy="876422"/>
            <wp:effectExtent l="0" t="0" r="9525" b="0"/>
            <wp:docPr id="147742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0128" name="Picture 1" descr="A screenshot of a computer&#10;&#10;Description automatically generated"/>
                    <pic:cNvPicPr/>
                  </pic:nvPicPr>
                  <pic:blipFill>
                    <a:blip r:embed="rId6"/>
                    <a:stretch>
                      <a:fillRect/>
                    </a:stretch>
                  </pic:blipFill>
                  <pic:spPr>
                    <a:xfrm>
                      <a:off x="0" y="0"/>
                      <a:ext cx="1362265" cy="876422"/>
                    </a:xfrm>
                    <a:prstGeom prst="rect">
                      <a:avLst/>
                    </a:prstGeom>
                  </pic:spPr>
                </pic:pic>
              </a:graphicData>
            </a:graphic>
          </wp:inline>
        </w:drawing>
      </w:r>
    </w:p>
    <w:p w14:paraId="497DE1F7" w14:textId="1A851118" w:rsidR="00532FE7" w:rsidRPr="00947D13" w:rsidRDefault="00532FE7" w:rsidP="00947D13">
      <w:r>
        <w:rPr>
          <w:noProof/>
        </w:rPr>
        <w:drawing>
          <wp:inline distT="0" distB="0" distL="0" distR="0" wp14:anchorId="6303363F" wp14:editId="5F6400F1">
            <wp:extent cx="5724525" cy="2171700"/>
            <wp:effectExtent l="0" t="0" r="9525" b="0"/>
            <wp:docPr id="25748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14:paraId="0FF79EA6" w14:textId="35E8998A" w:rsidR="00947D13" w:rsidRPr="00947D13" w:rsidRDefault="00947D13" w:rsidP="00947D13">
      <w:r w:rsidRPr="00947D13">
        <w:t>Note</w:t>
      </w:r>
      <w:r>
        <w:t>:</w:t>
      </w:r>
    </w:p>
    <w:p w14:paraId="298E0E63" w14:textId="77777777" w:rsidR="00947D13" w:rsidRPr="00947D13" w:rsidRDefault="00947D13" w:rsidP="00947D13">
      <w:r w:rsidRPr="00947D13">
        <w:t>Make sure to extract the zip!</w:t>
      </w:r>
    </w:p>
    <w:p w14:paraId="49CABBC3" w14:textId="477359D9" w:rsidR="00947D13" w:rsidRPr="00947D13" w:rsidRDefault="00532FE7" w:rsidP="00947D13">
      <w:r w:rsidRPr="00532FE7">
        <w:lastRenderedPageBreak/>
        <w:drawing>
          <wp:inline distT="0" distB="0" distL="0" distR="0" wp14:anchorId="2F4AC4D5" wp14:editId="7E063769">
            <wp:extent cx="5731510" cy="4653280"/>
            <wp:effectExtent l="0" t="0" r="2540" b="0"/>
            <wp:docPr id="40897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4074" name="Picture 1" descr="A screenshot of a computer&#10;&#10;Description automatically generated"/>
                    <pic:cNvPicPr/>
                  </pic:nvPicPr>
                  <pic:blipFill>
                    <a:blip r:embed="rId8"/>
                    <a:stretch>
                      <a:fillRect/>
                    </a:stretch>
                  </pic:blipFill>
                  <pic:spPr>
                    <a:xfrm>
                      <a:off x="0" y="0"/>
                      <a:ext cx="5731510" cy="4653280"/>
                    </a:xfrm>
                    <a:prstGeom prst="rect">
                      <a:avLst/>
                    </a:prstGeom>
                  </pic:spPr>
                </pic:pic>
              </a:graphicData>
            </a:graphic>
          </wp:inline>
        </w:drawing>
      </w:r>
    </w:p>
    <w:p w14:paraId="537E2326" w14:textId="128A34F1" w:rsidR="003F2D96" w:rsidRDefault="003F2D96">
      <w:r>
        <w:br w:type="page"/>
      </w:r>
    </w:p>
    <w:p w14:paraId="5B1DB58D" w14:textId="213FA314" w:rsidR="00920BD0" w:rsidRDefault="003F2D96" w:rsidP="003F2D96">
      <w:pPr>
        <w:pStyle w:val="Heading1"/>
      </w:pPr>
      <w:bookmarkStart w:id="3" w:name="_Toc184310280"/>
      <w:r w:rsidRPr="003F2D96">
        <w:lastRenderedPageBreak/>
        <w:t>Installing inside Unity:</w:t>
      </w:r>
      <w:bookmarkEnd w:id="3"/>
    </w:p>
    <w:p w14:paraId="15BB21F4" w14:textId="4BF25583" w:rsidR="003F2D96" w:rsidRPr="003F2D96" w:rsidRDefault="003F2D96" w:rsidP="003F2D96">
      <w:r w:rsidRPr="003F2D96">
        <w:t>Once you have extracted the zip, please copy the folder with the package.json into your packages folder inside the unity project.</w:t>
      </w:r>
    </w:p>
    <w:p w14:paraId="47123B1F" w14:textId="11263FF4" w:rsidR="003F2D96" w:rsidRDefault="00532FE7" w:rsidP="003F2D96">
      <w:r>
        <w:rPr>
          <w:noProof/>
        </w:rPr>
        <w:drawing>
          <wp:inline distT="0" distB="0" distL="0" distR="0" wp14:anchorId="6877C15E" wp14:editId="028A5D34">
            <wp:extent cx="5734050" cy="3343275"/>
            <wp:effectExtent l="0" t="0" r="0" b="9525"/>
            <wp:docPr id="1826024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14:paraId="7F7A1F81" w14:textId="77777777" w:rsidR="00532FE7" w:rsidRDefault="00532FE7" w:rsidP="003F2D96"/>
    <w:p w14:paraId="483E576A" w14:textId="4B35A084" w:rsidR="00532FE7" w:rsidRDefault="00532FE7" w:rsidP="003F2D96">
      <w:r>
        <w:t>Copy the folder with all the package data to your project’s packages folder.</w:t>
      </w:r>
    </w:p>
    <w:p w14:paraId="50CA8A11" w14:textId="46ED4F8E" w:rsidR="00532FE7" w:rsidRDefault="00532FE7" w:rsidP="003F2D96">
      <w:r w:rsidRPr="00532FE7">
        <w:lastRenderedPageBreak/>
        <w:drawing>
          <wp:inline distT="0" distB="0" distL="0" distR="0" wp14:anchorId="1911D746" wp14:editId="2B6F874D">
            <wp:extent cx="4648849" cy="6420746"/>
            <wp:effectExtent l="0" t="0" r="0" b="0"/>
            <wp:docPr id="4614214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21450" name="Picture 1" descr="A screen shot of a computer&#10;&#10;Description automatically generated"/>
                    <pic:cNvPicPr/>
                  </pic:nvPicPr>
                  <pic:blipFill>
                    <a:blip r:embed="rId10"/>
                    <a:stretch>
                      <a:fillRect/>
                    </a:stretch>
                  </pic:blipFill>
                  <pic:spPr>
                    <a:xfrm>
                      <a:off x="0" y="0"/>
                      <a:ext cx="4648849" cy="6420746"/>
                    </a:xfrm>
                    <a:prstGeom prst="rect">
                      <a:avLst/>
                    </a:prstGeom>
                  </pic:spPr>
                </pic:pic>
              </a:graphicData>
            </a:graphic>
          </wp:inline>
        </w:drawing>
      </w:r>
    </w:p>
    <w:p w14:paraId="20491758" w14:textId="043CC95E" w:rsidR="00532FE7" w:rsidRPr="003F2D96" w:rsidRDefault="00532FE7" w:rsidP="003F2D96">
      <w:r>
        <w:rPr>
          <w:noProof/>
        </w:rPr>
        <w:lastRenderedPageBreak/>
        <w:drawing>
          <wp:inline distT="0" distB="0" distL="0" distR="0" wp14:anchorId="270E5251" wp14:editId="7F448F5C">
            <wp:extent cx="5734050" cy="3333750"/>
            <wp:effectExtent l="0" t="0" r="0" b="0"/>
            <wp:docPr id="1461826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14:paraId="2172F7EB" w14:textId="0D394CD7" w:rsidR="003F2D96" w:rsidRPr="003F2D96" w:rsidRDefault="00532FE7" w:rsidP="003F2D96">
      <w:r>
        <w:t>When you go back to the u</w:t>
      </w:r>
      <w:r w:rsidR="003F2D96" w:rsidRPr="003F2D96">
        <w:t>nity</w:t>
      </w:r>
      <w:r>
        <w:t xml:space="preserve"> editor, it</w:t>
      </w:r>
      <w:r w:rsidR="003F2D96" w:rsidRPr="003F2D96">
        <w:t xml:space="preserve"> should recompile.</w:t>
      </w:r>
    </w:p>
    <w:p w14:paraId="529DBC2D" w14:textId="6FBA516E" w:rsidR="003F2D96" w:rsidRPr="003F2D96" w:rsidRDefault="003F2D96" w:rsidP="003F2D96">
      <w:r>
        <w:rPr>
          <w:noProof/>
        </w:rPr>
        <w:drawing>
          <wp:inline distT="0" distB="0" distL="0" distR="0" wp14:anchorId="3DDF732B" wp14:editId="49CA44B3">
            <wp:extent cx="5076825" cy="971550"/>
            <wp:effectExtent l="0" t="0" r="9525" b="0"/>
            <wp:docPr id="9186037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971550"/>
                    </a:xfrm>
                    <a:prstGeom prst="rect">
                      <a:avLst/>
                    </a:prstGeom>
                    <a:noFill/>
                    <a:ln>
                      <a:noFill/>
                    </a:ln>
                  </pic:spPr>
                </pic:pic>
              </a:graphicData>
            </a:graphic>
          </wp:inline>
        </w:drawing>
      </w:r>
    </w:p>
    <w:p w14:paraId="0848E0F8" w14:textId="6C7BF7EA" w:rsidR="003F2D96" w:rsidRPr="003F2D96" w:rsidRDefault="003F2D96" w:rsidP="003F2D96">
      <w:r w:rsidRPr="003F2D96">
        <w:t>Once complete, you should see the package in the package manager.</w:t>
      </w:r>
    </w:p>
    <w:p w14:paraId="6EEB3CAB" w14:textId="04286FC6" w:rsidR="003F2D96" w:rsidRPr="003F2D96" w:rsidRDefault="003F2D96" w:rsidP="003F2D96">
      <w:r>
        <w:rPr>
          <w:noProof/>
        </w:rPr>
        <w:drawing>
          <wp:inline distT="0" distB="0" distL="0" distR="0" wp14:anchorId="041C53DA" wp14:editId="1761207F">
            <wp:extent cx="2819400" cy="447675"/>
            <wp:effectExtent l="0" t="0" r="0" b="9525"/>
            <wp:docPr id="20659758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447675"/>
                    </a:xfrm>
                    <a:prstGeom prst="rect">
                      <a:avLst/>
                    </a:prstGeom>
                    <a:noFill/>
                    <a:ln>
                      <a:noFill/>
                    </a:ln>
                  </pic:spPr>
                </pic:pic>
              </a:graphicData>
            </a:graphic>
          </wp:inline>
        </w:drawing>
      </w:r>
    </w:p>
    <w:p w14:paraId="51835D43" w14:textId="77777777" w:rsidR="003F2D96" w:rsidRDefault="003F2D96" w:rsidP="003F2D96">
      <w:r w:rsidRPr="003F2D96">
        <w:t>Once you have done that, you are ready to use the asset!</w:t>
      </w:r>
    </w:p>
    <w:p w14:paraId="3047A8BC" w14:textId="77777777" w:rsidR="003F2D96" w:rsidRDefault="003F2D96" w:rsidP="003F2D96"/>
    <w:p w14:paraId="33459322" w14:textId="0F2A5F30" w:rsidR="003F2D96" w:rsidRDefault="003F2D96">
      <w:r>
        <w:br w:type="page"/>
      </w:r>
    </w:p>
    <w:p w14:paraId="7C345A8A" w14:textId="4F2C8CA0" w:rsidR="003F2D96" w:rsidRDefault="003F2D96" w:rsidP="003F2D96">
      <w:pPr>
        <w:pStyle w:val="Heading1"/>
      </w:pPr>
      <w:bookmarkStart w:id="4" w:name="_Toc184310281"/>
      <w:r w:rsidRPr="003F2D96">
        <w:lastRenderedPageBreak/>
        <w:t>Using the tool to create a dialog asset</w:t>
      </w:r>
      <w:r>
        <w:t>:</w:t>
      </w:r>
      <w:bookmarkEnd w:id="4"/>
    </w:p>
    <w:p w14:paraId="2FED4EB5" w14:textId="5271A588" w:rsidR="003F2D96" w:rsidRDefault="00150866" w:rsidP="003F2D96">
      <w:r>
        <w:t>To start off, lest open the node-based editor.</w:t>
      </w:r>
    </w:p>
    <w:p w14:paraId="4009A502" w14:textId="64F46522" w:rsidR="00150866" w:rsidRDefault="00150866" w:rsidP="003F2D96">
      <w:r>
        <w:t>Click Window &gt; DialogTreeEditor to open the editor.</w:t>
      </w:r>
    </w:p>
    <w:p w14:paraId="67F621FA" w14:textId="78AE5D74" w:rsidR="00150866" w:rsidRPr="003F2D96" w:rsidRDefault="00532FE7" w:rsidP="003F2D96">
      <w:r>
        <w:rPr>
          <w:noProof/>
        </w:rPr>
        <w:drawing>
          <wp:inline distT="0" distB="0" distL="0" distR="0" wp14:anchorId="7B0065CB" wp14:editId="4EE66B47">
            <wp:extent cx="5734050" cy="5391150"/>
            <wp:effectExtent l="0" t="0" r="0" b="0"/>
            <wp:docPr id="269761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391150"/>
                    </a:xfrm>
                    <a:prstGeom prst="rect">
                      <a:avLst/>
                    </a:prstGeom>
                    <a:noFill/>
                    <a:ln>
                      <a:noFill/>
                    </a:ln>
                  </pic:spPr>
                </pic:pic>
              </a:graphicData>
            </a:graphic>
          </wp:inline>
        </w:drawing>
      </w:r>
    </w:p>
    <w:p w14:paraId="32C585DA" w14:textId="77777777" w:rsidR="00532FE7" w:rsidRDefault="00532FE7" w:rsidP="00920BD0"/>
    <w:p w14:paraId="7C3687AE" w14:textId="6C7A8176" w:rsidR="00920BD0" w:rsidRDefault="00532FE7" w:rsidP="00920BD0">
      <w:r>
        <w:t>The editor window should look something like this.</w:t>
      </w:r>
    </w:p>
    <w:p w14:paraId="55036EF1" w14:textId="37C11E02" w:rsidR="00532FE7" w:rsidRDefault="00532FE7" w:rsidP="00920BD0">
      <w:r w:rsidRPr="00532FE7">
        <w:lastRenderedPageBreak/>
        <w:drawing>
          <wp:inline distT="0" distB="0" distL="0" distR="0" wp14:anchorId="06A8F8B7" wp14:editId="6D21DAB1">
            <wp:extent cx="3867690" cy="6363588"/>
            <wp:effectExtent l="0" t="0" r="0" b="0"/>
            <wp:docPr id="427697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97070" name="Picture 1" descr="A screenshot of a computer&#10;&#10;Description automatically generated"/>
                    <pic:cNvPicPr/>
                  </pic:nvPicPr>
                  <pic:blipFill>
                    <a:blip r:embed="rId15"/>
                    <a:stretch>
                      <a:fillRect/>
                    </a:stretch>
                  </pic:blipFill>
                  <pic:spPr>
                    <a:xfrm>
                      <a:off x="0" y="0"/>
                      <a:ext cx="3867690" cy="6363588"/>
                    </a:xfrm>
                    <a:prstGeom prst="rect">
                      <a:avLst/>
                    </a:prstGeom>
                  </pic:spPr>
                </pic:pic>
              </a:graphicData>
            </a:graphic>
          </wp:inline>
        </w:drawing>
      </w:r>
    </w:p>
    <w:p w14:paraId="25F27C15" w14:textId="77777777" w:rsidR="00532FE7" w:rsidRDefault="00532FE7" w:rsidP="00920BD0"/>
    <w:p w14:paraId="100D92E7" w14:textId="759E1BE4" w:rsidR="00CB6C2B" w:rsidRDefault="00CB6C2B" w:rsidP="00920BD0">
      <w:r>
        <w:t>Once open, you can start working on the dialog.</w:t>
      </w:r>
    </w:p>
    <w:p w14:paraId="1E9EAE8E" w14:textId="33CFE220" w:rsidR="007E2B77" w:rsidRDefault="007E2B77">
      <w:r>
        <w:br w:type="page"/>
      </w:r>
    </w:p>
    <w:p w14:paraId="4922AE61" w14:textId="5CC4C153" w:rsidR="00CB6C2B" w:rsidRDefault="007E2B77" w:rsidP="007E2B77">
      <w:pPr>
        <w:pStyle w:val="Heading2"/>
      </w:pPr>
      <w:bookmarkStart w:id="5" w:name="_Toc184310282"/>
      <w:r>
        <w:lastRenderedPageBreak/>
        <w:t>Navigation:</w:t>
      </w:r>
      <w:bookmarkEnd w:id="5"/>
    </w:p>
    <w:p w14:paraId="3DF5FF42" w14:textId="77777777" w:rsidR="007E2B77" w:rsidRDefault="007E2B77" w:rsidP="00920BD0">
      <w:r>
        <w:t>You can use middle mouse button to move around the gird.</w:t>
      </w:r>
    </w:p>
    <w:p w14:paraId="7BDF57AB" w14:textId="6836B097" w:rsidR="007E2B77" w:rsidRDefault="007E2B77" w:rsidP="00920BD0">
      <w:r>
        <w:t>You can use scroll wheel to zoom in and out.</w:t>
      </w:r>
    </w:p>
    <w:p w14:paraId="4FAEF330" w14:textId="4AB77A65" w:rsidR="007E2B77" w:rsidRDefault="007E2B77" w:rsidP="00920BD0">
      <w:r>
        <w:t>There is also drag selection as well.</w:t>
      </w:r>
    </w:p>
    <w:p w14:paraId="73E77DE5" w14:textId="3A33D0E3" w:rsidR="007E2B77" w:rsidRDefault="00AB6240" w:rsidP="00920BD0">
      <w:r w:rsidRPr="00AB6240">
        <w:drawing>
          <wp:inline distT="0" distB="0" distL="0" distR="0" wp14:anchorId="70E1689C" wp14:editId="701EC9F5">
            <wp:extent cx="5731510" cy="2804160"/>
            <wp:effectExtent l="0" t="0" r="2540" b="0"/>
            <wp:docPr id="1580478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78395" name="Picture 1" descr="A screenshot of a computer&#10;&#10;Description automatically generated"/>
                    <pic:cNvPicPr/>
                  </pic:nvPicPr>
                  <pic:blipFill>
                    <a:blip r:embed="rId16"/>
                    <a:stretch>
                      <a:fillRect/>
                    </a:stretch>
                  </pic:blipFill>
                  <pic:spPr>
                    <a:xfrm>
                      <a:off x="0" y="0"/>
                      <a:ext cx="5731510" cy="2804160"/>
                    </a:xfrm>
                    <a:prstGeom prst="rect">
                      <a:avLst/>
                    </a:prstGeom>
                  </pic:spPr>
                </pic:pic>
              </a:graphicData>
            </a:graphic>
          </wp:inline>
        </w:drawing>
      </w:r>
    </w:p>
    <w:p w14:paraId="2893D219" w14:textId="77777777" w:rsidR="007E2B77" w:rsidRDefault="007E2B77" w:rsidP="00920BD0"/>
    <w:p w14:paraId="057F3B6F" w14:textId="7D17D6C8" w:rsidR="00CB6C2B" w:rsidRDefault="00CB6C2B">
      <w:r>
        <w:br w:type="page"/>
      </w:r>
    </w:p>
    <w:p w14:paraId="16979F1C" w14:textId="767E330C" w:rsidR="00CB6C2B" w:rsidRDefault="00CB6C2B" w:rsidP="00CB6C2B">
      <w:pPr>
        <w:pStyle w:val="Heading2"/>
      </w:pPr>
      <w:bookmarkStart w:id="6" w:name="_Toc184310283"/>
      <w:r>
        <w:lastRenderedPageBreak/>
        <w:t>Creating a node:</w:t>
      </w:r>
      <w:bookmarkEnd w:id="6"/>
    </w:p>
    <w:p w14:paraId="31BC2CA4" w14:textId="2426F53B" w:rsidR="00CB6C2B" w:rsidRDefault="00CB6C2B" w:rsidP="00920BD0">
      <w:r>
        <w:t>Let’s start by creating a node for our dialog to start.</w:t>
      </w:r>
    </w:p>
    <w:p w14:paraId="6D3AE8CD" w14:textId="533F588A" w:rsidR="00CB6C2B" w:rsidRDefault="00CB6C2B" w:rsidP="00920BD0">
      <w:r>
        <w:t>Right click anywhere inside the dialog tree editor and select Add Dialog Node.</w:t>
      </w:r>
    </w:p>
    <w:p w14:paraId="3CDE59EF" w14:textId="6589E4DD" w:rsidR="00CB6C2B" w:rsidRDefault="00AB6240" w:rsidP="00920BD0">
      <w:r w:rsidRPr="00AB6240">
        <w:drawing>
          <wp:inline distT="0" distB="0" distL="0" distR="0" wp14:anchorId="761DE79F" wp14:editId="15BF3FF3">
            <wp:extent cx="5477639" cy="2095792"/>
            <wp:effectExtent l="0" t="0" r="8890" b="0"/>
            <wp:docPr id="178898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157" name="Picture 1" descr="A screenshot of a computer&#10;&#10;Description automatically generated"/>
                    <pic:cNvPicPr/>
                  </pic:nvPicPr>
                  <pic:blipFill>
                    <a:blip r:embed="rId17"/>
                    <a:stretch>
                      <a:fillRect/>
                    </a:stretch>
                  </pic:blipFill>
                  <pic:spPr>
                    <a:xfrm>
                      <a:off x="0" y="0"/>
                      <a:ext cx="5477639" cy="2095792"/>
                    </a:xfrm>
                    <a:prstGeom prst="rect">
                      <a:avLst/>
                    </a:prstGeom>
                  </pic:spPr>
                </pic:pic>
              </a:graphicData>
            </a:graphic>
          </wp:inline>
        </w:drawing>
      </w:r>
    </w:p>
    <w:p w14:paraId="44EC6DA7" w14:textId="77777777" w:rsidR="00920BD0" w:rsidRDefault="00920BD0" w:rsidP="00920BD0"/>
    <w:p w14:paraId="49B5577E" w14:textId="4CEA52DE" w:rsidR="00CB6C2B" w:rsidRDefault="00CB6C2B">
      <w:r>
        <w:br w:type="page"/>
      </w:r>
    </w:p>
    <w:p w14:paraId="1CA21844" w14:textId="5E7FB163" w:rsidR="00CB6C2B" w:rsidRDefault="00CB6C2B" w:rsidP="00CB6C2B">
      <w:pPr>
        <w:pStyle w:val="Heading2"/>
      </w:pPr>
      <w:bookmarkStart w:id="7" w:name="_Toc184310284"/>
      <w:r>
        <w:lastRenderedPageBreak/>
        <w:t>Breakdown of the node:</w:t>
      </w:r>
      <w:r w:rsidR="00C175DC">
        <w:t xml:space="preserve"> (PUT UNIVERSE IMAGESSSS)</w:t>
      </w:r>
      <w:bookmarkEnd w:id="7"/>
    </w:p>
    <w:p w14:paraId="15DE0F26" w14:textId="66F526CA" w:rsidR="00920BD0" w:rsidRDefault="00CB6C2B" w:rsidP="00920BD0">
      <w:r w:rsidRPr="00CB6C2B">
        <w:rPr>
          <w:noProof/>
        </w:rPr>
        <w:drawing>
          <wp:inline distT="0" distB="0" distL="0" distR="0" wp14:anchorId="4B5BE15C" wp14:editId="4947A437">
            <wp:extent cx="2572109" cy="1409897"/>
            <wp:effectExtent l="0" t="0" r="0" b="0"/>
            <wp:docPr id="224767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7845" name="Picture 1" descr="A screenshot of a computer&#10;&#10;Description automatically generated"/>
                    <pic:cNvPicPr/>
                  </pic:nvPicPr>
                  <pic:blipFill>
                    <a:blip r:embed="rId18"/>
                    <a:stretch>
                      <a:fillRect/>
                    </a:stretch>
                  </pic:blipFill>
                  <pic:spPr>
                    <a:xfrm>
                      <a:off x="0" y="0"/>
                      <a:ext cx="2572109" cy="1409897"/>
                    </a:xfrm>
                    <a:prstGeom prst="rect">
                      <a:avLst/>
                    </a:prstGeom>
                  </pic:spPr>
                </pic:pic>
              </a:graphicData>
            </a:graphic>
          </wp:inline>
        </w:drawing>
      </w:r>
    </w:p>
    <w:p w14:paraId="7B8F9889" w14:textId="719CA266" w:rsidR="00920BD0" w:rsidRDefault="00CB6C2B" w:rsidP="00920BD0">
      <w:r>
        <w:t>This is a dialog node; this allows you to display text from an option.</w:t>
      </w:r>
    </w:p>
    <w:p w14:paraId="45FBC7FB" w14:textId="6226C89C" w:rsidR="00CB6C2B" w:rsidRDefault="00CB6C2B"/>
    <w:p w14:paraId="43341F6D" w14:textId="14CC79F0" w:rsidR="00CB6C2B" w:rsidRDefault="00CB6C2B" w:rsidP="00CB6C2B">
      <w:pPr>
        <w:pStyle w:val="Heading3"/>
      </w:pPr>
      <w:bookmarkStart w:id="8" w:name="_Toc184310285"/>
      <w:r>
        <w:t>Option display field:</w:t>
      </w:r>
      <w:bookmarkEnd w:id="8"/>
    </w:p>
    <w:p w14:paraId="1176BEA9" w14:textId="43617CE0" w:rsidR="00CB6C2B" w:rsidRDefault="00CB6C2B" w:rsidP="00920BD0">
      <w:r>
        <w:t>The field in the top left corner is the text to display for the option, examples, yes, no, hello, bye, thank you. It’s up to you what the prompt for the player is.</w:t>
      </w:r>
    </w:p>
    <w:p w14:paraId="42CAAC13" w14:textId="2786506C" w:rsidR="00CB6C2B" w:rsidRDefault="00CB6C2B" w:rsidP="00920BD0">
      <w:r>
        <w:t>These options are for what the player’s character says.</w:t>
      </w:r>
    </w:p>
    <w:p w14:paraId="592AD65D" w14:textId="7B3C7ED6" w:rsidR="00CB6C2B" w:rsidRDefault="00CB6C2B" w:rsidP="00920BD0">
      <w:r>
        <w:rPr>
          <w:noProof/>
        </w:rPr>
        <w:drawing>
          <wp:inline distT="0" distB="0" distL="0" distR="0" wp14:anchorId="5ADAC4D6" wp14:editId="3C8049C3">
            <wp:extent cx="2609850" cy="1714500"/>
            <wp:effectExtent l="0" t="0" r="0" b="0"/>
            <wp:docPr id="1761374706"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4706" name="Picture 39"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1714500"/>
                    </a:xfrm>
                    <a:prstGeom prst="rect">
                      <a:avLst/>
                    </a:prstGeom>
                    <a:noFill/>
                    <a:ln>
                      <a:noFill/>
                    </a:ln>
                  </pic:spPr>
                </pic:pic>
              </a:graphicData>
            </a:graphic>
          </wp:inline>
        </w:drawing>
      </w:r>
    </w:p>
    <w:p w14:paraId="6702EC54" w14:textId="77777777" w:rsidR="00CB6C2B" w:rsidRDefault="00CB6C2B" w:rsidP="00920BD0"/>
    <w:p w14:paraId="6B831FFD" w14:textId="6F77326C" w:rsidR="00A70BE4" w:rsidRDefault="00A70BE4" w:rsidP="00920BD0">
      <w:r>
        <w:t>Example of the choices being displayed.</w:t>
      </w:r>
    </w:p>
    <w:p w14:paraId="1AED1E20" w14:textId="45A3D872" w:rsidR="00A70BE4" w:rsidRDefault="00A70BE4" w:rsidP="00920BD0">
      <w:r w:rsidRPr="00A70BE4">
        <w:drawing>
          <wp:inline distT="0" distB="0" distL="0" distR="0" wp14:anchorId="39B35A71" wp14:editId="1D86E5AB">
            <wp:extent cx="3581900" cy="2524477"/>
            <wp:effectExtent l="0" t="0" r="0" b="9525"/>
            <wp:docPr id="156166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3375" name="Picture 1" descr="A screenshot of a computer&#10;&#10;Description automatically generated"/>
                    <pic:cNvPicPr/>
                  </pic:nvPicPr>
                  <pic:blipFill>
                    <a:blip r:embed="rId20"/>
                    <a:stretch>
                      <a:fillRect/>
                    </a:stretch>
                  </pic:blipFill>
                  <pic:spPr>
                    <a:xfrm>
                      <a:off x="0" y="0"/>
                      <a:ext cx="3581900" cy="2524477"/>
                    </a:xfrm>
                    <a:prstGeom prst="rect">
                      <a:avLst/>
                    </a:prstGeom>
                  </pic:spPr>
                </pic:pic>
              </a:graphicData>
            </a:graphic>
          </wp:inline>
        </w:drawing>
      </w:r>
    </w:p>
    <w:p w14:paraId="4C25932E" w14:textId="5FB17444" w:rsidR="00A70BE4" w:rsidRDefault="00A70BE4" w:rsidP="00920BD0">
      <w:r w:rsidRPr="00A70BE4">
        <w:lastRenderedPageBreak/>
        <w:drawing>
          <wp:inline distT="0" distB="0" distL="0" distR="0" wp14:anchorId="35C63A3B" wp14:editId="02693DF5">
            <wp:extent cx="4410691" cy="1886213"/>
            <wp:effectExtent l="0" t="0" r="9525" b="0"/>
            <wp:docPr id="9883975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97516" name="Picture 1" descr="A screenshot of a phone&#10;&#10;Description automatically generated"/>
                    <pic:cNvPicPr/>
                  </pic:nvPicPr>
                  <pic:blipFill>
                    <a:blip r:embed="rId21"/>
                    <a:stretch>
                      <a:fillRect/>
                    </a:stretch>
                  </pic:blipFill>
                  <pic:spPr>
                    <a:xfrm>
                      <a:off x="0" y="0"/>
                      <a:ext cx="4410691" cy="1886213"/>
                    </a:xfrm>
                    <a:prstGeom prst="rect">
                      <a:avLst/>
                    </a:prstGeom>
                  </pic:spPr>
                </pic:pic>
              </a:graphicData>
            </a:graphic>
          </wp:inline>
        </w:drawing>
      </w:r>
    </w:p>
    <w:p w14:paraId="11F27533" w14:textId="77777777" w:rsidR="00A70BE4" w:rsidRDefault="00A70BE4" w:rsidP="00920BD0"/>
    <w:p w14:paraId="12DB76CF" w14:textId="7989E344" w:rsidR="00CB6C2B" w:rsidRDefault="00CB6C2B" w:rsidP="00920BD0"/>
    <w:p w14:paraId="48340B84" w14:textId="036EA045" w:rsidR="00CB6C2B" w:rsidRDefault="00CB6C2B">
      <w:r>
        <w:br w:type="page"/>
      </w:r>
    </w:p>
    <w:p w14:paraId="460718E6" w14:textId="697C65E9" w:rsidR="00CB6C2B" w:rsidRDefault="00CB6C2B" w:rsidP="00CB6C2B">
      <w:pPr>
        <w:pStyle w:val="Heading3"/>
      </w:pPr>
      <w:bookmarkStart w:id="9" w:name="_Toc184310286"/>
      <w:r>
        <w:lastRenderedPageBreak/>
        <w:t>Input and Output:</w:t>
      </w:r>
      <w:bookmarkEnd w:id="9"/>
    </w:p>
    <w:p w14:paraId="4C3D5C25" w14:textId="3941A8B3" w:rsidR="00CB6C2B" w:rsidRDefault="00CB6C2B" w:rsidP="00CB6C2B">
      <w:r>
        <w:t>The input and output nodes allow you to create the dialog flow, you may want to have multiple responses or make the dialog feel more fluid and flexible.</w:t>
      </w:r>
    </w:p>
    <w:p w14:paraId="207568AD" w14:textId="23727C73" w:rsidR="00CB6C2B" w:rsidRDefault="005439FC" w:rsidP="00CB6C2B">
      <w:r w:rsidRPr="005439FC">
        <w:rPr>
          <w:noProof/>
        </w:rPr>
        <w:drawing>
          <wp:inline distT="0" distB="0" distL="0" distR="0" wp14:anchorId="7A1D1DF1" wp14:editId="47ED535C">
            <wp:extent cx="4315427" cy="1305107"/>
            <wp:effectExtent l="0" t="0" r="9525" b="9525"/>
            <wp:docPr id="14433715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1556" name="Picture 1" descr="A screenshot of a video game&#10;&#10;Description automatically generated"/>
                    <pic:cNvPicPr/>
                  </pic:nvPicPr>
                  <pic:blipFill>
                    <a:blip r:embed="rId22"/>
                    <a:stretch>
                      <a:fillRect/>
                    </a:stretch>
                  </pic:blipFill>
                  <pic:spPr>
                    <a:xfrm>
                      <a:off x="0" y="0"/>
                      <a:ext cx="4315427" cy="1305107"/>
                    </a:xfrm>
                    <a:prstGeom prst="rect">
                      <a:avLst/>
                    </a:prstGeom>
                  </pic:spPr>
                </pic:pic>
              </a:graphicData>
            </a:graphic>
          </wp:inline>
        </w:drawing>
      </w:r>
    </w:p>
    <w:p w14:paraId="526C09D7" w14:textId="77777777" w:rsidR="005439FC" w:rsidRDefault="005439FC" w:rsidP="00CB6C2B"/>
    <w:p w14:paraId="667DBF0F" w14:textId="026F76A3" w:rsidR="00046192" w:rsidRDefault="00DC51E2" w:rsidP="00CB6C2B">
      <w:r>
        <w:t>To link a node to another node you just need to drag the output node from one dialog node to the other dialog node’s input.</w:t>
      </w:r>
    </w:p>
    <w:p w14:paraId="27B93B4D" w14:textId="6B1D84D5" w:rsidR="00DC51E2" w:rsidRDefault="00046192" w:rsidP="00CB6C2B">
      <w:r w:rsidRPr="00CB6C2B">
        <w:rPr>
          <w:noProof/>
        </w:rPr>
        <w:drawing>
          <wp:inline distT="0" distB="0" distL="0" distR="0" wp14:anchorId="467C7381" wp14:editId="5D8996EA">
            <wp:extent cx="3429000" cy="550527"/>
            <wp:effectExtent l="0" t="0" r="0" b="2540"/>
            <wp:docPr id="39573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3900" name="Picture 1" descr="A screenshot of a computer&#10;&#10;Description automatically generated"/>
                    <pic:cNvPicPr/>
                  </pic:nvPicPr>
                  <pic:blipFill rotWithShape="1">
                    <a:blip r:embed="rId23"/>
                    <a:srcRect l="30435" t="30714" r="33110" b="44286"/>
                    <a:stretch/>
                  </pic:blipFill>
                  <pic:spPr bwMode="auto">
                    <a:xfrm>
                      <a:off x="0" y="0"/>
                      <a:ext cx="3457097" cy="555038"/>
                    </a:xfrm>
                    <a:prstGeom prst="rect">
                      <a:avLst/>
                    </a:prstGeom>
                    <a:ln>
                      <a:noFill/>
                    </a:ln>
                    <a:extLst>
                      <a:ext uri="{53640926-AAD7-44D8-BBD7-CCE9431645EC}">
                        <a14:shadowObscured xmlns:a14="http://schemas.microsoft.com/office/drawing/2010/main"/>
                      </a:ext>
                    </a:extLst>
                  </pic:spPr>
                </pic:pic>
              </a:graphicData>
            </a:graphic>
          </wp:inline>
        </w:drawing>
      </w:r>
    </w:p>
    <w:p w14:paraId="55A47282" w14:textId="77777777" w:rsidR="00046192" w:rsidRDefault="00046192" w:rsidP="00CB6C2B"/>
    <w:p w14:paraId="7B166D6D" w14:textId="34E94A9F" w:rsidR="00CB6C2B" w:rsidRPr="00CB6C2B" w:rsidRDefault="00CB6C2B" w:rsidP="00CB6C2B">
      <w:r>
        <w:t>A simple way is to link one to another. This is a linear dialog, no multiple choices, just one choice.</w:t>
      </w:r>
    </w:p>
    <w:p w14:paraId="1A575EFC" w14:textId="16FE09BA" w:rsidR="00CB6C2B" w:rsidRDefault="00CB6C2B" w:rsidP="00CB6C2B">
      <w:r w:rsidRPr="00CB6C2B">
        <w:rPr>
          <w:noProof/>
        </w:rPr>
        <w:drawing>
          <wp:inline distT="0" distB="0" distL="0" distR="0" wp14:anchorId="2AC7EBFB" wp14:editId="00084CCD">
            <wp:extent cx="5696745" cy="1333686"/>
            <wp:effectExtent l="0" t="0" r="0" b="0"/>
            <wp:docPr id="93681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3900" name="Picture 1" descr="A screenshot of a computer&#10;&#10;Description automatically generated"/>
                    <pic:cNvPicPr/>
                  </pic:nvPicPr>
                  <pic:blipFill>
                    <a:blip r:embed="rId23"/>
                    <a:stretch>
                      <a:fillRect/>
                    </a:stretch>
                  </pic:blipFill>
                  <pic:spPr>
                    <a:xfrm>
                      <a:off x="0" y="0"/>
                      <a:ext cx="5696745" cy="1333686"/>
                    </a:xfrm>
                    <a:prstGeom prst="rect">
                      <a:avLst/>
                    </a:prstGeom>
                  </pic:spPr>
                </pic:pic>
              </a:graphicData>
            </a:graphic>
          </wp:inline>
        </w:drawing>
      </w:r>
    </w:p>
    <w:p w14:paraId="5C0D29C5" w14:textId="36F5DDE7" w:rsidR="00CB6C2B" w:rsidRDefault="00CB6C2B" w:rsidP="00CB6C2B"/>
    <w:p w14:paraId="106004F5" w14:textId="77777777" w:rsidR="00A70BE4" w:rsidRDefault="00A70BE4" w:rsidP="00A70BE4">
      <w:r>
        <w:t>Example of single choice.</w:t>
      </w:r>
    </w:p>
    <w:p w14:paraId="768967CC" w14:textId="72E1079F" w:rsidR="00A70BE4" w:rsidRDefault="00A70BE4" w:rsidP="00CB6C2B">
      <w:r w:rsidRPr="00A70BE4">
        <w:drawing>
          <wp:inline distT="0" distB="0" distL="0" distR="0" wp14:anchorId="3DEE5453" wp14:editId="709A113A">
            <wp:extent cx="4334480" cy="1848108"/>
            <wp:effectExtent l="0" t="0" r="9525" b="0"/>
            <wp:docPr id="47981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9261" name="Picture 1" descr="A screenshot of a computer&#10;&#10;Description automatically generated"/>
                    <pic:cNvPicPr/>
                  </pic:nvPicPr>
                  <pic:blipFill>
                    <a:blip r:embed="rId24"/>
                    <a:stretch>
                      <a:fillRect/>
                    </a:stretch>
                  </pic:blipFill>
                  <pic:spPr>
                    <a:xfrm>
                      <a:off x="0" y="0"/>
                      <a:ext cx="4334480" cy="1848108"/>
                    </a:xfrm>
                    <a:prstGeom prst="rect">
                      <a:avLst/>
                    </a:prstGeom>
                  </pic:spPr>
                </pic:pic>
              </a:graphicData>
            </a:graphic>
          </wp:inline>
        </w:drawing>
      </w:r>
    </w:p>
    <w:p w14:paraId="09ED6C42" w14:textId="77777777" w:rsidR="00A70BE4" w:rsidRDefault="00A70BE4" w:rsidP="00CB6C2B"/>
    <w:p w14:paraId="151D65F6" w14:textId="0E489275" w:rsidR="005439FC" w:rsidRDefault="005439FC" w:rsidP="00CB6C2B">
      <w:r>
        <w:t>Now, if you want to have multiple choices, you can branch out to multiple nodes.</w:t>
      </w:r>
    </w:p>
    <w:p w14:paraId="2CDC6707" w14:textId="0DB700F8" w:rsidR="005439FC" w:rsidRDefault="005439FC" w:rsidP="00CB6C2B">
      <w:r w:rsidRPr="005439FC">
        <w:rPr>
          <w:noProof/>
        </w:rPr>
        <w:drawing>
          <wp:inline distT="0" distB="0" distL="0" distR="0" wp14:anchorId="40ACDE8B" wp14:editId="275AD9BA">
            <wp:extent cx="5731510" cy="2808605"/>
            <wp:effectExtent l="0" t="0" r="2540" b="0"/>
            <wp:docPr id="75037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4730" name="Picture 1" descr="A screenshot of a computer&#10;&#10;Description automatically generated"/>
                    <pic:cNvPicPr/>
                  </pic:nvPicPr>
                  <pic:blipFill>
                    <a:blip r:embed="rId25"/>
                    <a:stretch>
                      <a:fillRect/>
                    </a:stretch>
                  </pic:blipFill>
                  <pic:spPr>
                    <a:xfrm>
                      <a:off x="0" y="0"/>
                      <a:ext cx="5731510" cy="2808605"/>
                    </a:xfrm>
                    <a:prstGeom prst="rect">
                      <a:avLst/>
                    </a:prstGeom>
                  </pic:spPr>
                </pic:pic>
              </a:graphicData>
            </a:graphic>
          </wp:inline>
        </w:drawing>
      </w:r>
    </w:p>
    <w:p w14:paraId="60CAE7A3" w14:textId="0E7223EF" w:rsidR="005439FC" w:rsidRDefault="005439FC" w:rsidP="00CB6C2B">
      <w:r>
        <w:t>Here shows that the player can pick 3 options. They all will still end on one final node.</w:t>
      </w:r>
    </w:p>
    <w:p w14:paraId="688B21B8" w14:textId="567CA47F" w:rsidR="005439FC" w:rsidRDefault="005439FC" w:rsidP="00CB6C2B">
      <w:r>
        <w:t>This is equivalent to semi-linear dialog.</w:t>
      </w:r>
    </w:p>
    <w:p w14:paraId="7AE70070" w14:textId="77777777" w:rsidR="005439FC" w:rsidRDefault="005439FC" w:rsidP="00CB6C2B"/>
    <w:p w14:paraId="62F639F7" w14:textId="3CCF792D" w:rsidR="005D6ECC" w:rsidRDefault="005D6ECC" w:rsidP="00CB6C2B">
      <w:r>
        <w:t>Example of</w:t>
      </w:r>
      <w:r>
        <w:t xml:space="preserve"> multi choice from multiple branches.</w:t>
      </w:r>
    </w:p>
    <w:p w14:paraId="2B2F9B3A" w14:textId="3DE4D826" w:rsidR="005439FC" w:rsidRDefault="00A70BE4" w:rsidP="00CB6C2B">
      <w:r w:rsidRPr="00A70BE4">
        <w:drawing>
          <wp:inline distT="0" distB="0" distL="0" distR="0" wp14:anchorId="0F451136" wp14:editId="2F9918A3">
            <wp:extent cx="4410691" cy="1886213"/>
            <wp:effectExtent l="0" t="0" r="9525" b="0"/>
            <wp:docPr id="18634811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81101" name="Picture 1" descr="A screenshot of a phone&#10;&#10;Description automatically generated"/>
                    <pic:cNvPicPr/>
                  </pic:nvPicPr>
                  <pic:blipFill>
                    <a:blip r:embed="rId21"/>
                    <a:stretch>
                      <a:fillRect/>
                    </a:stretch>
                  </pic:blipFill>
                  <pic:spPr>
                    <a:xfrm>
                      <a:off x="0" y="0"/>
                      <a:ext cx="4410691" cy="1886213"/>
                    </a:xfrm>
                    <a:prstGeom prst="rect">
                      <a:avLst/>
                    </a:prstGeom>
                  </pic:spPr>
                </pic:pic>
              </a:graphicData>
            </a:graphic>
          </wp:inline>
        </w:drawing>
      </w:r>
    </w:p>
    <w:p w14:paraId="61B26ADC" w14:textId="77777777" w:rsidR="005D6ECC" w:rsidRDefault="005D6ECC" w:rsidP="00CB6C2B"/>
    <w:p w14:paraId="55E7417B" w14:textId="392DE01B" w:rsidR="005439FC" w:rsidRDefault="005439FC" w:rsidP="00CB6C2B">
      <w:r>
        <w:t>If you want to end on different dialog options, you can by ending on the branch.</w:t>
      </w:r>
    </w:p>
    <w:p w14:paraId="5618FE10" w14:textId="63FEA427" w:rsidR="005439FC" w:rsidRDefault="005439FC" w:rsidP="00CB6C2B">
      <w:r w:rsidRPr="005439FC">
        <w:rPr>
          <w:noProof/>
        </w:rPr>
        <w:lastRenderedPageBreak/>
        <w:drawing>
          <wp:inline distT="0" distB="0" distL="0" distR="0" wp14:anchorId="3AEC6866" wp14:editId="1AF680E3">
            <wp:extent cx="5731510" cy="4559300"/>
            <wp:effectExtent l="0" t="0" r="2540" b="0"/>
            <wp:docPr id="127017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7990" name="Picture 1" descr="A screenshot of a computer&#10;&#10;Description automatically generated"/>
                    <pic:cNvPicPr/>
                  </pic:nvPicPr>
                  <pic:blipFill>
                    <a:blip r:embed="rId26"/>
                    <a:stretch>
                      <a:fillRect/>
                    </a:stretch>
                  </pic:blipFill>
                  <pic:spPr>
                    <a:xfrm>
                      <a:off x="0" y="0"/>
                      <a:ext cx="5731510" cy="4559300"/>
                    </a:xfrm>
                    <a:prstGeom prst="rect">
                      <a:avLst/>
                    </a:prstGeom>
                  </pic:spPr>
                </pic:pic>
              </a:graphicData>
            </a:graphic>
          </wp:inline>
        </w:drawing>
      </w:r>
    </w:p>
    <w:p w14:paraId="01079547" w14:textId="6FDFAA3B" w:rsidR="005439FC" w:rsidRDefault="005439FC" w:rsidP="00CB6C2B">
      <w:r>
        <w:t>Here the conversation will end on any of these three options.</w:t>
      </w:r>
    </w:p>
    <w:p w14:paraId="7C9E6530" w14:textId="77777777" w:rsidR="005439FC" w:rsidRDefault="005439FC" w:rsidP="00CB6C2B"/>
    <w:p w14:paraId="13F1C7DD" w14:textId="32559FB7" w:rsidR="005439FC" w:rsidRDefault="005439FC" w:rsidP="00CB6C2B">
      <w:r>
        <w:t>// universe image.</w:t>
      </w:r>
    </w:p>
    <w:p w14:paraId="4D629B7D" w14:textId="77777777" w:rsidR="005439FC" w:rsidRDefault="005439FC" w:rsidP="00CB6C2B"/>
    <w:p w14:paraId="5C0EFFD2" w14:textId="46791486" w:rsidR="005439FC" w:rsidRDefault="005439FC">
      <w:r>
        <w:br w:type="page"/>
      </w:r>
    </w:p>
    <w:p w14:paraId="2E152E79" w14:textId="04A2CFCD" w:rsidR="005439FC" w:rsidRDefault="005439FC" w:rsidP="005439FC">
      <w:pPr>
        <w:pStyle w:val="Heading3"/>
      </w:pPr>
      <w:bookmarkStart w:id="10" w:name="_Toc184310287"/>
      <w:r>
        <w:lastRenderedPageBreak/>
        <w:t>Dialog box:</w:t>
      </w:r>
      <w:bookmarkEnd w:id="10"/>
    </w:p>
    <w:p w14:paraId="3504B07E" w14:textId="250FE7C3" w:rsidR="005439FC" w:rsidRDefault="005439FC" w:rsidP="005439FC">
      <w:r>
        <w:t>Now, you want to add some actual dialog. To add some dialog, you just need to add text to the box that says, “DIALOG TEXT HERE”.</w:t>
      </w:r>
    </w:p>
    <w:p w14:paraId="130D7E2D" w14:textId="3F1DC7E3" w:rsidR="005439FC" w:rsidRDefault="005439FC" w:rsidP="005439FC">
      <w:r>
        <w:rPr>
          <w:noProof/>
        </w:rPr>
        <w:drawing>
          <wp:inline distT="0" distB="0" distL="0" distR="0" wp14:anchorId="748A2DA6" wp14:editId="7CF214A6">
            <wp:extent cx="2724150" cy="2066925"/>
            <wp:effectExtent l="0" t="0" r="0" b="9525"/>
            <wp:docPr id="100436578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65780" name="Picture 40"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2066925"/>
                    </a:xfrm>
                    <a:prstGeom prst="rect">
                      <a:avLst/>
                    </a:prstGeom>
                    <a:noFill/>
                    <a:ln>
                      <a:noFill/>
                    </a:ln>
                  </pic:spPr>
                </pic:pic>
              </a:graphicData>
            </a:graphic>
          </wp:inline>
        </w:drawing>
      </w:r>
    </w:p>
    <w:p w14:paraId="1ABCA059" w14:textId="77777777" w:rsidR="005439FC" w:rsidRDefault="005439FC" w:rsidP="005439FC"/>
    <w:p w14:paraId="75470CCB" w14:textId="1C9B0629" w:rsidR="005439FC" w:rsidRDefault="005439FC" w:rsidP="005439FC">
      <w:r>
        <w:t>Click inside that box and you can start adding dialog.</w:t>
      </w:r>
    </w:p>
    <w:p w14:paraId="22AD1F37" w14:textId="12FDC87F" w:rsidR="005439FC" w:rsidRDefault="005439FC" w:rsidP="005439FC">
      <w:r w:rsidRPr="005439FC">
        <w:rPr>
          <w:noProof/>
        </w:rPr>
        <w:drawing>
          <wp:inline distT="0" distB="0" distL="0" distR="0" wp14:anchorId="2D016C75" wp14:editId="6A0E7B3D">
            <wp:extent cx="2810267" cy="1343212"/>
            <wp:effectExtent l="0" t="0" r="9525" b="9525"/>
            <wp:docPr id="33207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8109" name="Picture 1" descr="A screenshot of a computer&#10;&#10;Description automatically generated"/>
                    <pic:cNvPicPr/>
                  </pic:nvPicPr>
                  <pic:blipFill>
                    <a:blip r:embed="rId28"/>
                    <a:stretch>
                      <a:fillRect/>
                    </a:stretch>
                  </pic:blipFill>
                  <pic:spPr>
                    <a:xfrm>
                      <a:off x="0" y="0"/>
                      <a:ext cx="2810267" cy="1343212"/>
                    </a:xfrm>
                    <a:prstGeom prst="rect">
                      <a:avLst/>
                    </a:prstGeom>
                  </pic:spPr>
                </pic:pic>
              </a:graphicData>
            </a:graphic>
          </wp:inline>
        </w:drawing>
      </w:r>
    </w:p>
    <w:p w14:paraId="75CE126A" w14:textId="77777777" w:rsidR="005439FC" w:rsidRDefault="005439FC" w:rsidP="005439FC"/>
    <w:p w14:paraId="6306DA53" w14:textId="18F28429" w:rsidR="005439FC" w:rsidRDefault="005439FC">
      <w:r>
        <w:br w:type="page"/>
      </w:r>
    </w:p>
    <w:p w14:paraId="2AC4E2DA" w14:textId="2DA5BA47" w:rsidR="005439FC" w:rsidRDefault="005439FC" w:rsidP="005439FC">
      <w:pPr>
        <w:pStyle w:val="Heading2"/>
      </w:pPr>
      <w:bookmarkStart w:id="11" w:name="_Toc184310288"/>
      <w:r>
        <w:lastRenderedPageBreak/>
        <w:t>Start node:</w:t>
      </w:r>
      <w:bookmarkEnd w:id="11"/>
    </w:p>
    <w:p w14:paraId="745D2809" w14:textId="1E6960D9" w:rsidR="005439FC" w:rsidRDefault="005439FC" w:rsidP="005439FC">
      <w:r>
        <w:t xml:space="preserve">The start node assigns </w:t>
      </w:r>
      <w:r w:rsidR="004B3004">
        <w:t xml:space="preserve">a </w:t>
      </w:r>
      <w:r>
        <w:t xml:space="preserve">dialog </w:t>
      </w:r>
      <w:r w:rsidR="004B3004">
        <w:t xml:space="preserve">node </w:t>
      </w:r>
      <w:r>
        <w:t>as the beginning piece of text.</w:t>
      </w:r>
    </w:p>
    <w:p w14:paraId="0810208F" w14:textId="47BB84FD" w:rsidR="005439FC" w:rsidRDefault="005439FC" w:rsidP="005439FC">
      <w:r w:rsidRPr="005439FC">
        <w:rPr>
          <w:noProof/>
        </w:rPr>
        <w:drawing>
          <wp:inline distT="0" distB="0" distL="0" distR="0" wp14:anchorId="7FE9C1DC" wp14:editId="506069F0">
            <wp:extent cx="819264" cy="781159"/>
            <wp:effectExtent l="0" t="0" r="0" b="0"/>
            <wp:docPr id="202861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17139" name="Picture 1" descr="A screenshot of a computer&#10;&#10;Description automatically generated"/>
                    <pic:cNvPicPr/>
                  </pic:nvPicPr>
                  <pic:blipFill>
                    <a:blip r:embed="rId29"/>
                    <a:stretch>
                      <a:fillRect/>
                    </a:stretch>
                  </pic:blipFill>
                  <pic:spPr>
                    <a:xfrm>
                      <a:off x="0" y="0"/>
                      <a:ext cx="819264" cy="781159"/>
                    </a:xfrm>
                    <a:prstGeom prst="rect">
                      <a:avLst/>
                    </a:prstGeom>
                  </pic:spPr>
                </pic:pic>
              </a:graphicData>
            </a:graphic>
          </wp:inline>
        </w:drawing>
      </w:r>
    </w:p>
    <w:p w14:paraId="5C298F27" w14:textId="77777777" w:rsidR="005439FC" w:rsidRDefault="005439FC" w:rsidP="005439FC"/>
    <w:p w14:paraId="64ACE28B" w14:textId="326AC20C" w:rsidR="005439FC" w:rsidRPr="005439FC" w:rsidRDefault="005439FC" w:rsidP="005439FC">
      <w:r>
        <w:t xml:space="preserve">It is required to be linked to the starting dialog node of choice. </w:t>
      </w:r>
      <w:r w:rsidR="00DC51E2">
        <w:t>Otherwise,</w:t>
      </w:r>
      <w:r>
        <w:t xml:space="preserve"> the program does not know the start node and cannot function properly.</w:t>
      </w:r>
      <w:r w:rsidR="00DC51E2">
        <w:t xml:space="preserve"> To link the start node to a dialog, you just need to drag the start output node to the dialog input.</w:t>
      </w:r>
    </w:p>
    <w:p w14:paraId="4471B955" w14:textId="01F647BB" w:rsidR="005439FC" w:rsidRDefault="00DC51E2" w:rsidP="005439FC">
      <w:r w:rsidRPr="00DC51E2">
        <w:rPr>
          <w:noProof/>
        </w:rPr>
        <w:drawing>
          <wp:inline distT="0" distB="0" distL="0" distR="0" wp14:anchorId="602A7A24" wp14:editId="0EA0744D">
            <wp:extent cx="4296375" cy="1314633"/>
            <wp:effectExtent l="0" t="0" r="9525" b="0"/>
            <wp:docPr id="25459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6193" name="Picture 1" descr="A screenshot of a computer&#10;&#10;Description automatically generated"/>
                    <pic:cNvPicPr/>
                  </pic:nvPicPr>
                  <pic:blipFill>
                    <a:blip r:embed="rId30"/>
                    <a:stretch>
                      <a:fillRect/>
                    </a:stretch>
                  </pic:blipFill>
                  <pic:spPr>
                    <a:xfrm>
                      <a:off x="0" y="0"/>
                      <a:ext cx="4296375" cy="1314633"/>
                    </a:xfrm>
                    <a:prstGeom prst="rect">
                      <a:avLst/>
                    </a:prstGeom>
                  </pic:spPr>
                </pic:pic>
              </a:graphicData>
            </a:graphic>
          </wp:inline>
        </w:drawing>
      </w:r>
    </w:p>
    <w:p w14:paraId="4E01CFC6" w14:textId="77777777" w:rsidR="00040608" w:rsidRDefault="00040608" w:rsidP="005439FC"/>
    <w:p w14:paraId="32C73CDB" w14:textId="7CE1594E" w:rsidR="00040608" w:rsidRDefault="009177D1" w:rsidP="009177D1">
      <w:pPr>
        <w:pStyle w:val="Heading1"/>
      </w:pPr>
      <w:r>
        <w:br w:type="page"/>
      </w:r>
      <w:bookmarkStart w:id="12" w:name="_Toc184310289"/>
      <w:r>
        <w:lastRenderedPageBreak/>
        <w:t>Tool bar:</w:t>
      </w:r>
      <w:bookmarkEnd w:id="12"/>
    </w:p>
    <w:p w14:paraId="763E415A" w14:textId="2AEFBCAB" w:rsidR="009177D1" w:rsidRPr="009177D1" w:rsidRDefault="009177D1" w:rsidP="009177D1">
      <w:r w:rsidRPr="009177D1">
        <w:rPr>
          <w:noProof/>
        </w:rPr>
        <w:drawing>
          <wp:inline distT="0" distB="0" distL="0" distR="0" wp14:anchorId="4A25AA63" wp14:editId="22066FA2">
            <wp:extent cx="3400900" cy="371527"/>
            <wp:effectExtent l="0" t="0" r="0" b="9525"/>
            <wp:docPr id="164883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34280" name=""/>
                    <pic:cNvPicPr/>
                  </pic:nvPicPr>
                  <pic:blipFill>
                    <a:blip r:embed="rId31"/>
                    <a:stretch>
                      <a:fillRect/>
                    </a:stretch>
                  </pic:blipFill>
                  <pic:spPr>
                    <a:xfrm>
                      <a:off x="0" y="0"/>
                      <a:ext cx="3400900" cy="371527"/>
                    </a:xfrm>
                    <a:prstGeom prst="rect">
                      <a:avLst/>
                    </a:prstGeom>
                  </pic:spPr>
                </pic:pic>
              </a:graphicData>
            </a:graphic>
          </wp:inline>
        </w:drawing>
      </w:r>
    </w:p>
    <w:p w14:paraId="702DCD41" w14:textId="44C9A9E2" w:rsidR="009177D1" w:rsidRDefault="009177D1" w:rsidP="009177D1">
      <w:pPr>
        <w:pStyle w:val="Heading2"/>
      </w:pPr>
      <w:bookmarkStart w:id="13" w:name="_Toc184310290"/>
      <w:r>
        <w:t>Saving:</w:t>
      </w:r>
      <w:bookmarkEnd w:id="13"/>
    </w:p>
    <w:p w14:paraId="633D9470" w14:textId="23606554" w:rsidR="009177D1" w:rsidRDefault="009177D1" w:rsidP="009177D1">
      <w:r>
        <w:t>The save button allows you to save the dialog tree as a physical file.</w:t>
      </w:r>
    </w:p>
    <w:p w14:paraId="3BD14FB0" w14:textId="2C4E12A4" w:rsidR="00D61A02" w:rsidRDefault="00D61A02" w:rsidP="009177D1">
      <w:r w:rsidRPr="00D61A02">
        <w:rPr>
          <w:noProof/>
        </w:rPr>
        <w:drawing>
          <wp:inline distT="0" distB="0" distL="0" distR="0" wp14:anchorId="4A2DEFC6" wp14:editId="5F5462BC">
            <wp:extent cx="1286054" cy="228632"/>
            <wp:effectExtent l="0" t="0" r="0" b="0"/>
            <wp:docPr id="136930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7210" name=""/>
                    <pic:cNvPicPr/>
                  </pic:nvPicPr>
                  <pic:blipFill>
                    <a:blip r:embed="rId32"/>
                    <a:stretch>
                      <a:fillRect/>
                    </a:stretch>
                  </pic:blipFill>
                  <pic:spPr>
                    <a:xfrm>
                      <a:off x="0" y="0"/>
                      <a:ext cx="1286054" cy="228632"/>
                    </a:xfrm>
                    <a:prstGeom prst="rect">
                      <a:avLst/>
                    </a:prstGeom>
                  </pic:spPr>
                </pic:pic>
              </a:graphicData>
            </a:graphic>
          </wp:inline>
        </w:drawing>
      </w:r>
    </w:p>
    <w:p w14:paraId="5327B402" w14:textId="72EE5C5D" w:rsidR="00D61A02" w:rsidRDefault="00D61A02" w:rsidP="009177D1">
      <w:r>
        <w:t>The graph name field is the name for the asset that is generated.</w:t>
      </w:r>
    </w:p>
    <w:p w14:paraId="4D4B98E2" w14:textId="7E3CEB74" w:rsidR="00D61A02" w:rsidRDefault="00AB6240" w:rsidP="009177D1">
      <w:r w:rsidRPr="00AB6240">
        <w:drawing>
          <wp:inline distT="0" distB="0" distL="0" distR="0" wp14:anchorId="0221CF82" wp14:editId="33C4756F">
            <wp:extent cx="5731510" cy="3216910"/>
            <wp:effectExtent l="0" t="0" r="2540" b="2540"/>
            <wp:docPr id="117069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99423" name="Picture 1" descr="A screenshot of a computer&#10;&#10;Description automatically generated"/>
                    <pic:cNvPicPr/>
                  </pic:nvPicPr>
                  <pic:blipFill>
                    <a:blip r:embed="rId33"/>
                    <a:stretch>
                      <a:fillRect/>
                    </a:stretch>
                  </pic:blipFill>
                  <pic:spPr>
                    <a:xfrm>
                      <a:off x="0" y="0"/>
                      <a:ext cx="5731510" cy="3216910"/>
                    </a:xfrm>
                    <a:prstGeom prst="rect">
                      <a:avLst/>
                    </a:prstGeom>
                  </pic:spPr>
                </pic:pic>
              </a:graphicData>
            </a:graphic>
          </wp:inline>
        </w:drawing>
      </w:r>
    </w:p>
    <w:p w14:paraId="51D1A321" w14:textId="34B295DB" w:rsidR="00D61A02" w:rsidRDefault="00D61A02" w:rsidP="009177D1">
      <w:r>
        <w:t xml:space="preserve">Clicking on the save button will prompt you to save the file in a location using your systems file system. </w:t>
      </w:r>
    </w:p>
    <w:p w14:paraId="247B602B" w14:textId="2141892A" w:rsidR="00D61A02" w:rsidRDefault="00D61A02" w:rsidP="009177D1">
      <w:r>
        <w:t>Important note, you must save inside the asset files otherwise it will reject you.</w:t>
      </w:r>
    </w:p>
    <w:p w14:paraId="7A9BBB1A" w14:textId="77777777" w:rsidR="00D61A02" w:rsidRDefault="00D61A02" w:rsidP="009177D1"/>
    <w:p w14:paraId="5978CB80" w14:textId="638DE131" w:rsidR="00D61A02" w:rsidRDefault="00D61A02" w:rsidP="009177D1">
      <w:r>
        <w:t>This creates a scriptable object that you can use to read in scripts.</w:t>
      </w:r>
    </w:p>
    <w:p w14:paraId="3971D92E" w14:textId="26EE29EF" w:rsidR="00D61A02" w:rsidRDefault="00D61A02" w:rsidP="009177D1">
      <w:r w:rsidRPr="00D61A02">
        <w:rPr>
          <w:noProof/>
        </w:rPr>
        <w:drawing>
          <wp:inline distT="0" distB="0" distL="0" distR="0" wp14:anchorId="19CB827B" wp14:editId="11260E99">
            <wp:extent cx="1209844" cy="1228896"/>
            <wp:effectExtent l="0" t="0" r="9525" b="0"/>
            <wp:docPr id="430001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1031" name="Picture 1" descr="A screenshot of a computer&#10;&#10;Description automatically generated"/>
                    <pic:cNvPicPr/>
                  </pic:nvPicPr>
                  <pic:blipFill>
                    <a:blip r:embed="rId34"/>
                    <a:stretch>
                      <a:fillRect/>
                    </a:stretch>
                  </pic:blipFill>
                  <pic:spPr>
                    <a:xfrm>
                      <a:off x="0" y="0"/>
                      <a:ext cx="1209844" cy="1228896"/>
                    </a:xfrm>
                    <a:prstGeom prst="rect">
                      <a:avLst/>
                    </a:prstGeom>
                  </pic:spPr>
                </pic:pic>
              </a:graphicData>
            </a:graphic>
          </wp:inline>
        </w:drawing>
      </w:r>
    </w:p>
    <w:p w14:paraId="1BDEAA05" w14:textId="77777777" w:rsidR="002C385A" w:rsidRDefault="002C385A" w:rsidP="009177D1"/>
    <w:p w14:paraId="61D68A95" w14:textId="1FDED776" w:rsidR="002C385A" w:rsidRDefault="002C385A" w:rsidP="002C385A">
      <w:pPr>
        <w:pStyle w:val="Heading3"/>
      </w:pPr>
      <w:bookmarkStart w:id="14" w:name="_Toc184310291"/>
      <w:r>
        <w:lastRenderedPageBreak/>
        <w:t>Note:</w:t>
      </w:r>
      <w:bookmarkEnd w:id="14"/>
    </w:p>
    <w:p w14:paraId="6DFF3802" w14:textId="083FF3DB" w:rsidR="002C385A" w:rsidRPr="002C385A" w:rsidRDefault="002C385A" w:rsidP="002C385A">
      <w:r>
        <w:t>If you save the asset</w:t>
      </w:r>
      <w:r w:rsidR="00AB6240">
        <w:t xml:space="preserve"> when it already exists and has</w:t>
      </w:r>
      <w:r>
        <w:t xml:space="preserve"> scripts </w:t>
      </w:r>
      <w:r w:rsidR="00AB6240">
        <w:t xml:space="preserve">that references the asset, all references to the asset </w:t>
      </w:r>
      <w:r>
        <w:t>will be lost, so make sure to re add the references.</w:t>
      </w:r>
    </w:p>
    <w:p w14:paraId="4AC94142" w14:textId="25D95426" w:rsidR="009537FE" w:rsidRDefault="009537FE">
      <w:r>
        <w:br w:type="page"/>
      </w:r>
    </w:p>
    <w:p w14:paraId="1D7E011C" w14:textId="4C7CAE6A" w:rsidR="009537FE" w:rsidRDefault="009537FE" w:rsidP="009537FE">
      <w:pPr>
        <w:pStyle w:val="Heading2"/>
      </w:pPr>
      <w:bookmarkStart w:id="15" w:name="_Toc184310292"/>
      <w:r>
        <w:lastRenderedPageBreak/>
        <w:t>Loading:</w:t>
      </w:r>
      <w:bookmarkEnd w:id="15"/>
    </w:p>
    <w:p w14:paraId="263FE153" w14:textId="5659F7EA" w:rsidR="009537FE" w:rsidRDefault="002C385A" w:rsidP="009537FE">
      <w:r>
        <w:t>You can also load the asset to edit it.</w:t>
      </w:r>
    </w:p>
    <w:p w14:paraId="3548EFD7" w14:textId="77777777" w:rsidR="00AB6240" w:rsidRDefault="00AB6240" w:rsidP="00AB6240">
      <w:r>
        <w:t>You just need to click the load button and select the dialog tree asset to open it.</w:t>
      </w:r>
    </w:p>
    <w:p w14:paraId="402DBA18" w14:textId="2B2BC552" w:rsidR="00AB6240" w:rsidRDefault="00AB6240" w:rsidP="009537FE">
      <w:r>
        <w:t>(You can also double click the scriptable object or click open on the scriptable object)</w:t>
      </w:r>
    </w:p>
    <w:p w14:paraId="1B1B31E6" w14:textId="6DA60139" w:rsidR="00AB6240" w:rsidRDefault="00AB6240" w:rsidP="009537FE">
      <w:r w:rsidRPr="00AB6240">
        <w:drawing>
          <wp:inline distT="0" distB="0" distL="0" distR="0" wp14:anchorId="1489D15C" wp14:editId="3B2B9552">
            <wp:extent cx="5731510" cy="3093720"/>
            <wp:effectExtent l="0" t="0" r="2540" b="0"/>
            <wp:docPr id="159658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5022" name="Picture 1" descr="A screenshot of a computer&#10;&#10;Description automatically generated"/>
                    <pic:cNvPicPr/>
                  </pic:nvPicPr>
                  <pic:blipFill>
                    <a:blip r:embed="rId35"/>
                    <a:stretch>
                      <a:fillRect/>
                    </a:stretch>
                  </pic:blipFill>
                  <pic:spPr>
                    <a:xfrm>
                      <a:off x="0" y="0"/>
                      <a:ext cx="5731510" cy="3093720"/>
                    </a:xfrm>
                    <a:prstGeom prst="rect">
                      <a:avLst/>
                    </a:prstGeom>
                  </pic:spPr>
                </pic:pic>
              </a:graphicData>
            </a:graphic>
          </wp:inline>
        </w:drawing>
      </w:r>
    </w:p>
    <w:p w14:paraId="51EE41DB" w14:textId="0FFF795C" w:rsidR="00A1075E" w:rsidRDefault="00AB6240" w:rsidP="009537FE">
      <w:r>
        <w:rPr>
          <w:noProof/>
        </w:rPr>
        <w:drawing>
          <wp:inline distT="0" distB="0" distL="0" distR="0" wp14:anchorId="39BBFB9C" wp14:editId="563D7D5F">
            <wp:extent cx="3352800" cy="609600"/>
            <wp:effectExtent l="0" t="0" r="0" b="0"/>
            <wp:docPr id="409012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609600"/>
                    </a:xfrm>
                    <a:prstGeom prst="rect">
                      <a:avLst/>
                    </a:prstGeom>
                    <a:noFill/>
                    <a:ln>
                      <a:noFill/>
                    </a:ln>
                  </pic:spPr>
                </pic:pic>
              </a:graphicData>
            </a:graphic>
          </wp:inline>
        </w:drawing>
      </w:r>
    </w:p>
    <w:p w14:paraId="24521BAF" w14:textId="0BB3C6D3" w:rsidR="00AB6240" w:rsidRDefault="00AB6240" w:rsidP="009537FE">
      <w:r w:rsidRPr="00AB6240">
        <w:drawing>
          <wp:inline distT="0" distB="0" distL="0" distR="0" wp14:anchorId="0ADF557C" wp14:editId="726BEBC2">
            <wp:extent cx="5731510" cy="3216910"/>
            <wp:effectExtent l="0" t="0" r="2540" b="2540"/>
            <wp:docPr id="7464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5632" name=""/>
                    <pic:cNvPicPr/>
                  </pic:nvPicPr>
                  <pic:blipFill>
                    <a:blip r:embed="rId37"/>
                    <a:stretch>
                      <a:fillRect/>
                    </a:stretch>
                  </pic:blipFill>
                  <pic:spPr>
                    <a:xfrm>
                      <a:off x="0" y="0"/>
                      <a:ext cx="5731510" cy="3216910"/>
                    </a:xfrm>
                    <a:prstGeom prst="rect">
                      <a:avLst/>
                    </a:prstGeom>
                  </pic:spPr>
                </pic:pic>
              </a:graphicData>
            </a:graphic>
          </wp:inline>
        </w:drawing>
      </w:r>
    </w:p>
    <w:p w14:paraId="104A727A" w14:textId="129EE78C" w:rsidR="00AB6240" w:rsidRDefault="00AB6240" w:rsidP="009537FE">
      <w:r w:rsidRPr="00AB6240">
        <w:lastRenderedPageBreak/>
        <w:drawing>
          <wp:inline distT="0" distB="0" distL="0" distR="0" wp14:anchorId="7525AF70" wp14:editId="364D2694">
            <wp:extent cx="5731510" cy="2616835"/>
            <wp:effectExtent l="0" t="0" r="2540" b="0"/>
            <wp:docPr id="1899958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58985" name="Picture 1" descr="A screenshot of a computer&#10;&#10;Description automatically generated"/>
                    <pic:cNvPicPr/>
                  </pic:nvPicPr>
                  <pic:blipFill>
                    <a:blip r:embed="rId38"/>
                    <a:stretch>
                      <a:fillRect/>
                    </a:stretch>
                  </pic:blipFill>
                  <pic:spPr>
                    <a:xfrm>
                      <a:off x="0" y="0"/>
                      <a:ext cx="5731510" cy="2616835"/>
                    </a:xfrm>
                    <a:prstGeom prst="rect">
                      <a:avLst/>
                    </a:prstGeom>
                  </pic:spPr>
                </pic:pic>
              </a:graphicData>
            </a:graphic>
          </wp:inline>
        </w:drawing>
      </w:r>
    </w:p>
    <w:p w14:paraId="3F7DE97F" w14:textId="77777777" w:rsidR="009537FE" w:rsidRDefault="009537FE" w:rsidP="009537FE"/>
    <w:p w14:paraId="55DD4433" w14:textId="248E40C1" w:rsidR="009537FE" w:rsidRDefault="009537FE">
      <w:r>
        <w:br w:type="page"/>
      </w:r>
    </w:p>
    <w:p w14:paraId="0056F8FE" w14:textId="3D28E907" w:rsidR="009537FE" w:rsidRDefault="009537FE" w:rsidP="009537FE">
      <w:pPr>
        <w:pStyle w:val="Heading2"/>
      </w:pPr>
      <w:bookmarkStart w:id="16" w:name="_Toc184310293"/>
      <w:r>
        <w:lastRenderedPageBreak/>
        <w:t>Clear:</w:t>
      </w:r>
      <w:bookmarkEnd w:id="16"/>
    </w:p>
    <w:p w14:paraId="0C22E64C" w14:textId="5BE97D1E" w:rsidR="009537FE" w:rsidRDefault="00AB6240" w:rsidP="009537FE">
      <w:r>
        <w:t>Well, it clears the view, this will remove any work you have not saved!</w:t>
      </w:r>
    </w:p>
    <w:p w14:paraId="418A148A" w14:textId="3ADC8D5F" w:rsidR="00AB6240" w:rsidRDefault="00AB6240" w:rsidP="009537FE">
      <w:r w:rsidRPr="00AB6240">
        <w:drawing>
          <wp:inline distT="0" distB="0" distL="0" distR="0" wp14:anchorId="3A2842EA" wp14:editId="3C8C2E44">
            <wp:extent cx="5731510" cy="3084195"/>
            <wp:effectExtent l="0" t="0" r="2540" b="1905"/>
            <wp:docPr id="174348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88002" name="Picture 1" descr="A screenshot of a computer&#10;&#10;Description automatically generated"/>
                    <pic:cNvPicPr/>
                  </pic:nvPicPr>
                  <pic:blipFill>
                    <a:blip r:embed="rId39"/>
                    <a:stretch>
                      <a:fillRect/>
                    </a:stretch>
                  </pic:blipFill>
                  <pic:spPr>
                    <a:xfrm>
                      <a:off x="0" y="0"/>
                      <a:ext cx="5731510" cy="3084195"/>
                    </a:xfrm>
                    <a:prstGeom prst="rect">
                      <a:avLst/>
                    </a:prstGeom>
                  </pic:spPr>
                </pic:pic>
              </a:graphicData>
            </a:graphic>
          </wp:inline>
        </w:drawing>
      </w:r>
    </w:p>
    <w:p w14:paraId="551EDEEE" w14:textId="04E8C938" w:rsidR="00AB6240" w:rsidRDefault="00AB6240" w:rsidP="009537FE">
      <w:r>
        <w:rPr>
          <w:noProof/>
        </w:rPr>
        <w:drawing>
          <wp:inline distT="0" distB="0" distL="0" distR="0" wp14:anchorId="1A1C0CA9" wp14:editId="2C2AE6E6">
            <wp:extent cx="3371850" cy="609600"/>
            <wp:effectExtent l="0" t="0" r="0" b="0"/>
            <wp:docPr id="130722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1850" cy="609600"/>
                    </a:xfrm>
                    <a:prstGeom prst="rect">
                      <a:avLst/>
                    </a:prstGeom>
                    <a:noFill/>
                    <a:ln>
                      <a:noFill/>
                    </a:ln>
                  </pic:spPr>
                </pic:pic>
              </a:graphicData>
            </a:graphic>
          </wp:inline>
        </w:drawing>
      </w:r>
    </w:p>
    <w:p w14:paraId="6EB668E6" w14:textId="0EEECE74" w:rsidR="009537FE" w:rsidRDefault="00AB6240" w:rsidP="009537FE">
      <w:r w:rsidRPr="00AB6240">
        <w:drawing>
          <wp:inline distT="0" distB="0" distL="0" distR="0" wp14:anchorId="7A72FAE6" wp14:editId="1A420F9A">
            <wp:extent cx="5731510" cy="3100705"/>
            <wp:effectExtent l="0" t="0" r="2540" b="4445"/>
            <wp:docPr id="16991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5628" name=""/>
                    <pic:cNvPicPr/>
                  </pic:nvPicPr>
                  <pic:blipFill>
                    <a:blip r:embed="rId41"/>
                    <a:stretch>
                      <a:fillRect/>
                    </a:stretch>
                  </pic:blipFill>
                  <pic:spPr>
                    <a:xfrm>
                      <a:off x="0" y="0"/>
                      <a:ext cx="5731510" cy="3100705"/>
                    </a:xfrm>
                    <a:prstGeom prst="rect">
                      <a:avLst/>
                    </a:prstGeom>
                  </pic:spPr>
                </pic:pic>
              </a:graphicData>
            </a:graphic>
          </wp:inline>
        </w:drawing>
      </w:r>
    </w:p>
    <w:p w14:paraId="34E42050" w14:textId="2EB87747" w:rsidR="009537FE" w:rsidRDefault="009537FE">
      <w:r>
        <w:br w:type="page"/>
      </w:r>
    </w:p>
    <w:p w14:paraId="75C4ACF1" w14:textId="1A8A9515" w:rsidR="009537FE" w:rsidRDefault="009537FE" w:rsidP="009537FE">
      <w:pPr>
        <w:pStyle w:val="Heading1"/>
      </w:pPr>
      <w:bookmarkStart w:id="17" w:name="_Toc184310294"/>
      <w:r>
        <w:lastRenderedPageBreak/>
        <w:t>Scriptable asset:</w:t>
      </w:r>
      <w:bookmarkEnd w:id="17"/>
    </w:p>
    <w:p w14:paraId="04B2F5B2" w14:textId="11E8FE28" w:rsidR="00A1075E" w:rsidRDefault="00AB6240" w:rsidP="009537FE">
      <w:r>
        <w:t>What is this thing? Well, this holds all the data from the dialog tree. You can use this asset for dialog.</w:t>
      </w:r>
    </w:p>
    <w:p w14:paraId="4D4BCFCD" w14:textId="15881BAF" w:rsidR="00AB6240" w:rsidRDefault="00AB6240" w:rsidP="009537FE">
      <w:r>
        <w:t>Where is the original script located, If you added this package to the unity editor, it will be in Packages &gt; Narrative Tool &gt; Runtime &gt; DialogTreeData</w:t>
      </w:r>
    </w:p>
    <w:p w14:paraId="4ACDB222" w14:textId="15A87885" w:rsidR="00AB6240" w:rsidRDefault="00AB6240" w:rsidP="009537FE">
      <w:r w:rsidRPr="00AB6240">
        <w:drawing>
          <wp:inline distT="0" distB="0" distL="0" distR="0" wp14:anchorId="7B2434EB" wp14:editId="3224AA66">
            <wp:extent cx="5731510" cy="2347595"/>
            <wp:effectExtent l="0" t="0" r="2540" b="0"/>
            <wp:docPr id="113304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49181" name="Picture 1" descr="A screenshot of a computer&#10;&#10;Description automatically generated"/>
                    <pic:cNvPicPr/>
                  </pic:nvPicPr>
                  <pic:blipFill>
                    <a:blip r:embed="rId42"/>
                    <a:stretch>
                      <a:fillRect/>
                    </a:stretch>
                  </pic:blipFill>
                  <pic:spPr>
                    <a:xfrm>
                      <a:off x="0" y="0"/>
                      <a:ext cx="5731510" cy="2347595"/>
                    </a:xfrm>
                    <a:prstGeom prst="rect">
                      <a:avLst/>
                    </a:prstGeom>
                  </pic:spPr>
                </pic:pic>
              </a:graphicData>
            </a:graphic>
          </wp:inline>
        </w:drawing>
      </w:r>
    </w:p>
    <w:p w14:paraId="1FFD9C66" w14:textId="0F4D766F" w:rsidR="00AB6240" w:rsidRDefault="00AB6240" w:rsidP="009537FE">
      <w:r>
        <w:t>Everything located in the package is in the Narrative Tool folder in packages.</w:t>
      </w:r>
    </w:p>
    <w:p w14:paraId="3F91BA44" w14:textId="54A3A54F" w:rsidR="00214D1C" w:rsidRDefault="00214D1C">
      <w:r>
        <w:br w:type="page"/>
      </w:r>
    </w:p>
    <w:p w14:paraId="0DA8EDEA" w14:textId="52A6EEE8" w:rsidR="00AB6240" w:rsidRDefault="00EB7AB5" w:rsidP="00214D1C">
      <w:pPr>
        <w:pStyle w:val="Heading2"/>
      </w:pPr>
      <w:bookmarkStart w:id="18" w:name="_Toc184310295"/>
      <w:r>
        <w:lastRenderedPageBreak/>
        <w:t xml:space="preserve">SO </w:t>
      </w:r>
      <w:r w:rsidR="00551857">
        <w:t xml:space="preserve">Source </w:t>
      </w:r>
      <w:r w:rsidR="00214D1C">
        <w:t>Code:</w:t>
      </w:r>
      <w:bookmarkEnd w:id="18"/>
    </w:p>
    <w:p w14:paraId="7445776C" w14:textId="553E72CA" w:rsidR="00214D1C" w:rsidRDefault="00214D1C" w:rsidP="00214D1C">
      <w:hyperlink r:id="rId43" w:history="1">
        <w:r w:rsidRPr="00F875AE">
          <w:rPr>
            <w:rStyle w:val="Hyperlink"/>
          </w:rPr>
          <w:t>https://github.com/domibron/NarrativeToolUnity/blob/main/Assets/Runtime/DialogTreeData.cs</w:t>
        </w:r>
      </w:hyperlink>
    </w:p>
    <w:p w14:paraId="57EA3BAC" w14:textId="4777D28F" w:rsidR="00AB6240" w:rsidRDefault="00214D1C" w:rsidP="009537FE">
      <w:r>
        <w:t>This link goes directly to the SO in the GitHub repository.</w:t>
      </w:r>
    </w:p>
    <w:p w14:paraId="763D3A7D" w14:textId="77777777" w:rsidR="00551857" w:rsidRDefault="00551857" w:rsidP="009537FE"/>
    <w:p w14:paraId="782A246E" w14:textId="03C4920A" w:rsidR="00551857" w:rsidRDefault="00551857">
      <w:r>
        <w:br w:type="page"/>
      </w:r>
    </w:p>
    <w:p w14:paraId="272349B3" w14:textId="31DC6B9F" w:rsidR="00551857" w:rsidRDefault="005D6ECC" w:rsidP="00551857">
      <w:pPr>
        <w:pStyle w:val="Heading2"/>
      </w:pPr>
      <w:r>
        <w:lastRenderedPageBreak/>
        <w:t>How to set up the example scene and run it</w:t>
      </w:r>
      <w:r w:rsidR="00551857">
        <w:t>:</w:t>
      </w:r>
    </w:p>
    <w:p w14:paraId="6CF7DE8F" w14:textId="5993B10E" w:rsidR="00551857" w:rsidRPr="00551857" w:rsidRDefault="00551857" w:rsidP="00551857">
      <w:r>
        <w:t>I am going to use the example I made; you will also have this in your Packages &gt; Narrative Tool &gt; Samples &gt; Example dialog</w:t>
      </w:r>
    </w:p>
    <w:p w14:paraId="2026EB89" w14:textId="3A40AE13" w:rsidR="00551857" w:rsidRDefault="00551857" w:rsidP="00551857">
      <w:r w:rsidRPr="00551857">
        <w:drawing>
          <wp:inline distT="0" distB="0" distL="0" distR="0" wp14:anchorId="5E62E944" wp14:editId="70DD63F4">
            <wp:extent cx="5731510" cy="2334895"/>
            <wp:effectExtent l="0" t="0" r="2540" b="8255"/>
            <wp:docPr id="1633958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8344" name="Picture 1" descr="A screenshot of a computer&#10;&#10;Description automatically generated"/>
                    <pic:cNvPicPr/>
                  </pic:nvPicPr>
                  <pic:blipFill>
                    <a:blip r:embed="rId44"/>
                    <a:stretch>
                      <a:fillRect/>
                    </a:stretch>
                  </pic:blipFill>
                  <pic:spPr>
                    <a:xfrm>
                      <a:off x="0" y="0"/>
                      <a:ext cx="5731510" cy="2334895"/>
                    </a:xfrm>
                    <a:prstGeom prst="rect">
                      <a:avLst/>
                    </a:prstGeom>
                  </pic:spPr>
                </pic:pic>
              </a:graphicData>
            </a:graphic>
          </wp:inline>
        </w:drawing>
      </w:r>
    </w:p>
    <w:p w14:paraId="0885DEE4" w14:textId="15FBDA64" w:rsidR="00551857" w:rsidRDefault="00551857" w:rsidP="00551857"/>
    <w:p w14:paraId="3FDB5645" w14:textId="14464810" w:rsidR="00551857" w:rsidRDefault="00551857" w:rsidP="003C2C72">
      <w:pPr>
        <w:pStyle w:val="Heading3"/>
      </w:pPr>
      <w:r>
        <w:t>DISCLAIMER:</w:t>
      </w:r>
    </w:p>
    <w:p w14:paraId="36526684" w14:textId="52484B82" w:rsidR="00551857" w:rsidRDefault="00551857" w:rsidP="00551857">
      <w:r>
        <w:t>The sample in the package will break, I will go through how to fix and use this sample. If you need a working one, please use the sample from the GitHub project as that will have all the references.</w:t>
      </w:r>
    </w:p>
    <w:p w14:paraId="7CEC192D" w14:textId="77777777" w:rsidR="003C2C72" w:rsidRDefault="003C2C72" w:rsidP="00551857"/>
    <w:p w14:paraId="55FBF426" w14:textId="3DD22D3F" w:rsidR="003C2C72" w:rsidRDefault="003C2C72">
      <w:r>
        <w:br w:type="page"/>
      </w:r>
    </w:p>
    <w:p w14:paraId="155856D5" w14:textId="2F861F7B" w:rsidR="00551857" w:rsidRDefault="003C2C72" w:rsidP="003C2C72">
      <w:pPr>
        <w:pStyle w:val="Heading3"/>
      </w:pPr>
      <w:r>
        <w:lastRenderedPageBreak/>
        <w:t>Let’s fix the sample:</w:t>
      </w:r>
    </w:p>
    <w:p w14:paraId="320A430F" w14:textId="43758EA8" w:rsidR="00EB7AB5" w:rsidRPr="00EB7AB5" w:rsidRDefault="00EB7AB5" w:rsidP="00EB7AB5">
      <w:pPr>
        <w:pStyle w:val="Heading4"/>
      </w:pPr>
      <w:r>
        <w:t>Button:</w:t>
      </w:r>
    </w:p>
    <w:p w14:paraId="10766452" w14:textId="52522E2C" w:rsidR="003C2C72" w:rsidRDefault="003C2C72" w:rsidP="003C2C72">
      <w:r>
        <w:t>Double click the button in the prefabs folder in the sample.</w:t>
      </w:r>
      <w:r w:rsidR="00EB7AB5">
        <w:t xml:space="preserve"> We want to open the prefab editor.</w:t>
      </w:r>
    </w:p>
    <w:p w14:paraId="1C10F3F5" w14:textId="7B80EE54" w:rsidR="003C2C72" w:rsidRDefault="003C2C72" w:rsidP="003C2C72">
      <w:r w:rsidRPr="003C2C72">
        <w:drawing>
          <wp:inline distT="0" distB="0" distL="0" distR="0" wp14:anchorId="1C441590" wp14:editId="785C9B58">
            <wp:extent cx="5731510" cy="2322830"/>
            <wp:effectExtent l="0" t="0" r="2540" b="1270"/>
            <wp:docPr id="1657403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3239" name="Picture 1" descr="A screenshot of a computer&#10;&#10;Description automatically generated"/>
                    <pic:cNvPicPr/>
                  </pic:nvPicPr>
                  <pic:blipFill>
                    <a:blip r:embed="rId45"/>
                    <a:stretch>
                      <a:fillRect/>
                    </a:stretch>
                  </pic:blipFill>
                  <pic:spPr>
                    <a:xfrm>
                      <a:off x="0" y="0"/>
                      <a:ext cx="5731510" cy="2322830"/>
                    </a:xfrm>
                    <a:prstGeom prst="rect">
                      <a:avLst/>
                    </a:prstGeom>
                  </pic:spPr>
                </pic:pic>
              </a:graphicData>
            </a:graphic>
          </wp:inline>
        </w:drawing>
      </w:r>
    </w:p>
    <w:p w14:paraId="596B9D49" w14:textId="77777777" w:rsidR="003C2C72" w:rsidRDefault="003C2C72" w:rsidP="003C2C72"/>
    <w:p w14:paraId="45AC6765" w14:textId="06809F8A" w:rsidR="003C2C72" w:rsidRDefault="003C2C72" w:rsidP="003C2C72">
      <w:r>
        <w:t>Import TMP.</w:t>
      </w:r>
    </w:p>
    <w:p w14:paraId="1EDBC5E3" w14:textId="107C6785" w:rsidR="003C2C72" w:rsidRDefault="003C2C72" w:rsidP="003C2C72">
      <w:r w:rsidRPr="003C2C72">
        <w:drawing>
          <wp:inline distT="0" distB="0" distL="0" distR="0" wp14:anchorId="0F9C1989" wp14:editId="67A3F4A1">
            <wp:extent cx="5731510" cy="2320925"/>
            <wp:effectExtent l="0" t="0" r="2540" b="3175"/>
            <wp:docPr id="383416714" name="Picture 1" descr="A screen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6714" name="Picture 1" descr="A screenshot of a black box&#10;&#10;Description automatically generated"/>
                    <pic:cNvPicPr/>
                  </pic:nvPicPr>
                  <pic:blipFill>
                    <a:blip r:embed="rId46"/>
                    <a:stretch>
                      <a:fillRect/>
                    </a:stretch>
                  </pic:blipFill>
                  <pic:spPr>
                    <a:xfrm>
                      <a:off x="0" y="0"/>
                      <a:ext cx="5731510" cy="2320925"/>
                    </a:xfrm>
                    <a:prstGeom prst="rect">
                      <a:avLst/>
                    </a:prstGeom>
                  </pic:spPr>
                </pic:pic>
              </a:graphicData>
            </a:graphic>
          </wp:inline>
        </w:drawing>
      </w:r>
    </w:p>
    <w:p w14:paraId="11398B5C" w14:textId="0AF208AD" w:rsidR="003C2C72" w:rsidRDefault="003C2C72" w:rsidP="003C2C72">
      <w:r>
        <w:t>We do not need the extras.</w:t>
      </w:r>
    </w:p>
    <w:p w14:paraId="71A1230A" w14:textId="7931EED1" w:rsidR="003C2C72" w:rsidRDefault="003C2C72" w:rsidP="003C2C72">
      <w:r>
        <w:t>You can the close the TMP window.</w:t>
      </w:r>
    </w:p>
    <w:p w14:paraId="251EED4A" w14:textId="77777777" w:rsidR="003C2C72" w:rsidRDefault="003C2C72" w:rsidP="003C2C72"/>
    <w:p w14:paraId="33E02892" w14:textId="13F1ADE2" w:rsidR="003C2C72" w:rsidRDefault="003C2C72" w:rsidP="003C2C72">
      <w:r>
        <w:t>Click the button in the hierarchy. It will have a missing script. At the bottom of the inspector.</w:t>
      </w:r>
    </w:p>
    <w:p w14:paraId="4A9F93B4" w14:textId="586BF42E" w:rsidR="003C2C72" w:rsidRDefault="003C2C72" w:rsidP="003C2C72">
      <w:r w:rsidRPr="003C2C72">
        <w:lastRenderedPageBreak/>
        <w:drawing>
          <wp:inline distT="0" distB="0" distL="0" distR="0" wp14:anchorId="40835B0F" wp14:editId="618A5DE9">
            <wp:extent cx="2876951" cy="762106"/>
            <wp:effectExtent l="0" t="0" r="0" b="0"/>
            <wp:docPr id="10789754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75423" name="Picture 1" descr="A screen shot of a computer&#10;&#10;Description automatically generated"/>
                    <pic:cNvPicPr/>
                  </pic:nvPicPr>
                  <pic:blipFill>
                    <a:blip r:embed="rId47"/>
                    <a:stretch>
                      <a:fillRect/>
                    </a:stretch>
                  </pic:blipFill>
                  <pic:spPr>
                    <a:xfrm>
                      <a:off x="0" y="0"/>
                      <a:ext cx="2876951" cy="762106"/>
                    </a:xfrm>
                    <a:prstGeom prst="rect">
                      <a:avLst/>
                    </a:prstGeom>
                  </pic:spPr>
                </pic:pic>
              </a:graphicData>
            </a:graphic>
          </wp:inline>
        </w:drawing>
      </w:r>
    </w:p>
    <w:p w14:paraId="4A23FC14" w14:textId="0BDB231D" w:rsidR="003C2C72" w:rsidRDefault="003C2C72" w:rsidP="003C2C72">
      <w:r>
        <w:rPr>
          <w:noProof/>
        </w:rPr>
        <w:drawing>
          <wp:inline distT="0" distB="0" distL="0" distR="0" wp14:anchorId="557C2AB4" wp14:editId="65CA9CB7">
            <wp:extent cx="4539941" cy="5676900"/>
            <wp:effectExtent l="0" t="0" r="0" b="0"/>
            <wp:docPr id="1884584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232" cy="5681015"/>
                    </a:xfrm>
                    <a:prstGeom prst="rect">
                      <a:avLst/>
                    </a:prstGeom>
                    <a:noFill/>
                    <a:ln>
                      <a:noFill/>
                    </a:ln>
                  </pic:spPr>
                </pic:pic>
              </a:graphicData>
            </a:graphic>
          </wp:inline>
        </w:drawing>
      </w:r>
    </w:p>
    <w:p w14:paraId="76D19D39" w14:textId="77777777" w:rsidR="003C2C72" w:rsidRDefault="003C2C72" w:rsidP="003C2C72"/>
    <w:p w14:paraId="2F7E5E26" w14:textId="74628184" w:rsidR="003C2C72" w:rsidRDefault="003C2C72" w:rsidP="003C2C72">
      <w:r>
        <w:t>Drag the OptionItem script into that empty field. The Option item is located in the scripts folder in the sample.</w:t>
      </w:r>
    </w:p>
    <w:p w14:paraId="2B4B97C8" w14:textId="3954AD0B" w:rsidR="003C2C72" w:rsidRDefault="003C2C72" w:rsidP="003C2C72">
      <w:r w:rsidRPr="003C2C72">
        <w:lastRenderedPageBreak/>
        <w:drawing>
          <wp:inline distT="0" distB="0" distL="0" distR="0" wp14:anchorId="007F51DF" wp14:editId="63556E1E">
            <wp:extent cx="5731510" cy="2320290"/>
            <wp:effectExtent l="0" t="0" r="2540" b="3810"/>
            <wp:docPr id="113893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35186" name="Picture 1" descr="A screenshot of a computer&#10;&#10;Description automatically generated"/>
                    <pic:cNvPicPr/>
                  </pic:nvPicPr>
                  <pic:blipFill>
                    <a:blip r:embed="rId49"/>
                    <a:stretch>
                      <a:fillRect/>
                    </a:stretch>
                  </pic:blipFill>
                  <pic:spPr>
                    <a:xfrm>
                      <a:off x="0" y="0"/>
                      <a:ext cx="5731510" cy="2320290"/>
                    </a:xfrm>
                    <a:prstGeom prst="rect">
                      <a:avLst/>
                    </a:prstGeom>
                  </pic:spPr>
                </pic:pic>
              </a:graphicData>
            </a:graphic>
          </wp:inline>
        </w:drawing>
      </w:r>
    </w:p>
    <w:p w14:paraId="12FDA01F" w14:textId="4528A585" w:rsidR="003C2C72" w:rsidRDefault="003C2C72" w:rsidP="003C2C72">
      <w:r w:rsidRPr="003C2C72">
        <w:drawing>
          <wp:inline distT="0" distB="0" distL="0" distR="0" wp14:anchorId="4362BC3A" wp14:editId="6111CBD0">
            <wp:extent cx="3777996" cy="352425"/>
            <wp:effectExtent l="0" t="0" r="0" b="0"/>
            <wp:docPr id="1153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981" name=""/>
                    <pic:cNvPicPr/>
                  </pic:nvPicPr>
                  <pic:blipFill>
                    <a:blip r:embed="rId50"/>
                    <a:stretch>
                      <a:fillRect/>
                    </a:stretch>
                  </pic:blipFill>
                  <pic:spPr>
                    <a:xfrm>
                      <a:off x="0" y="0"/>
                      <a:ext cx="3780124" cy="352624"/>
                    </a:xfrm>
                    <a:prstGeom prst="rect">
                      <a:avLst/>
                    </a:prstGeom>
                  </pic:spPr>
                </pic:pic>
              </a:graphicData>
            </a:graphic>
          </wp:inline>
        </w:drawing>
      </w:r>
    </w:p>
    <w:p w14:paraId="4AF2F1B2" w14:textId="6B135A08" w:rsidR="003C2C72" w:rsidRDefault="003C2C72" w:rsidP="003C2C72"/>
    <w:p w14:paraId="74DE34BF" w14:textId="26A81929" w:rsidR="008F4B30" w:rsidRDefault="008F4B30" w:rsidP="003C2C72">
      <w:r>
        <w:t>Now, it should update to be a valid script.</w:t>
      </w:r>
    </w:p>
    <w:p w14:paraId="59E416A1" w14:textId="7691EB35" w:rsidR="008F4B30" w:rsidRDefault="008F4B30" w:rsidP="003C2C72">
      <w:r w:rsidRPr="008F4B30">
        <w:drawing>
          <wp:inline distT="0" distB="0" distL="0" distR="0" wp14:anchorId="56F95387" wp14:editId="298D0F42">
            <wp:extent cx="4248743" cy="1933845"/>
            <wp:effectExtent l="0" t="0" r="0" b="9525"/>
            <wp:docPr id="174585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662" name="Picture 1" descr="A screenshot of a computer&#10;&#10;Description automatically generated"/>
                    <pic:cNvPicPr/>
                  </pic:nvPicPr>
                  <pic:blipFill>
                    <a:blip r:embed="rId51"/>
                    <a:stretch>
                      <a:fillRect/>
                    </a:stretch>
                  </pic:blipFill>
                  <pic:spPr>
                    <a:xfrm>
                      <a:off x="0" y="0"/>
                      <a:ext cx="4248743" cy="1933845"/>
                    </a:xfrm>
                    <a:prstGeom prst="rect">
                      <a:avLst/>
                    </a:prstGeom>
                  </pic:spPr>
                </pic:pic>
              </a:graphicData>
            </a:graphic>
          </wp:inline>
        </w:drawing>
      </w:r>
    </w:p>
    <w:p w14:paraId="42208F59" w14:textId="77777777" w:rsidR="008F4B30" w:rsidRDefault="008F4B30" w:rsidP="003C2C72"/>
    <w:p w14:paraId="074CA38A" w14:textId="4C64940E" w:rsidR="008F4B30" w:rsidRDefault="008F4B30" w:rsidP="003C2C72">
      <w:r>
        <w:t>Drag the attached Text (TMP) in the hierarchy to the scripts where it says Option Text.</w:t>
      </w:r>
    </w:p>
    <w:p w14:paraId="109B8197" w14:textId="36A03347" w:rsidR="008F4B30" w:rsidRDefault="008F4B30" w:rsidP="003C2C72">
      <w:r w:rsidRPr="008F4B30">
        <w:drawing>
          <wp:inline distT="0" distB="0" distL="0" distR="0" wp14:anchorId="3ADC0289" wp14:editId="33C74F34">
            <wp:extent cx="1801650" cy="371475"/>
            <wp:effectExtent l="0" t="0" r="8255" b="0"/>
            <wp:docPr id="37916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7498" name=""/>
                    <pic:cNvPicPr/>
                  </pic:nvPicPr>
                  <pic:blipFill>
                    <a:blip r:embed="rId52"/>
                    <a:stretch>
                      <a:fillRect/>
                    </a:stretch>
                  </pic:blipFill>
                  <pic:spPr>
                    <a:xfrm>
                      <a:off x="0" y="0"/>
                      <a:ext cx="1804938" cy="372153"/>
                    </a:xfrm>
                    <a:prstGeom prst="rect">
                      <a:avLst/>
                    </a:prstGeom>
                  </pic:spPr>
                </pic:pic>
              </a:graphicData>
            </a:graphic>
          </wp:inline>
        </w:drawing>
      </w:r>
    </w:p>
    <w:p w14:paraId="525E75E5" w14:textId="44EE9A1F" w:rsidR="008F4B30" w:rsidRDefault="008F4B30" w:rsidP="003C2C72">
      <w:r w:rsidRPr="008F4B30">
        <w:drawing>
          <wp:inline distT="0" distB="0" distL="0" distR="0" wp14:anchorId="544F70D5" wp14:editId="0039D009">
            <wp:extent cx="4247515" cy="314325"/>
            <wp:effectExtent l="0" t="0" r="635" b="9525"/>
            <wp:docPr id="1573349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49232" name="Picture 1" descr="A screenshot of a computer&#10;&#10;Description automatically generated"/>
                    <pic:cNvPicPr/>
                  </pic:nvPicPr>
                  <pic:blipFill rotWithShape="1">
                    <a:blip r:embed="rId51"/>
                    <a:srcRect l="897" t="74878" r="-897" b="8864"/>
                    <a:stretch/>
                  </pic:blipFill>
                  <pic:spPr bwMode="auto">
                    <a:xfrm>
                      <a:off x="0" y="0"/>
                      <a:ext cx="4248743" cy="314416"/>
                    </a:xfrm>
                    <a:prstGeom prst="rect">
                      <a:avLst/>
                    </a:prstGeom>
                    <a:ln>
                      <a:noFill/>
                    </a:ln>
                    <a:extLst>
                      <a:ext uri="{53640926-AAD7-44D8-BBD7-CCE9431645EC}">
                        <a14:shadowObscured xmlns:a14="http://schemas.microsoft.com/office/drawing/2010/main"/>
                      </a:ext>
                    </a:extLst>
                  </pic:spPr>
                </pic:pic>
              </a:graphicData>
            </a:graphic>
          </wp:inline>
        </w:drawing>
      </w:r>
    </w:p>
    <w:p w14:paraId="7AA6BA00" w14:textId="77777777" w:rsidR="008F4B30" w:rsidRDefault="008F4B30" w:rsidP="003C2C72"/>
    <w:p w14:paraId="07E8AD42" w14:textId="044B7F24" w:rsidR="008F4B30" w:rsidRDefault="008F4B30" w:rsidP="003C2C72">
      <w:r>
        <w:t>Next is to drag the script to the button event field.</w:t>
      </w:r>
    </w:p>
    <w:p w14:paraId="287FF8FE" w14:textId="0705E32B" w:rsidR="008F4B30" w:rsidRDefault="008F4B30" w:rsidP="003C2C72">
      <w:r w:rsidRPr="008F4B30">
        <w:drawing>
          <wp:inline distT="0" distB="0" distL="0" distR="0" wp14:anchorId="1F5634C7" wp14:editId="5AB5AEF5">
            <wp:extent cx="1343025" cy="600075"/>
            <wp:effectExtent l="0" t="0" r="9525" b="9525"/>
            <wp:docPr id="193454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662" name="Picture 1" descr="A screenshot of a computer&#10;&#10;Description automatically generated"/>
                    <pic:cNvPicPr/>
                  </pic:nvPicPr>
                  <pic:blipFill rotWithShape="1">
                    <a:blip r:embed="rId51"/>
                    <a:srcRect l="4709" t="12316" r="63677" b="56650"/>
                    <a:stretch/>
                  </pic:blipFill>
                  <pic:spPr bwMode="auto">
                    <a:xfrm>
                      <a:off x="0" y="0"/>
                      <a:ext cx="1343213" cy="600159"/>
                    </a:xfrm>
                    <a:prstGeom prst="rect">
                      <a:avLst/>
                    </a:prstGeom>
                    <a:ln>
                      <a:noFill/>
                    </a:ln>
                    <a:extLst>
                      <a:ext uri="{53640926-AAD7-44D8-BBD7-CCE9431645EC}">
                        <a14:shadowObscured xmlns:a14="http://schemas.microsoft.com/office/drawing/2010/main"/>
                      </a:ext>
                    </a:extLst>
                  </pic:spPr>
                </pic:pic>
              </a:graphicData>
            </a:graphic>
          </wp:inline>
        </w:drawing>
      </w:r>
    </w:p>
    <w:p w14:paraId="7BE79718" w14:textId="77777777" w:rsidR="00EB7AB5" w:rsidRDefault="00EB7AB5" w:rsidP="003C2C72"/>
    <w:p w14:paraId="73CB790D" w14:textId="10A24382" w:rsidR="00EB7AB5" w:rsidRDefault="00EB7AB5" w:rsidP="003C2C72">
      <w:r>
        <w:lastRenderedPageBreak/>
        <w:t>After that, we want to select the OnClicked function inside the script in the event field. To do this, click the drop-down, then click OptionItem, then OnClicked.</w:t>
      </w:r>
    </w:p>
    <w:p w14:paraId="7881C9E3" w14:textId="49B998CD" w:rsidR="00EB7AB5" w:rsidRDefault="00EB7AB5" w:rsidP="003C2C72">
      <w:r w:rsidRPr="00EB7AB5">
        <w:drawing>
          <wp:inline distT="0" distB="0" distL="0" distR="0" wp14:anchorId="7027C2F7" wp14:editId="102AEC68">
            <wp:extent cx="5382376" cy="4991797"/>
            <wp:effectExtent l="0" t="0" r="8890" b="0"/>
            <wp:docPr id="54462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20983" name="Picture 1" descr="A screenshot of a computer&#10;&#10;Description automatically generated"/>
                    <pic:cNvPicPr/>
                  </pic:nvPicPr>
                  <pic:blipFill>
                    <a:blip r:embed="rId53"/>
                    <a:stretch>
                      <a:fillRect/>
                    </a:stretch>
                  </pic:blipFill>
                  <pic:spPr>
                    <a:xfrm>
                      <a:off x="0" y="0"/>
                      <a:ext cx="5382376" cy="4991797"/>
                    </a:xfrm>
                    <a:prstGeom prst="rect">
                      <a:avLst/>
                    </a:prstGeom>
                  </pic:spPr>
                </pic:pic>
              </a:graphicData>
            </a:graphic>
          </wp:inline>
        </w:drawing>
      </w:r>
    </w:p>
    <w:p w14:paraId="14F75727" w14:textId="77777777" w:rsidR="00EB7AB5" w:rsidRDefault="00EB7AB5" w:rsidP="003C2C72"/>
    <w:p w14:paraId="2B685FD3" w14:textId="355DDD36" w:rsidR="00EB7AB5" w:rsidRDefault="00EB7AB5" w:rsidP="003C2C72">
      <w:r>
        <w:t>The button prefab is now done. Exit the prefab editor by clicking the right arrow next to the parent in the hierarchy.</w:t>
      </w:r>
    </w:p>
    <w:p w14:paraId="24472193" w14:textId="156CDB6E" w:rsidR="00EB7AB5" w:rsidRDefault="00EB7AB5" w:rsidP="003C2C72">
      <w:r w:rsidRPr="00EB7AB5">
        <w:drawing>
          <wp:inline distT="0" distB="0" distL="0" distR="0" wp14:anchorId="0C2AD6CB" wp14:editId="36F13147">
            <wp:extent cx="2924583" cy="1200318"/>
            <wp:effectExtent l="0" t="0" r="0" b="0"/>
            <wp:docPr id="1759229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9654" name="Picture 1" descr="A screenshot of a computer&#10;&#10;Description automatically generated"/>
                    <pic:cNvPicPr/>
                  </pic:nvPicPr>
                  <pic:blipFill>
                    <a:blip r:embed="rId54"/>
                    <a:stretch>
                      <a:fillRect/>
                    </a:stretch>
                  </pic:blipFill>
                  <pic:spPr>
                    <a:xfrm>
                      <a:off x="0" y="0"/>
                      <a:ext cx="2924583" cy="1200318"/>
                    </a:xfrm>
                    <a:prstGeom prst="rect">
                      <a:avLst/>
                    </a:prstGeom>
                  </pic:spPr>
                </pic:pic>
              </a:graphicData>
            </a:graphic>
          </wp:inline>
        </w:drawing>
      </w:r>
    </w:p>
    <w:p w14:paraId="744DBD85" w14:textId="77777777" w:rsidR="00EB7AB5" w:rsidRDefault="00EB7AB5" w:rsidP="003C2C72"/>
    <w:p w14:paraId="10EC8747" w14:textId="4818CD6D" w:rsidR="00EB7AB5" w:rsidRDefault="00EB7AB5" w:rsidP="003C2C72">
      <w:r>
        <w:t>Select the red prefab in the scene hierarchy.</w:t>
      </w:r>
    </w:p>
    <w:p w14:paraId="24F43FD9" w14:textId="487F10A2" w:rsidR="00EB7AB5" w:rsidRDefault="00EB7AB5" w:rsidP="003C2C72">
      <w:r w:rsidRPr="00EB7AB5">
        <w:lastRenderedPageBreak/>
        <w:drawing>
          <wp:inline distT="0" distB="0" distL="0" distR="0" wp14:anchorId="4DADEA9F" wp14:editId="240EB273">
            <wp:extent cx="2629267" cy="428685"/>
            <wp:effectExtent l="0" t="0" r="0" b="9525"/>
            <wp:docPr id="18082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6920" name=""/>
                    <pic:cNvPicPr/>
                  </pic:nvPicPr>
                  <pic:blipFill>
                    <a:blip r:embed="rId55"/>
                    <a:stretch>
                      <a:fillRect/>
                    </a:stretch>
                  </pic:blipFill>
                  <pic:spPr>
                    <a:xfrm>
                      <a:off x="0" y="0"/>
                      <a:ext cx="2629267" cy="428685"/>
                    </a:xfrm>
                    <a:prstGeom prst="rect">
                      <a:avLst/>
                    </a:prstGeom>
                  </pic:spPr>
                </pic:pic>
              </a:graphicData>
            </a:graphic>
          </wp:inline>
        </w:drawing>
      </w:r>
    </w:p>
    <w:p w14:paraId="615AD6A2" w14:textId="77777777" w:rsidR="00EB7AB5" w:rsidRDefault="00EB7AB5" w:rsidP="003C2C72"/>
    <w:p w14:paraId="3644EB77" w14:textId="21F81B2E" w:rsidR="00EB7AB5" w:rsidRDefault="00EB7AB5" w:rsidP="003C2C72">
      <w:r>
        <w:t>We want to replace the missing prefab with the one we fixed. Delete missing prefab in the scene then drag out the fixed prefab in the prefabs folder into the scene under the Options object.</w:t>
      </w:r>
    </w:p>
    <w:p w14:paraId="55887D2F" w14:textId="05C9DFA3" w:rsidR="00EB7AB5" w:rsidRDefault="00EB7AB5" w:rsidP="003C2C72">
      <w:r w:rsidRPr="00EB7AB5">
        <w:drawing>
          <wp:inline distT="0" distB="0" distL="0" distR="0" wp14:anchorId="2C953154" wp14:editId="246EA64E">
            <wp:extent cx="4048690" cy="1467055"/>
            <wp:effectExtent l="0" t="0" r="0" b="0"/>
            <wp:docPr id="2033832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2031" name="Picture 1" descr="A screenshot of a computer&#10;&#10;Description automatically generated"/>
                    <pic:cNvPicPr/>
                  </pic:nvPicPr>
                  <pic:blipFill>
                    <a:blip r:embed="rId56"/>
                    <a:stretch>
                      <a:fillRect/>
                    </a:stretch>
                  </pic:blipFill>
                  <pic:spPr>
                    <a:xfrm>
                      <a:off x="0" y="0"/>
                      <a:ext cx="4048690" cy="1467055"/>
                    </a:xfrm>
                    <a:prstGeom prst="rect">
                      <a:avLst/>
                    </a:prstGeom>
                  </pic:spPr>
                </pic:pic>
              </a:graphicData>
            </a:graphic>
          </wp:inline>
        </w:drawing>
      </w:r>
    </w:p>
    <w:p w14:paraId="572246BD" w14:textId="1D1014B6" w:rsidR="00EB7AB5" w:rsidRDefault="00EB7AB5" w:rsidP="003C2C72">
      <w:r>
        <w:rPr>
          <w:noProof/>
        </w:rPr>
        <w:drawing>
          <wp:inline distT="0" distB="0" distL="0" distR="0" wp14:anchorId="298AEB12" wp14:editId="0CF74D08">
            <wp:extent cx="2876550" cy="2114550"/>
            <wp:effectExtent l="0" t="0" r="0" b="0"/>
            <wp:docPr id="1961117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14:paraId="357E56B2" w14:textId="77777777" w:rsidR="00EB7AB5" w:rsidRDefault="00EB7AB5" w:rsidP="003C2C72"/>
    <w:p w14:paraId="40D74909" w14:textId="3BFEDD19" w:rsidR="00EB7AB5" w:rsidRDefault="00EB7AB5" w:rsidP="003C2C72">
      <w:r>
        <w:t>Now we need to fix the canvas.</w:t>
      </w:r>
    </w:p>
    <w:p w14:paraId="0FD4F7D9" w14:textId="77777777" w:rsidR="00EB7AB5" w:rsidRDefault="00EB7AB5" w:rsidP="003C2C72"/>
    <w:p w14:paraId="481D3B09" w14:textId="77777777" w:rsidR="00EB7AB5" w:rsidRDefault="00EB7AB5" w:rsidP="003C2C72"/>
    <w:p w14:paraId="6DE3CAE8" w14:textId="56EC1A32" w:rsidR="003C2C72" w:rsidRDefault="003C2C72">
      <w:r>
        <w:br w:type="page"/>
      </w:r>
    </w:p>
    <w:p w14:paraId="3AB5CA01" w14:textId="6EFB17D9" w:rsidR="003C2C72" w:rsidRDefault="00EB7AB5" w:rsidP="00EB7AB5">
      <w:pPr>
        <w:pStyle w:val="Heading4"/>
      </w:pPr>
      <w:r>
        <w:lastRenderedPageBreak/>
        <w:t>Fixing the canvas / dialog manager:</w:t>
      </w:r>
    </w:p>
    <w:p w14:paraId="64C6B56F" w14:textId="0CD0ABD7" w:rsidR="00EB7AB5" w:rsidRDefault="00EB7AB5" w:rsidP="00EB7AB5">
      <w:r>
        <w:t>Select the canvas in the scene.</w:t>
      </w:r>
    </w:p>
    <w:p w14:paraId="36294B29" w14:textId="26947898" w:rsidR="00EB7AB5" w:rsidRDefault="00EB7AB5" w:rsidP="00EB7AB5">
      <w:r w:rsidRPr="00EB7AB5">
        <w:drawing>
          <wp:inline distT="0" distB="0" distL="0" distR="0" wp14:anchorId="28E33756" wp14:editId="2639E92B">
            <wp:extent cx="2981741" cy="1686160"/>
            <wp:effectExtent l="0" t="0" r="9525" b="9525"/>
            <wp:docPr id="8761340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408" name="Picture 1" descr="A screenshot of a computer menu&#10;&#10;Description automatically generated"/>
                    <pic:cNvPicPr/>
                  </pic:nvPicPr>
                  <pic:blipFill>
                    <a:blip r:embed="rId58"/>
                    <a:stretch>
                      <a:fillRect/>
                    </a:stretch>
                  </pic:blipFill>
                  <pic:spPr>
                    <a:xfrm>
                      <a:off x="0" y="0"/>
                      <a:ext cx="2981741" cy="1686160"/>
                    </a:xfrm>
                    <a:prstGeom prst="rect">
                      <a:avLst/>
                    </a:prstGeom>
                  </pic:spPr>
                </pic:pic>
              </a:graphicData>
            </a:graphic>
          </wp:inline>
        </w:drawing>
      </w:r>
    </w:p>
    <w:p w14:paraId="595D3CF0" w14:textId="77777777" w:rsidR="00EB7AB5" w:rsidRDefault="00EB7AB5" w:rsidP="00EB7AB5"/>
    <w:p w14:paraId="7E1C298A" w14:textId="3EC06512" w:rsidR="00EB7AB5" w:rsidRDefault="00EB7AB5" w:rsidP="00EB7AB5">
      <w:r>
        <w:t>In the hierarchy look for the missing script component. Normally located at the bottom.</w:t>
      </w:r>
    </w:p>
    <w:p w14:paraId="661BA716" w14:textId="5B5EBD50" w:rsidR="00EB7AB5" w:rsidRDefault="00EB7AB5" w:rsidP="00EB7AB5">
      <w:r w:rsidRPr="00EB7AB5">
        <w:drawing>
          <wp:inline distT="0" distB="0" distL="0" distR="0" wp14:anchorId="5C919854" wp14:editId="46C5ED95">
            <wp:extent cx="4267796" cy="943107"/>
            <wp:effectExtent l="0" t="0" r="0" b="9525"/>
            <wp:docPr id="1709229797"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9797" name="Picture 1" descr="A screenshot of a computer error message&#10;&#10;Description automatically generated"/>
                    <pic:cNvPicPr/>
                  </pic:nvPicPr>
                  <pic:blipFill>
                    <a:blip r:embed="rId59"/>
                    <a:stretch>
                      <a:fillRect/>
                    </a:stretch>
                  </pic:blipFill>
                  <pic:spPr>
                    <a:xfrm>
                      <a:off x="0" y="0"/>
                      <a:ext cx="4267796" cy="943107"/>
                    </a:xfrm>
                    <a:prstGeom prst="rect">
                      <a:avLst/>
                    </a:prstGeom>
                  </pic:spPr>
                </pic:pic>
              </a:graphicData>
            </a:graphic>
          </wp:inline>
        </w:drawing>
      </w:r>
    </w:p>
    <w:p w14:paraId="60BF465F" w14:textId="77777777" w:rsidR="00EB7AB5" w:rsidRDefault="00EB7AB5" w:rsidP="00EB7AB5"/>
    <w:p w14:paraId="64DCAB25" w14:textId="6C580320" w:rsidR="00EB7AB5" w:rsidRDefault="00EB7AB5" w:rsidP="00EB7AB5">
      <w:r>
        <w:t>Drag the dialog manager into the missing script field.</w:t>
      </w:r>
    </w:p>
    <w:p w14:paraId="43845537" w14:textId="0E2C5BD5" w:rsidR="00EB7AB5" w:rsidRDefault="00EB7AB5" w:rsidP="00EB7AB5">
      <w:r>
        <w:rPr>
          <w:noProof/>
        </w:rPr>
        <w:drawing>
          <wp:inline distT="0" distB="0" distL="0" distR="0" wp14:anchorId="4A2E5374" wp14:editId="564773A5">
            <wp:extent cx="4191000" cy="2000250"/>
            <wp:effectExtent l="0" t="0" r="0" b="0"/>
            <wp:docPr id="1548780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1000" cy="2000250"/>
                    </a:xfrm>
                    <a:prstGeom prst="rect">
                      <a:avLst/>
                    </a:prstGeom>
                    <a:noFill/>
                    <a:ln>
                      <a:noFill/>
                    </a:ln>
                  </pic:spPr>
                </pic:pic>
              </a:graphicData>
            </a:graphic>
          </wp:inline>
        </w:drawing>
      </w:r>
    </w:p>
    <w:p w14:paraId="59341D82" w14:textId="302D7F80" w:rsidR="00EB7AB5" w:rsidRDefault="00EB7AB5" w:rsidP="00EB7AB5">
      <w:r w:rsidRPr="00EB7AB5">
        <w:drawing>
          <wp:inline distT="0" distB="0" distL="0" distR="0" wp14:anchorId="5C811023" wp14:editId="7F4FA8DE">
            <wp:extent cx="4258269" cy="1038370"/>
            <wp:effectExtent l="0" t="0" r="0" b="9525"/>
            <wp:docPr id="104648063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0632" name="Picture 1" descr="A screenshot of a computer error message&#10;&#10;Description automatically generated"/>
                    <pic:cNvPicPr/>
                  </pic:nvPicPr>
                  <pic:blipFill>
                    <a:blip r:embed="rId61"/>
                    <a:stretch>
                      <a:fillRect/>
                    </a:stretch>
                  </pic:blipFill>
                  <pic:spPr>
                    <a:xfrm>
                      <a:off x="0" y="0"/>
                      <a:ext cx="4258269" cy="1038370"/>
                    </a:xfrm>
                    <a:prstGeom prst="rect">
                      <a:avLst/>
                    </a:prstGeom>
                  </pic:spPr>
                </pic:pic>
              </a:graphicData>
            </a:graphic>
          </wp:inline>
        </w:drawing>
      </w:r>
    </w:p>
    <w:p w14:paraId="56A32DE7" w14:textId="77777777" w:rsidR="00EB7AB5" w:rsidRDefault="00EB7AB5" w:rsidP="00EB7AB5"/>
    <w:p w14:paraId="76874EDA" w14:textId="44805624" w:rsidR="00EB7AB5" w:rsidRDefault="00EB7AB5" w:rsidP="00EB7AB5">
      <w:r>
        <w:t>It should now show field.</w:t>
      </w:r>
    </w:p>
    <w:p w14:paraId="576B9EDF" w14:textId="47C0274A" w:rsidR="00EB7AB5" w:rsidRDefault="00EB7AB5" w:rsidP="00EB7AB5">
      <w:r w:rsidRPr="00EB7AB5">
        <w:lastRenderedPageBreak/>
        <w:drawing>
          <wp:inline distT="0" distB="0" distL="0" distR="0" wp14:anchorId="31B02BC2" wp14:editId="425668B3">
            <wp:extent cx="4315427" cy="1390844"/>
            <wp:effectExtent l="0" t="0" r="9525" b="0"/>
            <wp:docPr id="6126522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52278" name="Picture 1" descr="A screenshot of a computer program&#10;&#10;Description automatically generated"/>
                    <pic:cNvPicPr/>
                  </pic:nvPicPr>
                  <pic:blipFill>
                    <a:blip r:embed="rId62"/>
                    <a:stretch>
                      <a:fillRect/>
                    </a:stretch>
                  </pic:blipFill>
                  <pic:spPr>
                    <a:xfrm>
                      <a:off x="0" y="0"/>
                      <a:ext cx="4315427" cy="1390844"/>
                    </a:xfrm>
                    <a:prstGeom prst="rect">
                      <a:avLst/>
                    </a:prstGeom>
                  </pic:spPr>
                </pic:pic>
              </a:graphicData>
            </a:graphic>
          </wp:inline>
        </w:drawing>
      </w:r>
    </w:p>
    <w:p w14:paraId="2B8C599B" w14:textId="77777777" w:rsidR="00EB7AB5" w:rsidRDefault="00EB7AB5" w:rsidP="00EB7AB5"/>
    <w:p w14:paraId="5301AE5D" w14:textId="18C914BD" w:rsidR="00EB7AB5" w:rsidRDefault="00EB7AB5" w:rsidP="00EB7AB5">
      <w:r>
        <w:t xml:space="preserve">Now we drag in the </w:t>
      </w:r>
      <w:r w:rsidR="00E22BC4">
        <w:t>components.</w:t>
      </w:r>
    </w:p>
    <w:p w14:paraId="6922689D" w14:textId="582F3624" w:rsidR="00E22BC4" w:rsidRDefault="00E22BC4" w:rsidP="00EB7AB5">
      <w:r>
        <w:t>Drag in the example dialog scriptable object into the data field.</w:t>
      </w:r>
      <w:r w:rsidR="005D6ECC">
        <w:t xml:space="preserve"> The scriptable object is located in the project folder under Packages &gt; Narrative Tool &gt; Samples &gt; Example dialog.</w:t>
      </w:r>
    </w:p>
    <w:p w14:paraId="429F7E2D" w14:textId="4D87FB8F" w:rsidR="005D6ECC" w:rsidRDefault="005D6ECC" w:rsidP="00EB7AB5">
      <w:r w:rsidRPr="005D6ECC">
        <w:drawing>
          <wp:inline distT="0" distB="0" distL="0" distR="0" wp14:anchorId="74CA6B19" wp14:editId="624C6CAE">
            <wp:extent cx="5658640" cy="1581371"/>
            <wp:effectExtent l="0" t="0" r="0" b="0"/>
            <wp:docPr id="594965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5714" name="Picture 1" descr="A screenshot of a computer&#10;&#10;Description automatically generated"/>
                    <pic:cNvPicPr/>
                  </pic:nvPicPr>
                  <pic:blipFill>
                    <a:blip r:embed="rId63"/>
                    <a:stretch>
                      <a:fillRect/>
                    </a:stretch>
                  </pic:blipFill>
                  <pic:spPr>
                    <a:xfrm>
                      <a:off x="0" y="0"/>
                      <a:ext cx="5658640" cy="1581371"/>
                    </a:xfrm>
                    <a:prstGeom prst="rect">
                      <a:avLst/>
                    </a:prstGeom>
                  </pic:spPr>
                </pic:pic>
              </a:graphicData>
            </a:graphic>
          </wp:inline>
        </w:drawing>
      </w:r>
    </w:p>
    <w:p w14:paraId="703425D4" w14:textId="738FD1E4" w:rsidR="005D6ECC" w:rsidRDefault="005D6ECC" w:rsidP="00EB7AB5">
      <w:r w:rsidRPr="005D6ECC">
        <w:drawing>
          <wp:inline distT="0" distB="0" distL="0" distR="0" wp14:anchorId="6F740EF6" wp14:editId="6BA063E0">
            <wp:extent cx="4267796" cy="1543265"/>
            <wp:effectExtent l="0" t="0" r="0" b="0"/>
            <wp:docPr id="211046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1608" name="Picture 1" descr="A screenshot of a computer&#10;&#10;Description automatically generated"/>
                    <pic:cNvPicPr/>
                  </pic:nvPicPr>
                  <pic:blipFill>
                    <a:blip r:embed="rId64"/>
                    <a:stretch>
                      <a:fillRect/>
                    </a:stretch>
                  </pic:blipFill>
                  <pic:spPr>
                    <a:xfrm>
                      <a:off x="0" y="0"/>
                      <a:ext cx="4267796" cy="1543265"/>
                    </a:xfrm>
                    <a:prstGeom prst="rect">
                      <a:avLst/>
                    </a:prstGeom>
                  </pic:spPr>
                </pic:pic>
              </a:graphicData>
            </a:graphic>
          </wp:inline>
        </w:drawing>
      </w:r>
    </w:p>
    <w:p w14:paraId="28766B85" w14:textId="77777777" w:rsidR="005D6ECC" w:rsidRDefault="005D6ECC" w:rsidP="00EB7AB5"/>
    <w:p w14:paraId="5A6834EC" w14:textId="541DED40" w:rsidR="005D6ECC" w:rsidRDefault="005D6ECC" w:rsidP="00EB7AB5">
      <w:r>
        <w:lastRenderedPageBreak/>
        <w:t>Drag the Options parent in the scene into the Options Parent field.</w:t>
      </w:r>
      <w:r>
        <w:rPr>
          <w:noProof/>
        </w:rPr>
        <w:drawing>
          <wp:inline distT="0" distB="0" distL="0" distR="0" wp14:anchorId="05E45B78" wp14:editId="5BCC9FDE">
            <wp:extent cx="2905125" cy="2057400"/>
            <wp:effectExtent l="0" t="0" r="9525" b="0"/>
            <wp:docPr id="17056550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5125" cy="2057400"/>
                    </a:xfrm>
                    <a:prstGeom prst="rect">
                      <a:avLst/>
                    </a:prstGeom>
                    <a:noFill/>
                    <a:ln>
                      <a:noFill/>
                    </a:ln>
                  </pic:spPr>
                </pic:pic>
              </a:graphicData>
            </a:graphic>
          </wp:inline>
        </w:drawing>
      </w:r>
    </w:p>
    <w:p w14:paraId="3F35D1DA" w14:textId="01A40413" w:rsidR="005D6ECC" w:rsidRDefault="005D6ECC" w:rsidP="00EB7AB5">
      <w:r w:rsidRPr="005D6ECC">
        <w:drawing>
          <wp:inline distT="0" distB="0" distL="0" distR="0" wp14:anchorId="0C3D003B" wp14:editId="38A04F9B">
            <wp:extent cx="4258269" cy="1590897"/>
            <wp:effectExtent l="0" t="0" r="9525" b="9525"/>
            <wp:docPr id="1596365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5772" name="Picture 1" descr="A screenshot of a computer program&#10;&#10;Description automatically generated"/>
                    <pic:cNvPicPr/>
                  </pic:nvPicPr>
                  <pic:blipFill>
                    <a:blip r:embed="rId66"/>
                    <a:stretch>
                      <a:fillRect/>
                    </a:stretch>
                  </pic:blipFill>
                  <pic:spPr>
                    <a:xfrm>
                      <a:off x="0" y="0"/>
                      <a:ext cx="4258269" cy="1590897"/>
                    </a:xfrm>
                    <a:prstGeom prst="rect">
                      <a:avLst/>
                    </a:prstGeom>
                  </pic:spPr>
                </pic:pic>
              </a:graphicData>
            </a:graphic>
          </wp:inline>
        </w:drawing>
      </w:r>
    </w:p>
    <w:p w14:paraId="12BDA13E" w14:textId="77777777" w:rsidR="005D6ECC" w:rsidRDefault="005D6ECC" w:rsidP="00EB7AB5"/>
    <w:p w14:paraId="0A7EAC2F" w14:textId="2B6333FE" w:rsidR="005D6ECC" w:rsidRDefault="005D6ECC" w:rsidP="00EB7AB5">
      <w:r>
        <w:t>Drag the fixed prefab in the prefab folder into the Options Prefab into the dialog manager attached to the canvas.</w:t>
      </w:r>
    </w:p>
    <w:p w14:paraId="624F9FD0" w14:textId="0A766305" w:rsidR="005D6ECC" w:rsidRDefault="005D6ECC" w:rsidP="00EB7AB5">
      <w:r w:rsidRPr="005D6ECC">
        <w:drawing>
          <wp:inline distT="0" distB="0" distL="0" distR="0" wp14:anchorId="7AC16472" wp14:editId="2EAB1D4A">
            <wp:extent cx="3982006" cy="1448002"/>
            <wp:effectExtent l="0" t="0" r="0" b="0"/>
            <wp:docPr id="235477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7669" name="Picture 1" descr="A screenshot of a computer&#10;&#10;Description automatically generated"/>
                    <pic:cNvPicPr/>
                  </pic:nvPicPr>
                  <pic:blipFill>
                    <a:blip r:embed="rId67"/>
                    <a:stretch>
                      <a:fillRect/>
                    </a:stretch>
                  </pic:blipFill>
                  <pic:spPr>
                    <a:xfrm>
                      <a:off x="0" y="0"/>
                      <a:ext cx="3982006" cy="1448002"/>
                    </a:xfrm>
                    <a:prstGeom prst="rect">
                      <a:avLst/>
                    </a:prstGeom>
                  </pic:spPr>
                </pic:pic>
              </a:graphicData>
            </a:graphic>
          </wp:inline>
        </w:drawing>
      </w:r>
    </w:p>
    <w:p w14:paraId="1BDEA426" w14:textId="16265723" w:rsidR="005D6ECC" w:rsidRDefault="005D6ECC" w:rsidP="00EB7AB5">
      <w:r w:rsidRPr="005D6ECC">
        <w:drawing>
          <wp:inline distT="0" distB="0" distL="0" distR="0" wp14:anchorId="57E98F96" wp14:editId="5ECDD1D9">
            <wp:extent cx="4267796" cy="1267002"/>
            <wp:effectExtent l="0" t="0" r="0" b="9525"/>
            <wp:docPr id="26533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5762" name="Picture 1" descr="A screenshot of a computer&#10;&#10;Description automatically generated"/>
                    <pic:cNvPicPr/>
                  </pic:nvPicPr>
                  <pic:blipFill>
                    <a:blip r:embed="rId68"/>
                    <a:stretch>
                      <a:fillRect/>
                    </a:stretch>
                  </pic:blipFill>
                  <pic:spPr>
                    <a:xfrm>
                      <a:off x="0" y="0"/>
                      <a:ext cx="4267796" cy="1267002"/>
                    </a:xfrm>
                    <a:prstGeom prst="rect">
                      <a:avLst/>
                    </a:prstGeom>
                  </pic:spPr>
                </pic:pic>
              </a:graphicData>
            </a:graphic>
          </wp:inline>
        </w:drawing>
      </w:r>
    </w:p>
    <w:p w14:paraId="088A3683" w14:textId="77777777" w:rsidR="005D6ECC" w:rsidRDefault="005D6ECC" w:rsidP="00EB7AB5"/>
    <w:p w14:paraId="4D66A6F9" w14:textId="37FEDF38" w:rsidR="005D6ECC" w:rsidRDefault="005D6ECC" w:rsidP="00EB7AB5">
      <w:r>
        <w:t xml:space="preserve">Now for the final field, the text box / Dialog Display. </w:t>
      </w:r>
    </w:p>
    <w:p w14:paraId="1A2D0BDB" w14:textId="4FA5E267" w:rsidR="005D6ECC" w:rsidRDefault="005D6ECC" w:rsidP="00EB7AB5">
      <w:r>
        <w:lastRenderedPageBreak/>
        <w:t>Drag the Text (TMP) in the scene that is attached to the canvas as a child into the dialog manager.</w:t>
      </w:r>
    </w:p>
    <w:p w14:paraId="5BD51F1F" w14:textId="5D1E934D" w:rsidR="005D6ECC" w:rsidRDefault="005D6ECC" w:rsidP="00EB7AB5">
      <w:r>
        <w:rPr>
          <w:noProof/>
        </w:rPr>
        <w:drawing>
          <wp:inline distT="0" distB="0" distL="0" distR="0" wp14:anchorId="74B4A4DE" wp14:editId="1C394BD3">
            <wp:extent cx="2867025" cy="1952625"/>
            <wp:effectExtent l="0" t="0" r="9525" b="9525"/>
            <wp:docPr id="215819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7025" cy="1952625"/>
                    </a:xfrm>
                    <a:prstGeom prst="rect">
                      <a:avLst/>
                    </a:prstGeom>
                    <a:noFill/>
                    <a:ln>
                      <a:noFill/>
                    </a:ln>
                  </pic:spPr>
                </pic:pic>
              </a:graphicData>
            </a:graphic>
          </wp:inline>
        </w:drawing>
      </w:r>
    </w:p>
    <w:p w14:paraId="704C17CC" w14:textId="3047902A" w:rsidR="005D6ECC" w:rsidRDefault="005D6ECC" w:rsidP="00EB7AB5">
      <w:r w:rsidRPr="005D6ECC">
        <w:drawing>
          <wp:inline distT="0" distB="0" distL="0" distR="0" wp14:anchorId="44726955" wp14:editId="05DEE22E">
            <wp:extent cx="4277322" cy="1267002"/>
            <wp:effectExtent l="0" t="0" r="0" b="9525"/>
            <wp:docPr id="1788790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0113" name="Picture 1" descr="A screenshot of a computer program&#10;&#10;Description automatically generated"/>
                    <pic:cNvPicPr/>
                  </pic:nvPicPr>
                  <pic:blipFill>
                    <a:blip r:embed="rId70"/>
                    <a:stretch>
                      <a:fillRect/>
                    </a:stretch>
                  </pic:blipFill>
                  <pic:spPr>
                    <a:xfrm>
                      <a:off x="0" y="0"/>
                      <a:ext cx="4277322" cy="1267002"/>
                    </a:xfrm>
                    <a:prstGeom prst="rect">
                      <a:avLst/>
                    </a:prstGeom>
                  </pic:spPr>
                </pic:pic>
              </a:graphicData>
            </a:graphic>
          </wp:inline>
        </w:drawing>
      </w:r>
    </w:p>
    <w:p w14:paraId="41B2DD41" w14:textId="77777777" w:rsidR="005D6ECC" w:rsidRDefault="005D6ECC" w:rsidP="00EB7AB5"/>
    <w:p w14:paraId="2067EF71" w14:textId="6C3FB0E7" w:rsidR="005D6ECC" w:rsidRDefault="005D6ECC" w:rsidP="00EB7AB5">
      <w:r>
        <w:t>Now you should be all set.</w:t>
      </w:r>
    </w:p>
    <w:p w14:paraId="5F5E7175" w14:textId="7896B73F" w:rsidR="005D6ECC" w:rsidRDefault="005D6ECC" w:rsidP="00EB7AB5">
      <w:r>
        <w:t>If you want to test other dialog, change the Example dialog data out for another or edit it. This is up to you.</w:t>
      </w:r>
    </w:p>
    <w:p w14:paraId="42AA88E6" w14:textId="2352A53D" w:rsidR="005D6ECC" w:rsidRDefault="005D6ECC">
      <w:r>
        <w:br w:type="page"/>
      </w:r>
    </w:p>
    <w:p w14:paraId="3499EC27" w14:textId="2B239ACB" w:rsidR="005D6ECC" w:rsidRDefault="005D6ECC" w:rsidP="005D6ECC">
      <w:pPr>
        <w:pStyle w:val="Heading3"/>
      </w:pPr>
      <w:r>
        <w:lastRenderedPageBreak/>
        <w:t>Run the scene:</w:t>
      </w:r>
    </w:p>
    <w:p w14:paraId="6FC5B4F1" w14:textId="4312C587" w:rsidR="005D6ECC" w:rsidRDefault="005D6ECC" w:rsidP="005D6ECC">
      <w:r>
        <w:t>Click the play arrow that the top middle of the screen.</w:t>
      </w:r>
    </w:p>
    <w:p w14:paraId="5F47618C" w14:textId="58670B1C" w:rsidR="005D6ECC" w:rsidRDefault="005D6ECC" w:rsidP="005D6ECC">
      <w:r>
        <w:rPr>
          <w:noProof/>
        </w:rPr>
        <w:drawing>
          <wp:inline distT="0" distB="0" distL="0" distR="0" wp14:anchorId="0D485A64" wp14:editId="5108C47F">
            <wp:extent cx="971550" cy="533400"/>
            <wp:effectExtent l="0" t="0" r="0" b="0"/>
            <wp:docPr id="1893195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1550" cy="533400"/>
                    </a:xfrm>
                    <a:prstGeom prst="rect">
                      <a:avLst/>
                    </a:prstGeom>
                    <a:noFill/>
                    <a:ln>
                      <a:noFill/>
                    </a:ln>
                  </pic:spPr>
                </pic:pic>
              </a:graphicData>
            </a:graphic>
          </wp:inline>
        </w:drawing>
      </w:r>
    </w:p>
    <w:p w14:paraId="44963AC6" w14:textId="795EC58E" w:rsidR="005D6ECC" w:rsidRDefault="005D6ECC" w:rsidP="005D6ECC">
      <w:r>
        <w:br/>
        <w:t xml:space="preserve">The text will </w:t>
      </w:r>
      <w:r w:rsidR="00A94432">
        <w:t>change,</w:t>
      </w:r>
      <w:r>
        <w:t xml:space="preserve"> and 2 options will appear.</w:t>
      </w:r>
    </w:p>
    <w:p w14:paraId="2BA26605" w14:textId="756B7C3E" w:rsidR="005D6ECC" w:rsidRDefault="005D6ECC" w:rsidP="005D6ECC">
      <w:r w:rsidRPr="005D6ECC">
        <w:drawing>
          <wp:inline distT="0" distB="0" distL="0" distR="0" wp14:anchorId="378A5993" wp14:editId="48B68EA1">
            <wp:extent cx="3248478" cy="1381318"/>
            <wp:effectExtent l="0" t="0" r="0" b="9525"/>
            <wp:docPr id="58583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8500" name="Picture 1" descr="A screenshot of a computer&#10;&#10;Description automatically generated"/>
                    <pic:cNvPicPr/>
                  </pic:nvPicPr>
                  <pic:blipFill>
                    <a:blip r:embed="rId72"/>
                    <a:stretch>
                      <a:fillRect/>
                    </a:stretch>
                  </pic:blipFill>
                  <pic:spPr>
                    <a:xfrm>
                      <a:off x="0" y="0"/>
                      <a:ext cx="3248478" cy="1381318"/>
                    </a:xfrm>
                    <a:prstGeom prst="rect">
                      <a:avLst/>
                    </a:prstGeom>
                  </pic:spPr>
                </pic:pic>
              </a:graphicData>
            </a:graphic>
          </wp:inline>
        </w:drawing>
      </w:r>
    </w:p>
    <w:p w14:paraId="51836AE4" w14:textId="77777777" w:rsidR="005D6ECC" w:rsidRDefault="005D6ECC" w:rsidP="005D6ECC"/>
    <w:p w14:paraId="26733603" w14:textId="5FD26FAC" w:rsidR="00A94432" w:rsidRDefault="005D6ECC" w:rsidP="005D6ECC">
      <w:r>
        <w:t xml:space="preserve">Note, the done button will do nothing. This is meant to close the dialog / restart </w:t>
      </w:r>
      <w:r w:rsidR="00A94432">
        <w:t>it,</w:t>
      </w:r>
      <w:r>
        <w:t xml:space="preserve"> but this is not implemented.</w:t>
      </w:r>
      <w:r w:rsidR="00A94432">
        <w:t xml:space="preserve"> It just means that you can implement a close function or something else.</w:t>
      </w:r>
    </w:p>
    <w:p w14:paraId="02DAD4D6" w14:textId="77777777" w:rsidR="005D6ECC" w:rsidRDefault="005D6ECC" w:rsidP="005D6ECC"/>
    <w:p w14:paraId="1A388082" w14:textId="77777777" w:rsidR="005D6ECC" w:rsidRDefault="005D6ECC" w:rsidP="005D6ECC"/>
    <w:p w14:paraId="0CCA9B90" w14:textId="53BE907E" w:rsidR="005D6ECC" w:rsidRDefault="005D6ECC">
      <w:r>
        <w:br w:type="page"/>
      </w:r>
    </w:p>
    <w:p w14:paraId="50BA1FEB" w14:textId="4A14C414" w:rsidR="005D6ECC" w:rsidRDefault="00B05DAD" w:rsidP="005D6ECC">
      <w:pPr>
        <w:pStyle w:val="Heading2"/>
      </w:pPr>
      <w:r>
        <w:lastRenderedPageBreak/>
        <w:t>Coding in the dialog data:</w:t>
      </w:r>
    </w:p>
    <w:p w14:paraId="036129A0" w14:textId="2B55759B" w:rsidR="00B05DAD" w:rsidRDefault="00C231F6" w:rsidP="00B05DAD">
      <w:r>
        <w:t>We need to make a public field so we can add the asset.</w:t>
      </w:r>
    </w:p>
    <w:p w14:paraId="4A405985" w14:textId="01A6DFAF" w:rsidR="00C231F6" w:rsidRDefault="00C231F6" w:rsidP="00B05DAD">
      <w:r w:rsidRPr="00C231F6">
        <w:t>public DialogTreeData Data</w:t>
      </w:r>
      <w:r>
        <w:t xml:space="preserve"> will suffice.</w:t>
      </w:r>
    </w:p>
    <w:p w14:paraId="4A46A656" w14:textId="1A59FC48" w:rsidR="00C231F6" w:rsidRDefault="00C231F6" w:rsidP="00B05DAD">
      <w:r w:rsidRPr="00C231F6">
        <w:drawing>
          <wp:inline distT="0" distB="0" distL="0" distR="0" wp14:anchorId="093015D9" wp14:editId="14C2E872">
            <wp:extent cx="2086266" cy="209579"/>
            <wp:effectExtent l="0" t="0" r="9525" b="0"/>
            <wp:docPr id="73098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3305" name=""/>
                    <pic:cNvPicPr/>
                  </pic:nvPicPr>
                  <pic:blipFill>
                    <a:blip r:embed="rId73"/>
                    <a:stretch>
                      <a:fillRect/>
                    </a:stretch>
                  </pic:blipFill>
                  <pic:spPr>
                    <a:xfrm>
                      <a:off x="0" y="0"/>
                      <a:ext cx="2086266" cy="209579"/>
                    </a:xfrm>
                    <a:prstGeom prst="rect">
                      <a:avLst/>
                    </a:prstGeom>
                  </pic:spPr>
                </pic:pic>
              </a:graphicData>
            </a:graphic>
          </wp:inline>
        </w:drawing>
      </w:r>
    </w:p>
    <w:p w14:paraId="2DC10CD1" w14:textId="77777777" w:rsidR="00C231F6" w:rsidRDefault="00C231F6" w:rsidP="00B05DAD"/>
    <w:p w14:paraId="6D2071BB" w14:textId="0572A959" w:rsidR="00C231F6" w:rsidRDefault="00C231F6" w:rsidP="00B05DAD">
      <w:r>
        <w:t>We also want to store the current dialog node.</w:t>
      </w:r>
    </w:p>
    <w:p w14:paraId="534D4931" w14:textId="0E21A16D" w:rsidR="00C231F6" w:rsidRDefault="00C231F6" w:rsidP="00B05DAD">
      <w:r w:rsidRPr="00C231F6">
        <w:t>private DialogNodeSaveData currentNode</w:t>
      </w:r>
      <w:r>
        <w:t xml:space="preserve"> will do.</w:t>
      </w:r>
    </w:p>
    <w:p w14:paraId="1E6DBB62" w14:textId="365F111C" w:rsidR="00C231F6" w:rsidRDefault="00C231F6" w:rsidP="00B05DAD">
      <w:r w:rsidRPr="00C231F6">
        <w:drawing>
          <wp:inline distT="0" distB="0" distL="0" distR="0" wp14:anchorId="78202381" wp14:editId="03FEFEE2">
            <wp:extent cx="3077004" cy="285790"/>
            <wp:effectExtent l="0" t="0" r="0" b="0"/>
            <wp:docPr id="32267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5048" name=""/>
                    <pic:cNvPicPr/>
                  </pic:nvPicPr>
                  <pic:blipFill>
                    <a:blip r:embed="rId74"/>
                    <a:stretch>
                      <a:fillRect/>
                    </a:stretch>
                  </pic:blipFill>
                  <pic:spPr>
                    <a:xfrm>
                      <a:off x="0" y="0"/>
                      <a:ext cx="3077004" cy="285790"/>
                    </a:xfrm>
                    <a:prstGeom prst="rect">
                      <a:avLst/>
                    </a:prstGeom>
                  </pic:spPr>
                </pic:pic>
              </a:graphicData>
            </a:graphic>
          </wp:inline>
        </w:drawing>
      </w:r>
    </w:p>
    <w:p w14:paraId="5024EDD7" w14:textId="77777777" w:rsidR="00C231F6" w:rsidRDefault="00C231F6" w:rsidP="00B05DAD"/>
    <w:p w14:paraId="2E77B2CD" w14:textId="23EA23EF" w:rsidR="00C231F6" w:rsidRDefault="00C231F6" w:rsidP="00B05DAD">
      <w:r>
        <w:t>We can use Data.StartNode to get the starting dialog node.</w:t>
      </w:r>
    </w:p>
    <w:p w14:paraId="25426D49" w14:textId="626D6711" w:rsidR="00C231F6" w:rsidRDefault="00C231F6" w:rsidP="00B05DAD">
      <w:r>
        <w:t>currentNode = Data.StartNode</w:t>
      </w:r>
    </w:p>
    <w:p w14:paraId="5F5DD835" w14:textId="35951D01" w:rsidR="00C231F6" w:rsidRDefault="00C231F6" w:rsidP="00B05DAD">
      <w:r w:rsidRPr="00C231F6">
        <w:drawing>
          <wp:inline distT="0" distB="0" distL="0" distR="0" wp14:anchorId="348682AF" wp14:editId="27504CD1">
            <wp:extent cx="2305372" cy="238158"/>
            <wp:effectExtent l="0" t="0" r="0" b="9525"/>
            <wp:docPr id="77471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8847" name=""/>
                    <pic:cNvPicPr/>
                  </pic:nvPicPr>
                  <pic:blipFill>
                    <a:blip r:embed="rId75"/>
                    <a:stretch>
                      <a:fillRect/>
                    </a:stretch>
                  </pic:blipFill>
                  <pic:spPr>
                    <a:xfrm>
                      <a:off x="0" y="0"/>
                      <a:ext cx="2305372" cy="238158"/>
                    </a:xfrm>
                    <a:prstGeom prst="rect">
                      <a:avLst/>
                    </a:prstGeom>
                  </pic:spPr>
                </pic:pic>
              </a:graphicData>
            </a:graphic>
          </wp:inline>
        </w:drawing>
      </w:r>
    </w:p>
    <w:p w14:paraId="5EEB47F9" w14:textId="77777777" w:rsidR="00C231F6" w:rsidRDefault="00C231F6" w:rsidP="00B05DAD"/>
    <w:p w14:paraId="52040935" w14:textId="4ABE169E" w:rsidR="00C231F6" w:rsidRDefault="00C231F6" w:rsidP="00B05DAD">
      <w:r>
        <w:t>We can use FindByGuid to get the node with that guid.</w:t>
      </w:r>
    </w:p>
    <w:p w14:paraId="55074E21" w14:textId="714E6B4D" w:rsidR="00C231F6" w:rsidRDefault="00C231F6" w:rsidP="00B05DAD">
      <w:r>
        <w:t>The currentNode will have all connected inputs and output nodes as guid stored in a list as strings.</w:t>
      </w:r>
    </w:p>
    <w:p w14:paraId="388A9D5D" w14:textId="71F41AAA" w:rsidR="00C231F6" w:rsidRDefault="00C231F6" w:rsidP="00B05DAD">
      <w:r>
        <w:t xml:space="preserve">You can use this to create option boxes for </w:t>
      </w:r>
      <w:r w:rsidR="00A74E3D">
        <w:t>each output node attached to the current node.</w:t>
      </w:r>
    </w:p>
    <w:p w14:paraId="14836D0E" w14:textId="7D7DC0EF" w:rsidR="00C231F6" w:rsidRDefault="00C231F6" w:rsidP="00B05DAD">
      <w:r w:rsidRPr="00C231F6">
        <w:drawing>
          <wp:inline distT="0" distB="0" distL="0" distR="0" wp14:anchorId="5C5F8DE1" wp14:editId="0FF239C9">
            <wp:extent cx="5731510" cy="688975"/>
            <wp:effectExtent l="0" t="0" r="2540" b="0"/>
            <wp:docPr id="176255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9730" name=""/>
                    <pic:cNvPicPr/>
                  </pic:nvPicPr>
                  <pic:blipFill>
                    <a:blip r:embed="rId76"/>
                    <a:stretch>
                      <a:fillRect/>
                    </a:stretch>
                  </pic:blipFill>
                  <pic:spPr>
                    <a:xfrm>
                      <a:off x="0" y="0"/>
                      <a:ext cx="5731510" cy="688975"/>
                    </a:xfrm>
                    <a:prstGeom prst="rect">
                      <a:avLst/>
                    </a:prstGeom>
                  </pic:spPr>
                </pic:pic>
              </a:graphicData>
            </a:graphic>
          </wp:inline>
        </w:drawing>
      </w:r>
    </w:p>
    <w:p w14:paraId="471C1FC1" w14:textId="40F38216" w:rsidR="00C231F6" w:rsidRDefault="00C231F6" w:rsidP="00B05DAD"/>
    <w:p w14:paraId="49F5B230" w14:textId="5445561D" w:rsidR="00A04F3D" w:rsidRDefault="00A04F3D" w:rsidP="00B05DAD">
      <w:r>
        <w:t>Update dialog example.</w:t>
      </w:r>
    </w:p>
    <w:p w14:paraId="06BCD61F" w14:textId="4B2533C2" w:rsidR="00A04F3D" w:rsidRDefault="00A04F3D" w:rsidP="00B05DAD">
      <w:r w:rsidRPr="00A04F3D">
        <w:lastRenderedPageBreak/>
        <w:drawing>
          <wp:inline distT="0" distB="0" distL="0" distR="0" wp14:anchorId="6D3F86DF" wp14:editId="1A0C1B26">
            <wp:extent cx="5731510" cy="3856990"/>
            <wp:effectExtent l="0" t="0" r="2540" b="0"/>
            <wp:docPr id="487565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65666" name="Picture 1" descr="A screenshot of a computer program&#10;&#10;Description automatically generated"/>
                    <pic:cNvPicPr/>
                  </pic:nvPicPr>
                  <pic:blipFill>
                    <a:blip r:embed="rId77"/>
                    <a:stretch>
                      <a:fillRect/>
                    </a:stretch>
                  </pic:blipFill>
                  <pic:spPr>
                    <a:xfrm>
                      <a:off x="0" y="0"/>
                      <a:ext cx="5731510" cy="3856990"/>
                    </a:xfrm>
                    <a:prstGeom prst="rect">
                      <a:avLst/>
                    </a:prstGeom>
                  </pic:spPr>
                </pic:pic>
              </a:graphicData>
            </a:graphic>
          </wp:inline>
        </w:drawing>
      </w:r>
    </w:p>
    <w:p w14:paraId="3DB17B29" w14:textId="77777777" w:rsidR="00A04F3D" w:rsidRDefault="00A04F3D" w:rsidP="00B05DAD"/>
    <w:p w14:paraId="7D1497AF" w14:textId="5ACC2A85" w:rsidR="00A04F3D" w:rsidRDefault="00A04F3D" w:rsidP="00B05DAD">
      <w:r>
        <w:t>Because this dialog manager</w:t>
      </w:r>
      <w:r w:rsidR="00A00E1A">
        <w:t>, it has a single ton. The generated buttons are assigned a int, they call SelectOption function and pass in their number to select the next node.</w:t>
      </w:r>
    </w:p>
    <w:p w14:paraId="00BBEA7B" w14:textId="46B3077C" w:rsidR="00A00E1A" w:rsidRDefault="00A00E1A" w:rsidP="00B05DAD">
      <w:r w:rsidRPr="00A00E1A">
        <w:drawing>
          <wp:inline distT="0" distB="0" distL="0" distR="0" wp14:anchorId="5D32F876" wp14:editId="453A9C7B">
            <wp:extent cx="5731510" cy="2920365"/>
            <wp:effectExtent l="0" t="0" r="2540" b="0"/>
            <wp:docPr id="18174474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7484" name="Picture 1" descr="A screenshot of a computer program&#10;&#10;Description automatically generated"/>
                    <pic:cNvPicPr/>
                  </pic:nvPicPr>
                  <pic:blipFill>
                    <a:blip r:embed="rId78"/>
                    <a:stretch>
                      <a:fillRect/>
                    </a:stretch>
                  </pic:blipFill>
                  <pic:spPr>
                    <a:xfrm>
                      <a:off x="0" y="0"/>
                      <a:ext cx="5731510" cy="2920365"/>
                    </a:xfrm>
                    <a:prstGeom prst="rect">
                      <a:avLst/>
                    </a:prstGeom>
                  </pic:spPr>
                </pic:pic>
              </a:graphicData>
            </a:graphic>
          </wp:inline>
        </w:drawing>
      </w:r>
    </w:p>
    <w:p w14:paraId="330DE342" w14:textId="77777777" w:rsidR="00A00E1A" w:rsidRDefault="00A00E1A" w:rsidP="00B05DAD"/>
    <w:p w14:paraId="7CCCC030" w14:textId="671B532C" w:rsidR="00F24B90" w:rsidRDefault="00F24B90" w:rsidP="00B05DAD">
      <w:r>
        <w:t>Turning string into GUID example</w:t>
      </w:r>
    </w:p>
    <w:p w14:paraId="65BCFA48" w14:textId="49440891" w:rsidR="00F24B90" w:rsidRDefault="00F24B90" w:rsidP="00B05DAD">
      <w:r w:rsidRPr="00F24B90">
        <w:lastRenderedPageBreak/>
        <w:drawing>
          <wp:inline distT="0" distB="0" distL="0" distR="0" wp14:anchorId="520977CB" wp14:editId="3C5F5038">
            <wp:extent cx="5731510" cy="2051050"/>
            <wp:effectExtent l="0" t="0" r="2540" b="6350"/>
            <wp:docPr id="2011911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1688" name="Picture 1" descr="A screen shot of a computer program&#10;&#10;Description automatically generated"/>
                    <pic:cNvPicPr/>
                  </pic:nvPicPr>
                  <pic:blipFill>
                    <a:blip r:embed="rId79"/>
                    <a:stretch>
                      <a:fillRect/>
                    </a:stretch>
                  </pic:blipFill>
                  <pic:spPr>
                    <a:xfrm>
                      <a:off x="0" y="0"/>
                      <a:ext cx="5731510" cy="2051050"/>
                    </a:xfrm>
                    <a:prstGeom prst="rect">
                      <a:avLst/>
                    </a:prstGeom>
                  </pic:spPr>
                </pic:pic>
              </a:graphicData>
            </a:graphic>
          </wp:inline>
        </w:drawing>
      </w:r>
    </w:p>
    <w:p w14:paraId="6F4B71F2" w14:textId="1FDFBE90" w:rsidR="00F24B90" w:rsidRPr="00B05DAD" w:rsidRDefault="00F24B90" w:rsidP="00B05DAD">
      <w:r>
        <w:t>In case you need it.</w:t>
      </w:r>
    </w:p>
    <w:sectPr w:rsidR="00F24B90" w:rsidRPr="00B05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AD"/>
    <w:rsid w:val="00040608"/>
    <w:rsid w:val="00046192"/>
    <w:rsid w:val="000613C4"/>
    <w:rsid w:val="0011679B"/>
    <w:rsid w:val="00150866"/>
    <w:rsid w:val="00214D1C"/>
    <w:rsid w:val="00240624"/>
    <w:rsid w:val="002C385A"/>
    <w:rsid w:val="00321DC6"/>
    <w:rsid w:val="003C2C72"/>
    <w:rsid w:val="003F2D96"/>
    <w:rsid w:val="00407FC4"/>
    <w:rsid w:val="004B0A45"/>
    <w:rsid w:val="004B3004"/>
    <w:rsid w:val="004C6686"/>
    <w:rsid w:val="00532FE7"/>
    <w:rsid w:val="005439FC"/>
    <w:rsid w:val="00551857"/>
    <w:rsid w:val="005D6ECC"/>
    <w:rsid w:val="00627AC2"/>
    <w:rsid w:val="007E2B77"/>
    <w:rsid w:val="008F4B30"/>
    <w:rsid w:val="009177D1"/>
    <w:rsid w:val="00920BD0"/>
    <w:rsid w:val="00947D13"/>
    <w:rsid w:val="009537FE"/>
    <w:rsid w:val="00A00E1A"/>
    <w:rsid w:val="00A04F3D"/>
    <w:rsid w:val="00A1075E"/>
    <w:rsid w:val="00A70BE4"/>
    <w:rsid w:val="00A74E3D"/>
    <w:rsid w:val="00A94432"/>
    <w:rsid w:val="00AA19AD"/>
    <w:rsid w:val="00AB6240"/>
    <w:rsid w:val="00B05DAD"/>
    <w:rsid w:val="00C175DC"/>
    <w:rsid w:val="00C231F6"/>
    <w:rsid w:val="00CB6C2B"/>
    <w:rsid w:val="00D61A02"/>
    <w:rsid w:val="00DC51E2"/>
    <w:rsid w:val="00E22BC4"/>
    <w:rsid w:val="00EB7AB5"/>
    <w:rsid w:val="00F24B90"/>
    <w:rsid w:val="00F3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6FE5"/>
  <w15:chartTrackingRefBased/>
  <w15:docId w15:val="{308E4CF1-D7AD-4E67-B012-369DA7B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1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1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1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1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1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A1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9AD"/>
    <w:rPr>
      <w:rFonts w:eastAsiaTheme="majorEastAsia" w:cstheme="majorBidi"/>
      <w:color w:val="272727" w:themeColor="text1" w:themeTint="D8"/>
    </w:rPr>
  </w:style>
  <w:style w:type="paragraph" w:styleId="Title">
    <w:name w:val="Title"/>
    <w:basedOn w:val="Normal"/>
    <w:next w:val="Normal"/>
    <w:link w:val="TitleChar"/>
    <w:uiPriority w:val="10"/>
    <w:qFormat/>
    <w:rsid w:val="00AA1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9AD"/>
    <w:pPr>
      <w:spacing w:before="160"/>
      <w:jc w:val="center"/>
    </w:pPr>
    <w:rPr>
      <w:i/>
      <w:iCs/>
      <w:color w:val="404040" w:themeColor="text1" w:themeTint="BF"/>
    </w:rPr>
  </w:style>
  <w:style w:type="character" w:customStyle="1" w:styleId="QuoteChar">
    <w:name w:val="Quote Char"/>
    <w:basedOn w:val="DefaultParagraphFont"/>
    <w:link w:val="Quote"/>
    <w:uiPriority w:val="29"/>
    <w:rsid w:val="00AA19AD"/>
    <w:rPr>
      <w:i/>
      <w:iCs/>
      <w:color w:val="404040" w:themeColor="text1" w:themeTint="BF"/>
    </w:rPr>
  </w:style>
  <w:style w:type="paragraph" w:styleId="ListParagraph">
    <w:name w:val="List Paragraph"/>
    <w:basedOn w:val="Normal"/>
    <w:uiPriority w:val="34"/>
    <w:qFormat/>
    <w:rsid w:val="00AA19AD"/>
    <w:pPr>
      <w:ind w:left="720"/>
      <w:contextualSpacing/>
    </w:pPr>
  </w:style>
  <w:style w:type="character" w:styleId="IntenseEmphasis">
    <w:name w:val="Intense Emphasis"/>
    <w:basedOn w:val="DefaultParagraphFont"/>
    <w:uiPriority w:val="21"/>
    <w:qFormat/>
    <w:rsid w:val="00AA19AD"/>
    <w:rPr>
      <w:i/>
      <w:iCs/>
      <w:color w:val="0F4761" w:themeColor="accent1" w:themeShade="BF"/>
    </w:rPr>
  </w:style>
  <w:style w:type="paragraph" w:styleId="IntenseQuote">
    <w:name w:val="Intense Quote"/>
    <w:basedOn w:val="Normal"/>
    <w:next w:val="Normal"/>
    <w:link w:val="IntenseQuoteChar"/>
    <w:uiPriority w:val="30"/>
    <w:qFormat/>
    <w:rsid w:val="00AA1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9AD"/>
    <w:rPr>
      <w:i/>
      <w:iCs/>
      <w:color w:val="0F4761" w:themeColor="accent1" w:themeShade="BF"/>
    </w:rPr>
  </w:style>
  <w:style w:type="character" w:styleId="IntenseReference">
    <w:name w:val="Intense Reference"/>
    <w:basedOn w:val="DefaultParagraphFont"/>
    <w:uiPriority w:val="32"/>
    <w:qFormat/>
    <w:rsid w:val="00AA19AD"/>
    <w:rPr>
      <w:b/>
      <w:bCs/>
      <w:smallCaps/>
      <w:color w:val="0F4761" w:themeColor="accent1" w:themeShade="BF"/>
      <w:spacing w:val="5"/>
    </w:rPr>
  </w:style>
  <w:style w:type="paragraph" w:styleId="TOCHeading">
    <w:name w:val="TOC Heading"/>
    <w:basedOn w:val="Heading1"/>
    <w:next w:val="Normal"/>
    <w:uiPriority w:val="39"/>
    <w:unhideWhenUsed/>
    <w:qFormat/>
    <w:rsid w:val="00920B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20BD0"/>
    <w:pPr>
      <w:spacing w:after="100"/>
    </w:pPr>
  </w:style>
  <w:style w:type="character" w:styleId="Hyperlink">
    <w:name w:val="Hyperlink"/>
    <w:basedOn w:val="DefaultParagraphFont"/>
    <w:uiPriority w:val="99"/>
    <w:unhideWhenUsed/>
    <w:rsid w:val="00920BD0"/>
    <w:rPr>
      <w:color w:val="467886" w:themeColor="hyperlink"/>
      <w:u w:val="single"/>
    </w:rPr>
  </w:style>
  <w:style w:type="paragraph" w:styleId="NoSpacing">
    <w:name w:val="No Spacing"/>
    <w:uiPriority w:val="1"/>
    <w:qFormat/>
    <w:rsid w:val="003F2D96"/>
    <w:pPr>
      <w:spacing w:after="0" w:line="240" w:lineRule="auto"/>
    </w:pPr>
  </w:style>
  <w:style w:type="paragraph" w:styleId="TOC2">
    <w:name w:val="toc 2"/>
    <w:basedOn w:val="Normal"/>
    <w:next w:val="Normal"/>
    <w:autoRedefine/>
    <w:uiPriority w:val="39"/>
    <w:unhideWhenUsed/>
    <w:rsid w:val="00D61A02"/>
    <w:pPr>
      <w:spacing w:after="100"/>
      <w:ind w:left="240"/>
    </w:pPr>
  </w:style>
  <w:style w:type="paragraph" w:styleId="TOC3">
    <w:name w:val="toc 3"/>
    <w:basedOn w:val="Normal"/>
    <w:next w:val="Normal"/>
    <w:autoRedefine/>
    <w:uiPriority w:val="39"/>
    <w:unhideWhenUsed/>
    <w:rsid w:val="00D61A02"/>
    <w:pPr>
      <w:spacing w:after="100"/>
      <w:ind w:left="480"/>
    </w:pPr>
  </w:style>
  <w:style w:type="character" w:styleId="UnresolvedMention">
    <w:name w:val="Unresolved Mention"/>
    <w:basedOn w:val="DefaultParagraphFont"/>
    <w:uiPriority w:val="99"/>
    <w:semiHidden/>
    <w:unhideWhenUsed/>
    <w:rsid w:val="0021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385">
      <w:bodyDiv w:val="1"/>
      <w:marLeft w:val="0"/>
      <w:marRight w:val="0"/>
      <w:marTop w:val="0"/>
      <w:marBottom w:val="0"/>
      <w:divBdr>
        <w:top w:val="none" w:sz="0" w:space="0" w:color="auto"/>
        <w:left w:val="none" w:sz="0" w:space="0" w:color="auto"/>
        <w:bottom w:val="none" w:sz="0" w:space="0" w:color="auto"/>
        <w:right w:val="none" w:sz="0" w:space="0" w:color="auto"/>
      </w:divBdr>
    </w:div>
    <w:div w:id="27724836">
      <w:bodyDiv w:val="1"/>
      <w:marLeft w:val="0"/>
      <w:marRight w:val="0"/>
      <w:marTop w:val="0"/>
      <w:marBottom w:val="0"/>
      <w:divBdr>
        <w:top w:val="none" w:sz="0" w:space="0" w:color="auto"/>
        <w:left w:val="none" w:sz="0" w:space="0" w:color="auto"/>
        <w:bottom w:val="none" w:sz="0" w:space="0" w:color="auto"/>
        <w:right w:val="none" w:sz="0" w:space="0" w:color="auto"/>
      </w:divBdr>
    </w:div>
    <w:div w:id="32388144">
      <w:bodyDiv w:val="1"/>
      <w:marLeft w:val="0"/>
      <w:marRight w:val="0"/>
      <w:marTop w:val="0"/>
      <w:marBottom w:val="0"/>
      <w:divBdr>
        <w:top w:val="none" w:sz="0" w:space="0" w:color="auto"/>
        <w:left w:val="none" w:sz="0" w:space="0" w:color="auto"/>
        <w:bottom w:val="none" w:sz="0" w:space="0" w:color="auto"/>
        <w:right w:val="none" w:sz="0" w:space="0" w:color="auto"/>
      </w:divBdr>
      <w:divsChild>
        <w:div w:id="2029595150">
          <w:marLeft w:val="0"/>
          <w:marRight w:val="0"/>
          <w:marTop w:val="0"/>
          <w:marBottom w:val="0"/>
          <w:divBdr>
            <w:top w:val="none" w:sz="0" w:space="0" w:color="auto"/>
            <w:left w:val="none" w:sz="0" w:space="0" w:color="auto"/>
            <w:bottom w:val="none" w:sz="0" w:space="0" w:color="auto"/>
            <w:right w:val="none" w:sz="0" w:space="0" w:color="auto"/>
          </w:divBdr>
          <w:divsChild>
            <w:div w:id="8748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2998">
      <w:bodyDiv w:val="1"/>
      <w:marLeft w:val="0"/>
      <w:marRight w:val="0"/>
      <w:marTop w:val="0"/>
      <w:marBottom w:val="0"/>
      <w:divBdr>
        <w:top w:val="none" w:sz="0" w:space="0" w:color="auto"/>
        <w:left w:val="none" w:sz="0" w:space="0" w:color="auto"/>
        <w:bottom w:val="none" w:sz="0" w:space="0" w:color="auto"/>
        <w:right w:val="none" w:sz="0" w:space="0" w:color="auto"/>
      </w:divBdr>
    </w:div>
    <w:div w:id="361899498">
      <w:bodyDiv w:val="1"/>
      <w:marLeft w:val="0"/>
      <w:marRight w:val="0"/>
      <w:marTop w:val="0"/>
      <w:marBottom w:val="0"/>
      <w:divBdr>
        <w:top w:val="none" w:sz="0" w:space="0" w:color="auto"/>
        <w:left w:val="none" w:sz="0" w:space="0" w:color="auto"/>
        <w:bottom w:val="none" w:sz="0" w:space="0" w:color="auto"/>
        <w:right w:val="none" w:sz="0" w:space="0" w:color="auto"/>
      </w:divBdr>
      <w:divsChild>
        <w:div w:id="1444223635">
          <w:marLeft w:val="0"/>
          <w:marRight w:val="0"/>
          <w:marTop w:val="0"/>
          <w:marBottom w:val="0"/>
          <w:divBdr>
            <w:top w:val="none" w:sz="0" w:space="0" w:color="auto"/>
            <w:left w:val="none" w:sz="0" w:space="0" w:color="auto"/>
            <w:bottom w:val="none" w:sz="0" w:space="0" w:color="auto"/>
            <w:right w:val="none" w:sz="0" w:space="0" w:color="auto"/>
          </w:divBdr>
          <w:divsChild>
            <w:div w:id="4033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518">
      <w:bodyDiv w:val="1"/>
      <w:marLeft w:val="0"/>
      <w:marRight w:val="0"/>
      <w:marTop w:val="0"/>
      <w:marBottom w:val="0"/>
      <w:divBdr>
        <w:top w:val="none" w:sz="0" w:space="0" w:color="auto"/>
        <w:left w:val="none" w:sz="0" w:space="0" w:color="auto"/>
        <w:bottom w:val="none" w:sz="0" w:space="0" w:color="auto"/>
        <w:right w:val="none" w:sz="0" w:space="0" w:color="auto"/>
      </w:divBdr>
    </w:div>
    <w:div w:id="460149353">
      <w:bodyDiv w:val="1"/>
      <w:marLeft w:val="0"/>
      <w:marRight w:val="0"/>
      <w:marTop w:val="0"/>
      <w:marBottom w:val="0"/>
      <w:divBdr>
        <w:top w:val="none" w:sz="0" w:space="0" w:color="auto"/>
        <w:left w:val="none" w:sz="0" w:space="0" w:color="auto"/>
        <w:bottom w:val="none" w:sz="0" w:space="0" w:color="auto"/>
        <w:right w:val="none" w:sz="0" w:space="0" w:color="auto"/>
      </w:divBdr>
    </w:div>
    <w:div w:id="529950132">
      <w:bodyDiv w:val="1"/>
      <w:marLeft w:val="0"/>
      <w:marRight w:val="0"/>
      <w:marTop w:val="0"/>
      <w:marBottom w:val="0"/>
      <w:divBdr>
        <w:top w:val="none" w:sz="0" w:space="0" w:color="auto"/>
        <w:left w:val="none" w:sz="0" w:space="0" w:color="auto"/>
        <w:bottom w:val="none" w:sz="0" w:space="0" w:color="auto"/>
        <w:right w:val="none" w:sz="0" w:space="0" w:color="auto"/>
      </w:divBdr>
      <w:divsChild>
        <w:div w:id="1764109055">
          <w:marLeft w:val="0"/>
          <w:marRight w:val="0"/>
          <w:marTop w:val="0"/>
          <w:marBottom w:val="0"/>
          <w:divBdr>
            <w:top w:val="none" w:sz="0" w:space="0" w:color="auto"/>
            <w:left w:val="none" w:sz="0" w:space="0" w:color="auto"/>
            <w:bottom w:val="none" w:sz="0" w:space="0" w:color="auto"/>
            <w:right w:val="none" w:sz="0" w:space="0" w:color="auto"/>
          </w:divBdr>
          <w:divsChild>
            <w:div w:id="268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594">
      <w:bodyDiv w:val="1"/>
      <w:marLeft w:val="0"/>
      <w:marRight w:val="0"/>
      <w:marTop w:val="0"/>
      <w:marBottom w:val="0"/>
      <w:divBdr>
        <w:top w:val="none" w:sz="0" w:space="0" w:color="auto"/>
        <w:left w:val="none" w:sz="0" w:space="0" w:color="auto"/>
        <w:bottom w:val="none" w:sz="0" w:space="0" w:color="auto"/>
        <w:right w:val="none" w:sz="0" w:space="0" w:color="auto"/>
      </w:divBdr>
    </w:div>
    <w:div w:id="1284922202">
      <w:bodyDiv w:val="1"/>
      <w:marLeft w:val="0"/>
      <w:marRight w:val="0"/>
      <w:marTop w:val="0"/>
      <w:marBottom w:val="0"/>
      <w:divBdr>
        <w:top w:val="none" w:sz="0" w:space="0" w:color="auto"/>
        <w:left w:val="none" w:sz="0" w:space="0" w:color="auto"/>
        <w:bottom w:val="none" w:sz="0" w:space="0" w:color="auto"/>
        <w:right w:val="none" w:sz="0" w:space="0" w:color="auto"/>
      </w:divBdr>
    </w:div>
    <w:div w:id="1353917557">
      <w:bodyDiv w:val="1"/>
      <w:marLeft w:val="0"/>
      <w:marRight w:val="0"/>
      <w:marTop w:val="0"/>
      <w:marBottom w:val="0"/>
      <w:divBdr>
        <w:top w:val="none" w:sz="0" w:space="0" w:color="auto"/>
        <w:left w:val="none" w:sz="0" w:space="0" w:color="auto"/>
        <w:bottom w:val="none" w:sz="0" w:space="0" w:color="auto"/>
        <w:right w:val="none" w:sz="0" w:space="0" w:color="auto"/>
      </w:divBdr>
    </w:div>
    <w:div w:id="1417902903">
      <w:bodyDiv w:val="1"/>
      <w:marLeft w:val="0"/>
      <w:marRight w:val="0"/>
      <w:marTop w:val="0"/>
      <w:marBottom w:val="0"/>
      <w:divBdr>
        <w:top w:val="none" w:sz="0" w:space="0" w:color="auto"/>
        <w:left w:val="none" w:sz="0" w:space="0" w:color="auto"/>
        <w:bottom w:val="none" w:sz="0" w:space="0" w:color="auto"/>
        <w:right w:val="none" w:sz="0" w:space="0" w:color="auto"/>
      </w:divBdr>
      <w:divsChild>
        <w:div w:id="263151845">
          <w:marLeft w:val="0"/>
          <w:marRight w:val="0"/>
          <w:marTop w:val="0"/>
          <w:marBottom w:val="0"/>
          <w:divBdr>
            <w:top w:val="none" w:sz="0" w:space="0" w:color="auto"/>
            <w:left w:val="none" w:sz="0" w:space="0" w:color="auto"/>
            <w:bottom w:val="none" w:sz="0" w:space="0" w:color="auto"/>
            <w:right w:val="none" w:sz="0" w:space="0" w:color="auto"/>
          </w:divBdr>
          <w:divsChild>
            <w:div w:id="898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806">
      <w:bodyDiv w:val="1"/>
      <w:marLeft w:val="0"/>
      <w:marRight w:val="0"/>
      <w:marTop w:val="0"/>
      <w:marBottom w:val="0"/>
      <w:divBdr>
        <w:top w:val="none" w:sz="0" w:space="0" w:color="auto"/>
        <w:left w:val="none" w:sz="0" w:space="0" w:color="auto"/>
        <w:bottom w:val="none" w:sz="0" w:space="0" w:color="auto"/>
        <w:right w:val="none" w:sz="0" w:space="0" w:color="auto"/>
      </w:divBdr>
      <w:divsChild>
        <w:div w:id="403914472">
          <w:marLeft w:val="0"/>
          <w:marRight w:val="0"/>
          <w:marTop w:val="0"/>
          <w:marBottom w:val="0"/>
          <w:divBdr>
            <w:top w:val="none" w:sz="0" w:space="0" w:color="auto"/>
            <w:left w:val="none" w:sz="0" w:space="0" w:color="auto"/>
            <w:bottom w:val="none" w:sz="0" w:space="0" w:color="auto"/>
            <w:right w:val="none" w:sz="0" w:space="0" w:color="auto"/>
          </w:divBdr>
        </w:div>
      </w:divsChild>
    </w:div>
    <w:div w:id="1871533002">
      <w:bodyDiv w:val="1"/>
      <w:marLeft w:val="0"/>
      <w:marRight w:val="0"/>
      <w:marTop w:val="0"/>
      <w:marBottom w:val="0"/>
      <w:divBdr>
        <w:top w:val="none" w:sz="0" w:space="0" w:color="auto"/>
        <w:left w:val="none" w:sz="0" w:space="0" w:color="auto"/>
        <w:bottom w:val="none" w:sz="0" w:space="0" w:color="auto"/>
        <w:right w:val="none" w:sz="0" w:space="0" w:color="auto"/>
      </w:divBdr>
    </w:div>
    <w:div w:id="1880968560">
      <w:bodyDiv w:val="1"/>
      <w:marLeft w:val="0"/>
      <w:marRight w:val="0"/>
      <w:marTop w:val="0"/>
      <w:marBottom w:val="0"/>
      <w:divBdr>
        <w:top w:val="none" w:sz="0" w:space="0" w:color="auto"/>
        <w:left w:val="none" w:sz="0" w:space="0" w:color="auto"/>
        <w:bottom w:val="none" w:sz="0" w:space="0" w:color="auto"/>
        <w:right w:val="none" w:sz="0" w:space="0" w:color="auto"/>
      </w:divBdr>
    </w:div>
    <w:div w:id="1909344370">
      <w:bodyDiv w:val="1"/>
      <w:marLeft w:val="0"/>
      <w:marRight w:val="0"/>
      <w:marTop w:val="0"/>
      <w:marBottom w:val="0"/>
      <w:divBdr>
        <w:top w:val="none" w:sz="0" w:space="0" w:color="auto"/>
        <w:left w:val="none" w:sz="0" w:space="0" w:color="auto"/>
        <w:bottom w:val="none" w:sz="0" w:space="0" w:color="auto"/>
        <w:right w:val="none" w:sz="0" w:space="0" w:color="auto"/>
      </w:divBdr>
      <w:divsChild>
        <w:div w:id="1473525820">
          <w:marLeft w:val="0"/>
          <w:marRight w:val="0"/>
          <w:marTop w:val="0"/>
          <w:marBottom w:val="0"/>
          <w:divBdr>
            <w:top w:val="none" w:sz="0" w:space="0" w:color="auto"/>
            <w:left w:val="none" w:sz="0" w:space="0" w:color="auto"/>
            <w:bottom w:val="none" w:sz="0" w:space="0" w:color="auto"/>
            <w:right w:val="none" w:sz="0" w:space="0" w:color="auto"/>
          </w:divBdr>
        </w:div>
      </w:divsChild>
    </w:div>
    <w:div w:id="1929998896">
      <w:bodyDiv w:val="1"/>
      <w:marLeft w:val="0"/>
      <w:marRight w:val="0"/>
      <w:marTop w:val="0"/>
      <w:marBottom w:val="0"/>
      <w:divBdr>
        <w:top w:val="none" w:sz="0" w:space="0" w:color="auto"/>
        <w:left w:val="none" w:sz="0" w:space="0" w:color="auto"/>
        <w:bottom w:val="none" w:sz="0" w:space="0" w:color="auto"/>
        <w:right w:val="none" w:sz="0" w:space="0" w:color="auto"/>
      </w:divBdr>
    </w:div>
    <w:div w:id="20089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hyperlink" Target="https://github.com/domibron/NarrativeToolUnity" TargetMode="Externa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domibron/NarrativeToolUnity/blob/main/Assets/Runtime/DialogTreeData.cs" TargetMode="External"/><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5208-BCE9-4F74-955C-58A74ADA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39</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McNeill</dc:creator>
  <cp:keywords/>
  <dc:description/>
  <cp:lastModifiedBy>Dom McNeill</cp:lastModifiedBy>
  <cp:revision>24</cp:revision>
  <cp:lastPrinted>2024-12-03T16:53:00Z</cp:lastPrinted>
  <dcterms:created xsi:type="dcterms:W3CDTF">2024-12-01T16:53:00Z</dcterms:created>
  <dcterms:modified xsi:type="dcterms:W3CDTF">2024-12-06T02:23:00Z</dcterms:modified>
</cp:coreProperties>
</file>